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Pr="001C0288" w:rsidRDefault="00843B1B" w:rsidP="00BB33E5">
      <w:pPr>
        <w:pStyle w:val="FR3"/>
        <w:jc w:val="left"/>
      </w:pPr>
      <w:bookmarkStart w:id="0" w:name="_GoBack"/>
      <w:bookmarkEnd w:id="0"/>
      <w:r w:rsidRPr="001C0288">
        <w:t xml:space="preserve"> </w:t>
      </w:r>
    </w:p>
    <w:p w14:paraId="6916E2D5" w14:textId="77777777" w:rsidR="00BB33E5" w:rsidRPr="001C0288" w:rsidRDefault="00BB33E5" w:rsidP="00BB33E5">
      <w:pPr>
        <w:pStyle w:val="FR3"/>
        <w:jc w:val="left"/>
      </w:pPr>
    </w:p>
    <w:p w14:paraId="2E08FAA5" w14:textId="77777777" w:rsidR="00BB33E5" w:rsidRPr="001C0288" w:rsidRDefault="00BB33E5" w:rsidP="00BB33E5">
      <w:pPr>
        <w:pStyle w:val="FR3"/>
        <w:jc w:val="left"/>
      </w:pPr>
    </w:p>
    <w:p w14:paraId="530B8BD3" w14:textId="77777777" w:rsidR="00BB33E5" w:rsidRPr="001C028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Pr="001C0288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2BB6EE69" w:rsidR="00C24BC9" w:rsidRPr="001C0288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2211C9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292211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Pr="001C0288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20D3A4B8" w:rsidR="00DC2554" w:rsidRPr="001C0288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 w:rsidRPr="001C0288">
        <w:rPr>
          <w:b/>
          <w:bCs/>
          <w:sz w:val="24"/>
        </w:rPr>
        <w:t xml:space="preserve">FORMULARZ OFERTY </w:t>
      </w:r>
      <w:r w:rsidR="009F0CD2" w:rsidRPr="001C0288">
        <w:rPr>
          <w:b/>
          <w:bCs/>
          <w:sz w:val="24"/>
        </w:rPr>
        <w:t xml:space="preserve">– Część </w:t>
      </w:r>
      <w:r w:rsidR="002211C9">
        <w:rPr>
          <w:b/>
          <w:bCs/>
          <w:sz w:val="24"/>
        </w:rPr>
        <w:t>5</w:t>
      </w:r>
    </w:p>
    <w:p w14:paraId="188B40EE" w14:textId="65FFCC1A" w:rsidR="00334C21" w:rsidRPr="001C0288" w:rsidRDefault="00F11232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1C0288">
        <w:rPr>
          <w:b/>
          <w:bCs/>
          <w:sz w:val="24"/>
        </w:rPr>
        <w:t>Dostawa i instalacja infrastruktury sieciowej</w:t>
      </w:r>
    </w:p>
    <w:p w14:paraId="3146A043" w14:textId="77777777" w:rsidR="0093549D" w:rsidRPr="001C0288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</w:rPr>
      </w:pPr>
      <w:r w:rsidRPr="001C0288">
        <w:rPr>
          <w:b/>
          <w:bCs/>
        </w:rPr>
        <w:t xml:space="preserve">I. </w:t>
      </w:r>
      <w:r w:rsidR="00E00692" w:rsidRPr="001C0288">
        <w:rPr>
          <w:b/>
          <w:bCs/>
        </w:rPr>
        <w:t>Przetarg nieograniczony pn.</w:t>
      </w:r>
      <w:r w:rsidRPr="001C0288">
        <w:rPr>
          <w:b/>
          <w:bCs/>
        </w:rPr>
        <w:t>:</w:t>
      </w:r>
    </w:p>
    <w:p w14:paraId="4AFF8793" w14:textId="6F2096CC" w:rsidR="002975D5" w:rsidRPr="001C0288" w:rsidRDefault="002211C9" w:rsidP="002975D5">
      <w:pPr>
        <w:jc w:val="center"/>
        <w:rPr>
          <w:rFonts w:eastAsia="Arial"/>
          <w:bCs/>
          <w:u w:val="single"/>
          <w:lang w:eastAsia="ar-SA"/>
        </w:rPr>
      </w:pPr>
      <w:r w:rsidRPr="002211C9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</w:p>
    <w:p w14:paraId="4800E413" w14:textId="77777777" w:rsidR="0093549D" w:rsidRPr="001C0288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1C0288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NIP</w:t>
      </w:r>
      <w:r w:rsidR="002975D5" w:rsidRPr="001C0288">
        <w:rPr>
          <w:rFonts w:eastAsia="Arial"/>
          <w:bCs/>
          <w:iCs/>
          <w:szCs w:val="12"/>
          <w:lang w:eastAsia="ar-SA"/>
        </w:rPr>
        <w:t xml:space="preserve"> </w:t>
      </w:r>
      <w:r w:rsidRPr="001C0288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1C0288">
        <w:rPr>
          <w:rFonts w:eastAsia="Arial"/>
          <w:bCs/>
          <w:iCs/>
          <w:szCs w:val="12"/>
          <w:lang w:eastAsia="ar-SA"/>
        </w:rPr>
        <w:t>……</w:t>
      </w:r>
      <w:r w:rsidRPr="001C0288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Pr="001C0288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 w:rsidRPr="001C0288">
        <w:rPr>
          <w:rFonts w:eastAsia="Arial"/>
          <w:bCs/>
          <w:iCs/>
          <w:szCs w:val="12"/>
          <w:lang w:eastAsia="ar-SA"/>
        </w:rPr>
        <w:t xml:space="preserve">mikro 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 w:rsidRPr="001C0288">
        <w:rPr>
          <w:rFonts w:eastAsia="Arial"/>
          <w:bCs/>
          <w:iCs/>
          <w:szCs w:val="12"/>
          <w:lang w:eastAsia="ar-SA"/>
        </w:rPr>
        <w:t xml:space="preserve">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średnie 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1C0288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1C0288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1C0288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1C0288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 w:rsidRPr="001C0288"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1C0288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1C0288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1C0288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1C0288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1C0288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 w:rsidRPr="001C0288">
        <w:rPr>
          <w:rFonts w:eastAsia="Arial" w:cs="Arial"/>
          <w:bCs/>
          <w:iCs/>
          <w:szCs w:val="12"/>
          <w:lang w:eastAsia="ar-SA"/>
        </w:rPr>
        <w:t>itp.</w:t>
      </w:r>
      <w:r w:rsidRPr="001C0288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1C0288">
        <w:rPr>
          <w:rFonts w:eastAsia="Arial" w:cs="Arial"/>
          <w:bCs/>
          <w:iCs/>
          <w:szCs w:val="12"/>
          <w:lang w:eastAsia="ar-SA"/>
        </w:rPr>
        <w:t>Zamawiającym</w:t>
      </w:r>
      <w:r w:rsidRPr="001C0288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1C0288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1C0288">
        <w:rPr>
          <w:rFonts w:eastAsia="Arial" w:cs="Arial"/>
          <w:bCs/>
          <w:iCs/>
          <w:szCs w:val="12"/>
          <w:lang w:eastAsia="ar-SA"/>
        </w:rPr>
        <w:t>……</w:t>
      </w:r>
      <w:r w:rsidRPr="001C0288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0750FC26" w:rsidR="00775C61" w:rsidRPr="001C0288" w:rsidRDefault="004D5E32" w:rsidP="001549BC">
      <w:pPr>
        <w:jc w:val="both"/>
        <w:rPr>
          <w:b/>
        </w:rPr>
      </w:pPr>
      <w:r w:rsidRPr="001C0288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1C0288">
        <w:t>pn.</w:t>
      </w:r>
      <w:r w:rsidRPr="001C0288">
        <w:t xml:space="preserve">: </w:t>
      </w:r>
      <w:r w:rsidR="002211C9" w:rsidRPr="002211C9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  <w:r w:rsidR="002211C9">
        <w:rPr>
          <w:rFonts w:eastAsia="Calibri"/>
          <w:b/>
        </w:rPr>
        <w:t xml:space="preserve"> - </w:t>
      </w:r>
      <w:r w:rsidR="002211C9" w:rsidRPr="002211C9">
        <w:rPr>
          <w:rFonts w:eastAsia="Calibri"/>
          <w:b/>
        </w:rPr>
        <w:t>Dostawa i instalacja infrastruktury sieciowej</w:t>
      </w:r>
      <w:r w:rsidR="002975D5" w:rsidRPr="001C0288">
        <w:rPr>
          <w:rFonts w:cstheme="minorHAnsi"/>
          <w:b/>
        </w:rPr>
        <w:t>,</w:t>
      </w:r>
      <w:r w:rsidR="002975D5" w:rsidRPr="001C0288">
        <w:rPr>
          <w:rFonts w:eastAsia="Calibri"/>
          <w:b/>
        </w:rPr>
        <w:t xml:space="preserve"> </w:t>
      </w:r>
      <w:r w:rsidRPr="001C0288">
        <w:t xml:space="preserve">oferujemy wykonanie przedmiotu zamówienia na warunkach określonych przez Zamawiającego oraz </w:t>
      </w:r>
      <w:r w:rsidRPr="001C0288">
        <w:rPr>
          <w:b/>
        </w:rPr>
        <w:t>zgodnie z opisem przedmiotu zamówienia za łączną</w:t>
      </w:r>
      <w:r w:rsidRPr="001C0288">
        <w:rPr>
          <w:rStyle w:val="Odwoanieprzypisudolnego"/>
          <w:b/>
        </w:rPr>
        <w:footnoteReference w:id="1"/>
      </w:r>
      <w:r w:rsidRPr="001C0288">
        <w:rPr>
          <w:b/>
        </w:rPr>
        <w:t xml:space="preserve"> (wraz z należnym</w:t>
      </w:r>
      <w:r w:rsidR="00E843D7" w:rsidRPr="001C0288">
        <w:rPr>
          <w:b/>
        </w:rPr>
        <w:t xml:space="preserve"> </w:t>
      </w:r>
      <w:r w:rsidRPr="001C0288">
        <w:rPr>
          <w:b/>
        </w:rPr>
        <w:t xml:space="preserve">podatkiem VAT) </w:t>
      </w:r>
      <w:r w:rsidRPr="001C0288">
        <w:t xml:space="preserve">cenę </w:t>
      </w:r>
      <w:r w:rsidR="006957EE" w:rsidRPr="001C0288">
        <w:t xml:space="preserve">ofertową </w:t>
      </w:r>
      <w:r w:rsidR="00E843D7" w:rsidRPr="001C0288">
        <w:rPr>
          <w:b/>
        </w:rPr>
        <w:t xml:space="preserve">brutto </w:t>
      </w:r>
      <w:r w:rsidRPr="001C0288">
        <w:rPr>
          <w:b/>
        </w:rPr>
        <w:t>…………………… zł</w:t>
      </w:r>
      <w:r w:rsidR="00053FAB" w:rsidRPr="001C0288">
        <w:rPr>
          <w:b/>
        </w:rPr>
        <w:t>.</w:t>
      </w:r>
    </w:p>
    <w:p w14:paraId="6DDC0DF3" w14:textId="77777777" w:rsidR="00053FAB" w:rsidRPr="001C0288" w:rsidRDefault="00053FAB" w:rsidP="001549BC">
      <w:pPr>
        <w:jc w:val="both"/>
        <w:rPr>
          <w:rFonts w:eastAsia="Calibri"/>
          <w:b/>
        </w:rPr>
      </w:pPr>
    </w:p>
    <w:p w14:paraId="67CCBFE3" w14:textId="77777777" w:rsidR="00483B9D" w:rsidRPr="001C0288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:rsidRPr="001C0288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lastRenderedPageBreak/>
              <w:t>L.</w:t>
            </w:r>
            <w:proofErr w:type="gramStart"/>
            <w:r w:rsidRPr="001C0288">
              <w:rPr>
                <w:b/>
              </w:rPr>
              <w:t>p</w:t>
            </w:r>
            <w:proofErr w:type="gramEnd"/>
            <w:r w:rsidRPr="001C0288"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Pr="001C0288" w:rsidRDefault="00AD0DCD" w:rsidP="00F539B2">
            <w:pPr>
              <w:rPr>
                <w:b/>
              </w:rPr>
            </w:pPr>
            <w:r w:rsidRPr="001C0288"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Cena brutto</w:t>
            </w:r>
          </w:p>
        </w:tc>
      </w:tr>
      <w:tr w:rsidR="006A38BB" w:rsidRPr="001C0288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Pr="001C0288" w:rsidRDefault="006A38BB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34EA4F40" w:rsidR="006A38BB" w:rsidRPr="001C0288" w:rsidRDefault="001C0288" w:rsidP="006A38BB">
            <w:pPr>
              <w:rPr>
                <w:b/>
              </w:rPr>
            </w:pPr>
            <w:r w:rsidRPr="001C0288">
              <w:rPr>
                <w:b/>
              </w:rPr>
              <w:t>Instalacja i montaż infrastruktury sieciowej</w:t>
            </w:r>
          </w:p>
        </w:tc>
        <w:tc>
          <w:tcPr>
            <w:tcW w:w="784" w:type="dxa"/>
          </w:tcPr>
          <w:p w14:paraId="324F4B6E" w14:textId="53F09884" w:rsidR="006A38BB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7B4DEDAE" w:rsidR="006A38BB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</w:t>
            </w:r>
            <w:r w:rsidR="002975D5" w:rsidRPr="001C0288">
              <w:rPr>
                <w:b/>
              </w:rPr>
              <w:t xml:space="preserve"> szt.</w:t>
            </w:r>
            <w:r w:rsidR="00E843D7" w:rsidRPr="001C0288">
              <w:rPr>
                <w:b/>
              </w:rPr>
              <w:t xml:space="preserve"> x ……. </w:t>
            </w:r>
            <w:proofErr w:type="gramStart"/>
            <w:r w:rsidR="00E843D7" w:rsidRPr="001C0288">
              <w:rPr>
                <w:b/>
              </w:rPr>
              <w:t>zł</w:t>
            </w:r>
            <w:proofErr w:type="gramEnd"/>
            <w:r w:rsidR="00E843D7" w:rsidRPr="001C0288">
              <w:rPr>
                <w:b/>
              </w:rPr>
              <w:t xml:space="preserve"> = ……….</w:t>
            </w:r>
            <w:r w:rsidR="0013201E" w:rsidRPr="001C0288">
              <w:rPr>
                <w:b/>
              </w:rPr>
              <w:t xml:space="preserve"> </w:t>
            </w:r>
            <w:proofErr w:type="gramStart"/>
            <w:r w:rsidR="0013201E"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01E97ADD" w14:textId="77777777" w:rsidTr="006A38BB">
        <w:trPr>
          <w:jc w:val="center"/>
        </w:trPr>
        <w:tc>
          <w:tcPr>
            <w:tcW w:w="817" w:type="dxa"/>
            <w:vAlign w:val="center"/>
          </w:tcPr>
          <w:p w14:paraId="77ABED46" w14:textId="751B0F74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19BA8673" w14:textId="3229FF7B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Kontroler sieciowy</w:t>
            </w:r>
          </w:p>
        </w:tc>
        <w:tc>
          <w:tcPr>
            <w:tcW w:w="784" w:type="dxa"/>
          </w:tcPr>
          <w:p w14:paraId="23C4B289" w14:textId="4A3ED869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4C01F38E" w14:textId="39600E1C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1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78C6EEBD" w14:textId="77777777" w:rsidTr="006A38BB">
        <w:trPr>
          <w:jc w:val="center"/>
        </w:trPr>
        <w:tc>
          <w:tcPr>
            <w:tcW w:w="817" w:type="dxa"/>
            <w:vAlign w:val="center"/>
          </w:tcPr>
          <w:p w14:paraId="675B197F" w14:textId="103AD400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2CEE08CF" w14:textId="39779F13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UTM</w:t>
            </w:r>
          </w:p>
        </w:tc>
        <w:tc>
          <w:tcPr>
            <w:tcW w:w="784" w:type="dxa"/>
          </w:tcPr>
          <w:p w14:paraId="42D4C7B6" w14:textId="41E00579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77FE7B23" w14:textId="5B2BD67D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1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22AA81B8" w14:textId="77777777" w:rsidTr="006A38BB">
        <w:trPr>
          <w:jc w:val="center"/>
        </w:trPr>
        <w:tc>
          <w:tcPr>
            <w:tcW w:w="817" w:type="dxa"/>
            <w:vAlign w:val="center"/>
          </w:tcPr>
          <w:p w14:paraId="7684576F" w14:textId="023F3B13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14:paraId="4E1B37D5" w14:textId="406772EA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Punkty dostępowe</w:t>
            </w:r>
          </w:p>
        </w:tc>
        <w:tc>
          <w:tcPr>
            <w:tcW w:w="784" w:type="dxa"/>
          </w:tcPr>
          <w:p w14:paraId="0539BF9F" w14:textId="1766127D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6</w:t>
            </w:r>
          </w:p>
        </w:tc>
        <w:tc>
          <w:tcPr>
            <w:tcW w:w="3352" w:type="dxa"/>
            <w:vAlign w:val="center"/>
          </w:tcPr>
          <w:p w14:paraId="1378F70E" w14:textId="6736ADE4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16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403D21D8" w14:textId="77777777" w:rsidTr="006A38BB">
        <w:trPr>
          <w:jc w:val="center"/>
        </w:trPr>
        <w:tc>
          <w:tcPr>
            <w:tcW w:w="817" w:type="dxa"/>
            <w:vAlign w:val="center"/>
          </w:tcPr>
          <w:p w14:paraId="0C77E05E" w14:textId="02F2F2F5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14:paraId="6DE7201B" w14:textId="3B99E459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Switch</w:t>
            </w:r>
          </w:p>
        </w:tc>
        <w:tc>
          <w:tcPr>
            <w:tcW w:w="784" w:type="dxa"/>
          </w:tcPr>
          <w:p w14:paraId="56C7A138" w14:textId="19D9FB7B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14:paraId="4380D376" w14:textId="74706D23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2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13E0702D" w14:textId="77777777" w:rsidTr="006A38BB">
        <w:trPr>
          <w:jc w:val="center"/>
        </w:trPr>
        <w:tc>
          <w:tcPr>
            <w:tcW w:w="817" w:type="dxa"/>
            <w:vAlign w:val="center"/>
          </w:tcPr>
          <w:p w14:paraId="4AF61EA0" w14:textId="3D5F614C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6</w:t>
            </w:r>
          </w:p>
        </w:tc>
        <w:tc>
          <w:tcPr>
            <w:tcW w:w="4140" w:type="dxa"/>
            <w:vAlign w:val="center"/>
          </w:tcPr>
          <w:p w14:paraId="5F01BDEF" w14:textId="02D03411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Szafa </w:t>
            </w:r>
            <w:proofErr w:type="spellStart"/>
            <w:r w:rsidRPr="001C0288">
              <w:rPr>
                <w:b/>
              </w:rPr>
              <w:t>rackowa</w:t>
            </w:r>
            <w:proofErr w:type="spellEnd"/>
            <w:r w:rsidRPr="001C0288">
              <w:rPr>
                <w:b/>
              </w:rPr>
              <w:t xml:space="preserve"> </w:t>
            </w:r>
            <w:r w:rsidR="00053FAB" w:rsidRPr="001C0288">
              <w:rPr>
                <w:b/>
              </w:rPr>
              <w:t xml:space="preserve">duża </w:t>
            </w:r>
            <w:r w:rsidRPr="001C0288">
              <w:rPr>
                <w:b/>
              </w:rPr>
              <w:t>do punktu centralnego</w:t>
            </w:r>
          </w:p>
        </w:tc>
        <w:tc>
          <w:tcPr>
            <w:tcW w:w="784" w:type="dxa"/>
          </w:tcPr>
          <w:p w14:paraId="60E0638C" w14:textId="3CDBD3A1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1B57D704" w14:textId="57D24E81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1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73F63F1B" w14:textId="77777777" w:rsidTr="006A38BB">
        <w:trPr>
          <w:jc w:val="center"/>
        </w:trPr>
        <w:tc>
          <w:tcPr>
            <w:tcW w:w="817" w:type="dxa"/>
            <w:vAlign w:val="center"/>
          </w:tcPr>
          <w:p w14:paraId="1DF729C7" w14:textId="0F24653E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14:paraId="2E0A66F3" w14:textId="72D8AC6B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Szafa </w:t>
            </w:r>
            <w:proofErr w:type="spellStart"/>
            <w:r w:rsidRPr="001C0288">
              <w:rPr>
                <w:b/>
              </w:rPr>
              <w:t>rackowa</w:t>
            </w:r>
            <w:proofErr w:type="spellEnd"/>
            <w:r w:rsidRPr="001C0288">
              <w:rPr>
                <w:b/>
              </w:rPr>
              <w:t xml:space="preserve"> </w:t>
            </w:r>
            <w:r w:rsidR="00053FAB" w:rsidRPr="001C0288">
              <w:rPr>
                <w:b/>
              </w:rPr>
              <w:t>mała</w:t>
            </w:r>
            <w:r w:rsidRPr="001C0288">
              <w:rPr>
                <w:b/>
              </w:rPr>
              <w:t xml:space="preserve"> do</w:t>
            </w:r>
            <w:r w:rsidR="00053FAB" w:rsidRPr="001C0288">
              <w:rPr>
                <w:b/>
              </w:rPr>
              <w:t xml:space="preserve"> </w:t>
            </w:r>
            <w:proofErr w:type="spellStart"/>
            <w:r w:rsidR="00053FAB" w:rsidRPr="001C0288">
              <w:rPr>
                <w:b/>
              </w:rPr>
              <w:t>switcha</w:t>
            </w:r>
            <w:proofErr w:type="spellEnd"/>
          </w:p>
        </w:tc>
        <w:tc>
          <w:tcPr>
            <w:tcW w:w="784" w:type="dxa"/>
          </w:tcPr>
          <w:p w14:paraId="601C3FD5" w14:textId="3A972107" w:rsidR="00F11232" w:rsidRPr="001C0288" w:rsidRDefault="00053FAB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14:paraId="36C9BA20" w14:textId="30ED8850" w:rsidR="00F11232" w:rsidRPr="001C0288" w:rsidRDefault="00053FAB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2</w:t>
            </w:r>
            <w:r w:rsidR="00F11232" w:rsidRPr="001C0288">
              <w:rPr>
                <w:b/>
              </w:rPr>
              <w:t xml:space="preserve"> szt. x ……. </w:t>
            </w:r>
            <w:proofErr w:type="gramStart"/>
            <w:r w:rsidR="00F11232" w:rsidRPr="001C0288">
              <w:rPr>
                <w:b/>
              </w:rPr>
              <w:t>zł</w:t>
            </w:r>
            <w:proofErr w:type="gramEnd"/>
            <w:r w:rsidR="00F11232" w:rsidRPr="001C0288">
              <w:rPr>
                <w:b/>
              </w:rPr>
              <w:t xml:space="preserve"> = ………. </w:t>
            </w:r>
            <w:proofErr w:type="gramStart"/>
            <w:r w:rsidR="00F11232" w:rsidRPr="001C0288">
              <w:rPr>
                <w:b/>
              </w:rPr>
              <w:t>zł</w:t>
            </w:r>
            <w:proofErr w:type="gramEnd"/>
          </w:p>
        </w:tc>
      </w:tr>
      <w:tr w:rsidR="00F11232" w:rsidRPr="001C0288" w14:paraId="5999A310" w14:textId="77777777" w:rsidTr="006A38BB">
        <w:trPr>
          <w:jc w:val="center"/>
        </w:trPr>
        <w:tc>
          <w:tcPr>
            <w:tcW w:w="817" w:type="dxa"/>
            <w:vAlign w:val="center"/>
          </w:tcPr>
          <w:p w14:paraId="05A9B544" w14:textId="024CB60C"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14:paraId="5A9BA447" w14:textId="5246D405"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UPS </w:t>
            </w:r>
            <w:proofErr w:type="spellStart"/>
            <w:r w:rsidRPr="001C0288">
              <w:rPr>
                <w:b/>
              </w:rPr>
              <w:t>rackowy</w:t>
            </w:r>
            <w:proofErr w:type="spellEnd"/>
          </w:p>
        </w:tc>
        <w:tc>
          <w:tcPr>
            <w:tcW w:w="784" w:type="dxa"/>
          </w:tcPr>
          <w:p w14:paraId="1FFA28F0" w14:textId="02409724"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B013D4D" w14:textId="0C34F8BA"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1 szt. x 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  <w:r w:rsidRPr="001C0288">
              <w:rPr>
                <w:b/>
              </w:rPr>
              <w:t xml:space="preserve"> = ………. </w:t>
            </w:r>
            <w:proofErr w:type="gramStart"/>
            <w:r w:rsidRPr="001C0288">
              <w:rPr>
                <w:b/>
              </w:rPr>
              <w:t>zł</w:t>
            </w:r>
            <w:proofErr w:type="gramEnd"/>
          </w:p>
        </w:tc>
      </w:tr>
      <w:tr w:rsidR="002975D5" w:rsidRPr="001C0288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Pr="001C0288" w:rsidRDefault="002975D5" w:rsidP="002975D5">
            <w:pPr>
              <w:jc w:val="right"/>
              <w:rPr>
                <w:b/>
              </w:rPr>
            </w:pPr>
            <w:r w:rsidRPr="001C0288"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Pr="001C0288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Pr="001C0288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  <w:b/>
          <w:bCs/>
        </w:rPr>
        <w:t xml:space="preserve">INFORMUJEMY, ŻE </w:t>
      </w:r>
      <w:r w:rsidRPr="001C0288">
        <w:rPr>
          <w:rFonts w:eastAsiaTheme="minorHAnsi"/>
        </w:rPr>
        <w:t>(</w:t>
      </w:r>
      <w:r w:rsidRPr="001C0288">
        <w:rPr>
          <w:rFonts w:eastAsiaTheme="minorHAnsi"/>
          <w:u w:val="single"/>
        </w:rPr>
        <w:t>właściwe zakreślić</w:t>
      </w:r>
      <w:r w:rsidRPr="001C0288">
        <w:rPr>
          <w:rFonts w:eastAsiaTheme="minorHAnsi"/>
        </w:rPr>
        <w:t>):</w:t>
      </w:r>
    </w:p>
    <w:p w14:paraId="6DCDF7F9" w14:textId="77777777"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</w:rPr>
        <w:sym w:font="Wingdings" w:char="F071"/>
      </w:r>
      <w:r w:rsidRPr="001C0288">
        <w:rPr>
          <w:rFonts w:eastAsiaTheme="minorHAnsi"/>
        </w:rPr>
        <w:t xml:space="preserve"> </w:t>
      </w:r>
      <w:proofErr w:type="gramStart"/>
      <w:r w:rsidRPr="001C0288">
        <w:rPr>
          <w:rFonts w:eastAsiaTheme="minorHAnsi"/>
        </w:rPr>
        <w:t>wybór</w:t>
      </w:r>
      <w:proofErr w:type="gramEnd"/>
      <w:r w:rsidRPr="001C0288">
        <w:rPr>
          <w:rFonts w:eastAsiaTheme="minorHAnsi"/>
        </w:rPr>
        <w:t xml:space="preserve"> oferty </w:t>
      </w:r>
      <w:r w:rsidRPr="001C0288">
        <w:rPr>
          <w:rFonts w:eastAsiaTheme="minorHAnsi"/>
          <w:b/>
          <w:bCs/>
        </w:rPr>
        <w:t xml:space="preserve">nie będzie </w:t>
      </w:r>
      <w:r w:rsidRPr="001C0288">
        <w:rPr>
          <w:rFonts w:eastAsiaTheme="minorHAnsi"/>
        </w:rPr>
        <w:t>prowadzić do powstania u Zamawiającego obowiązku podatkowego;</w:t>
      </w:r>
    </w:p>
    <w:p w14:paraId="11AEEC7E" w14:textId="77777777"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</w:rPr>
        <w:sym w:font="Wingdings" w:char="F071"/>
      </w:r>
      <w:r w:rsidRPr="001C0288">
        <w:rPr>
          <w:rFonts w:eastAsiaTheme="minorHAnsi"/>
        </w:rPr>
        <w:t xml:space="preserve"> </w:t>
      </w:r>
      <w:proofErr w:type="gramStart"/>
      <w:r w:rsidRPr="001C0288">
        <w:rPr>
          <w:rFonts w:eastAsiaTheme="minorHAnsi"/>
        </w:rPr>
        <w:t>wybór</w:t>
      </w:r>
      <w:proofErr w:type="gramEnd"/>
      <w:r w:rsidRPr="001C0288">
        <w:rPr>
          <w:rFonts w:eastAsiaTheme="minorHAnsi"/>
        </w:rPr>
        <w:t xml:space="preserve"> oferty </w:t>
      </w:r>
      <w:r w:rsidRPr="001C0288">
        <w:rPr>
          <w:rFonts w:eastAsiaTheme="minorHAnsi"/>
          <w:b/>
          <w:bCs/>
        </w:rPr>
        <w:t xml:space="preserve">będzie </w:t>
      </w:r>
      <w:r w:rsidRPr="001C0288"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7EB359F0" w14:textId="77777777" w:rsidR="004163C2" w:rsidRPr="001C0288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1C0288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1C0288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C028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1C0288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C0288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1C0288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C0288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1C0288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1C0288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Pr="001C0288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Wartość towaru / usług powodująca obowiązek podatkowy u Zamawiającego to …………… zł netto*</w:t>
      </w:r>
      <w:r w:rsidRPr="001C0288">
        <w:rPr>
          <w:rStyle w:val="Odwoanieprzypisudolnego"/>
          <w:rFonts w:eastAsiaTheme="minorHAnsi"/>
        </w:rPr>
        <w:footnoteReference w:id="2"/>
      </w:r>
      <w:r w:rsidRPr="001C0288">
        <w:rPr>
          <w:rFonts w:eastAsiaTheme="minorHAnsi"/>
        </w:rPr>
        <w:t>.</w:t>
      </w:r>
    </w:p>
    <w:p w14:paraId="464D4F67" w14:textId="77777777" w:rsidR="00FC4E5F" w:rsidRPr="001C0288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C0288">
        <w:rPr>
          <w:rFonts w:eastAsiaTheme="minorHAnsi"/>
          <w:b/>
        </w:rPr>
        <w:t>Powyższe wypełnić tylko w przypadku</w:t>
      </w:r>
      <w:r w:rsidR="00E843D7" w:rsidRPr="001C0288">
        <w:rPr>
          <w:rFonts w:eastAsiaTheme="minorHAnsi"/>
          <w:b/>
        </w:rPr>
        <w:t>,</w:t>
      </w:r>
      <w:r w:rsidRPr="001C0288">
        <w:rPr>
          <w:rFonts w:eastAsiaTheme="minorHAnsi"/>
          <w:b/>
        </w:rPr>
        <w:t xml:space="preserve"> gdy:</w:t>
      </w:r>
    </w:p>
    <w:p w14:paraId="1EEBEF72" w14:textId="77777777"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5C4DB7C3" w14:textId="77777777"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wewnątrzwspólnotowego nabycia towarów,</w:t>
      </w:r>
    </w:p>
    <w:p w14:paraId="2C8F9B64" w14:textId="77777777"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3D4BF27C" w14:textId="77777777" w:rsidR="00F539B2" w:rsidRPr="001C0288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Pr="001C0288" w:rsidRDefault="008C7E5D" w:rsidP="008C7E5D">
      <w:pPr>
        <w:spacing w:after="120" w:line="360" w:lineRule="auto"/>
        <w:jc w:val="both"/>
        <w:rPr>
          <w:b/>
        </w:rPr>
      </w:pPr>
      <w:r w:rsidRPr="001C0288">
        <w:rPr>
          <w:b/>
        </w:rPr>
        <w:t>Oferta wg pozostałych kryteriów</w:t>
      </w:r>
      <w:r w:rsidR="00483B9D" w:rsidRPr="001C0288">
        <w:rPr>
          <w:b/>
        </w:rPr>
        <w:t xml:space="preserve"> (Rozdz. XI</w:t>
      </w:r>
      <w:r w:rsidR="006F74BF" w:rsidRPr="001C0288">
        <w:rPr>
          <w:b/>
        </w:rPr>
        <w:t>II</w:t>
      </w:r>
      <w:r w:rsidR="00483B9D" w:rsidRPr="001C0288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:rsidRPr="001C0288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Pr="001C0288" w:rsidRDefault="00A52E27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L.</w:t>
            </w:r>
            <w:proofErr w:type="gramStart"/>
            <w:r w:rsidRPr="001C0288">
              <w:rPr>
                <w:b/>
              </w:rPr>
              <w:t>p</w:t>
            </w:r>
            <w:proofErr w:type="gramEnd"/>
            <w:r w:rsidRPr="001C0288"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Pr="001C0288" w:rsidRDefault="00A52E27" w:rsidP="00A52E27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Pr="001C0288" w:rsidRDefault="00A52E27" w:rsidP="00283E40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Oferowany </w:t>
            </w:r>
            <w:r w:rsidR="00283E40" w:rsidRPr="001C0288">
              <w:rPr>
                <w:b/>
              </w:rPr>
              <w:t>parametr</w:t>
            </w:r>
          </w:p>
          <w:p w14:paraId="2BA41B9C" w14:textId="64958440" w:rsidR="002975D5" w:rsidRPr="001C0288" w:rsidRDefault="002975D5" w:rsidP="00283E40">
            <w:pPr>
              <w:jc w:val="center"/>
              <w:rPr>
                <w:b/>
              </w:rPr>
            </w:pPr>
            <w:r w:rsidRPr="001C0288">
              <w:rPr>
                <w:b/>
              </w:rPr>
              <w:t>1 – ilość dni</w:t>
            </w:r>
          </w:p>
          <w:p w14:paraId="51C3F3DB" w14:textId="409EC9AD" w:rsidR="002975D5" w:rsidRPr="001C0288" w:rsidRDefault="002975D5" w:rsidP="007C4BD2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2 – </w:t>
            </w:r>
            <w:r w:rsidR="007C4BD2">
              <w:rPr>
                <w:b/>
              </w:rPr>
              <w:t>ilość dni roboczych</w:t>
            </w:r>
          </w:p>
        </w:tc>
      </w:tr>
      <w:tr w:rsidR="00283E40" w:rsidRPr="001C0288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Pr="001C0288" w:rsidRDefault="006D6AC9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2779F6A9" w:rsidR="001358BD" w:rsidRPr="001C0288" w:rsidRDefault="00F11232" w:rsidP="00B7407F">
            <w:pPr>
              <w:jc w:val="both"/>
              <w:rPr>
                <w:b/>
              </w:rPr>
            </w:pPr>
            <w:r w:rsidRPr="001C0288"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Pr="001C0288" w:rsidRDefault="00283E40" w:rsidP="00E20DCC">
            <w:pPr>
              <w:rPr>
                <w:b/>
              </w:rPr>
            </w:pPr>
          </w:p>
        </w:tc>
      </w:tr>
      <w:tr w:rsidR="008B2D6C" w:rsidRPr="001C0288" w14:paraId="0A3ACF90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409AE371" w14:textId="77777777" w:rsidR="008B2D6C" w:rsidRPr="001C0288" w:rsidRDefault="008B2D6C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824" w:type="dxa"/>
          </w:tcPr>
          <w:p w14:paraId="11143B53" w14:textId="26ABC1F3" w:rsidR="008B2D6C" w:rsidRPr="001C0288" w:rsidRDefault="007C4BD2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2647" w:type="dxa"/>
          </w:tcPr>
          <w:p w14:paraId="50348763" w14:textId="77777777" w:rsidR="008B2D6C" w:rsidRPr="001C0288" w:rsidRDefault="008B2D6C" w:rsidP="00E20DCC">
            <w:pPr>
              <w:rPr>
                <w:b/>
              </w:rPr>
            </w:pPr>
          </w:p>
        </w:tc>
      </w:tr>
    </w:tbl>
    <w:p w14:paraId="0D397EB0" w14:textId="76359230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00363307" w14:textId="3A504320" w:rsidR="001134F4" w:rsidRDefault="001134F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42BE337" w14:textId="77777777" w:rsidR="001134F4" w:rsidRPr="001C0288" w:rsidRDefault="001134F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5745C540" w:rsidR="00D16870" w:rsidRPr="001C0288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1C0288"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14:paraId="2AAD0563" w14:textId="4AB47856" w:rsidR="00053FAB" w:rsidRPr="001C0288" w:rsidRDefault="00053FAB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1134F4" w:rsidRPr="003E5E5A" w14:paraId="26811B1E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E42" w14:textId="77777777" w:rsidR="001134F4" w:rsidRPr="003E5E5A" w:rsidRDefault="001134F4" w:rsidP="00B54DD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E5E5A">
              <w:rPr>
                <w:b/>
              </w:rPr>
              <w:t>L.</w:t>
            </w:r>
            <w:proofErr w:type="gramStart"/>
            <w:r w:rsidRPr="003E5E5A">
              <w:rPr>
                <w:b/>
              </w:rPr>
              <w:t>p</w:t>
            </w:r>
            <w:proofErr w:type="gramEnd"/>
            <w:r w:rsidRPr="003E5E5A">
              <w:rPr>
                <w:b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619" w14:textId="77777777" w:rsidR="001134F4" w:rsidRPr="003E5E5A" w:rsidRDefault="001134F4" w:rsidP="00B54DD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E5E5A">
              <w:rPr>
                <w:b/>
              </w:rPr>
              <w:t>Asortyment/ opis przedmiotu zamówienia wraz z opisem wymaganych parametrów</w:t>
            </w:r>
          </w:p>
        </w:tc>
      </w:tr>
      <w:tr w:rsidR="001134F4" w:rsidRPr="003E5E5A" w14:paraId="3496F20D" w14:textId="77777777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62A" w14:textId="77777777" w:rsidR="001134F4" w:rsidRPr="003E5E5A" w:rsidRDefault="001134F4" w:rsidP="001134F4">
            <w:pPr>
              <w:pStyle w:val="Akapitzlist"/>
              <w:numPr>
                <w:ilvl w:val="0"/>
                <w:numId w:val="36"/>
              </w:numPr>
              <w:jc w:val="center"/>
              <w:rPr>
                <w:b/>
              </w:rPr>
            </w:pPr>
            <w:proofErr w:type="gramStart"/>
            <w:r w:rsidRPr="003E5E5A">
              <w:rPr>
                <w:rFonts w:eastAsia="Calibri"/>
                <w:b/>
              </w:rPr>
              <w:t>-  Instalacja</w:t>
            </w:r>
            <w:proofErr w:type="gramEnd"/>
            <w:r w:rsidRPr="003E5E5A">
              <w:rPr>
                <w:rFonts w:eastAsia="Calibri"/>
                <w:b/>
              </w:rPr>
              <w:t xml:space="preserve"> i montaż infrastruktury sieciowej </w:t>
            </w:r>
          </w:p>
        </w:tc>
      </w:tr>
      <w:tr w:rsidR="001134F4" w:rsidRPr="003E5E5A" w14:paraId="229C0853" w14:textId="77777777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991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dużej szafy </w:t>
            </w:r>
            <w:proofErr w:type="spellStart"/>
            <w:r w:rsidRPr="003E5E5A">
              <w:t>rackowej</w:t>
            </w:r>
            <w:proofErr w:type="spellEnd"/>
            <w:r w:rsidRPr="003E5E5A">
              <w:t xml:space="preserve"> w serwerowni.</w:t>
            </w:r>
          </w:p>
          <w:p w14:paraId="66A01608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kontrolera w szafie </w:t>
            </w:r>
            <w:proofErr w:type="spellStart"/>
            <w:r w:rsidRPr="003E5E5A">
              <w:t>rackowej</w:t>
            </w:r>
            <w:proofErr w:type="spellEnd"/>
            <w:r w:rsidRPr="003E5E5A">
              <w:t xml:space="preserve">, montaż urządzenia sieciowego UTM w szafie </w:t>
            </w:r>
            <w:proofErr w:type="spellStart"/>
            <w:r w:rsidRPr="003E5E5A">
              <w:t>rackowej</w:t>
            </w:r>
            <w:proofErr w:type="spellEnd"/>
            <w:r w:rsidRPr="003E5E5A">
              <w:t>.</w:t>
            </w:r>
          </w:p>
          <w:p w14:paraId="267A2040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Konfiguracja UTM oraz kontrolera sieciowego.</w:t>
            </w:r>
          </w:p>
          <w:p w14:paraId="36340DF1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Montaż 16 punktów dostępowych.</w:t>
            </w:r>
          </w:p>
          <w:p w14:paraId="0607B676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Konfiguracja 16 punktów dostępowych.</w:t>
            </w:r>
          </w:p>
          <w:p w14:paraId="70EF9386" w14:textId="6E48B606" w:rsidR="001134F4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2 małych szaf </w:t>
            </w:r>
            <w:proofErr w:type="spellStart"/>
            <w:r w:rsidRPr="003E5E5A">
              <w:t>rackowych</w:t>
            </w:r>
            <w:proofErr w:type="spellEnd"/>
            <w:r w:rsidRPr="003E5E5A">
              <w:t xml:space="preserve"> na ścianach zgodnie z wizją lokalną.</w:t>
            </w:r>
          </w:p>
          <w:p w14:paraId="767BEB6E" w14:textId="56E09626" w:rsidR="00FF4588" w:rsidRPr="003E5E5A" w:rsidRDefault="00FF4588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>
              <w:t xml:space="preserve">Montaż 1 dużej szafy </w:t>
            </w:r>
            <w:proofErr w:type="spellStart"/>
            <w:r>
              <w:t>rackowej</w:t>
            </w:r>
            <w:proofErr w:type="spellEnd"/>
            <w:r>
              <w:t xml:space="preserve"> do punktu centralnego zgodnie z wizją lokalną.</w:t>
            </w:r>
          </w:p>
          <w:p w14:paraId="31FB6089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2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w małych szafach </w:t>
            </w:r>
            <w:proofErr w:type="spellStart"/>
            <w:r w:rsidRPr="003E5E5A">
              <w:t>rackowych</w:t>
            </w:r>
            <w:proofErr w:type="spellEnd"/>
            <w:r w:rsidRPr="003E5E5A">
              <w:t>.</w:t>
            </w:r>
          </w:p>
          <w:p w14:paraId="13B32E21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Przeprowadzenie okablowania sieciowego z ekranem (skrętka kategorii 6 – przepustowość min. 1000 </w:t>
            </w:r>
            <w:proofErr w:type="spellStart"/>
            <w:r w:rsidRPr="003E5E5A">
              <w:t>Mb</w:t>
            </w:r>
            <w:proofErr w:type="spellEnd"/>
            <w:r w:rsidRPr="003E5E5A">
              <w:t>/s) zgodnie z wizją lokalną.</w:t>
            </w:r>
          </w:p>
          <w:p w14:paraId="5BFD70F8" w14:textId="77777777" w:rsidR="001134F4" w:rsidRPr="003E5E5A" w:rsidRDefault="001134F4" w:rsidP="00B54DDD">
            <w:pPr>
              <w:pStyle w:val="Akapitzlist"/>
              <w:numPr>
                <w:ilvl w:val="0"/>
                <w:numId w:val="35"/>
              </w:numPr>
              <w:tabs>
                <w:tab w:val="left" w:pos="455"/>
              </w:tabs>
              <w:ind w:left="306" w:hanging="284"/>
              <w:jc w:val="both"/>
            </w:pPr>
            <w:r w:rsidRPr="003E5E5A">
              <w:t>Zarobienie kabli końcówkami RJ45.</w:t>
            </w:r>
          </w:p>
          <w:p w14:paraId="24E3B0CA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>Podłączenie kabli do urządzeń sieciowych.</w:t>
            </w:r>
          </w:p>
          <w:p w14:paraId="4E01EEED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 xml:space="preserve">Podłączenie, konfiguracja UTM, kontrolera sieci i 2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do istniejącej sieci LAN.</w:t>
            </w:r>
          </w:p>
          <w:p w14:paraId="3B37E71E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 xml:space="preserve">Dostosowanie konfiguracji kontrolera sieci, Access </w:t>
            </w:r>
            <w:proofErr w:type="spellStart"/>
            <w:r w:rsidRPr="003E5E5A">
              <w:t>Pointów</w:t>
            </w:r>
            <w:proofErr w:type="spellEnd"/>
            <w:r w:rsidRPr="003E5E5A">
              <w:t xml:space="preserve">, UTM oraz dwóch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w celu podziału sieci na wydzielone podsieci i bezpiecznego korzystania z sieci Internet.</w:t>
            </w:r>
          </w:p>
          <w:p w14:paraId="6AAA4EC0" w14:textId="77777777"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>Przeszkolenie pracownika szkoły z konfiguracji wyżej wymienionych urządzeń.</w:t>
            </w:r>
          </w:p>
        </w:tc>
      </w:tr>
      <w:tr w:rsidR="001134F4" w:rsidRPr="003E5E5A" w14:paraId="0605441A" w14:textId="77777777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332" w14:textId="77777777" w:rsidR="001134F4" w:rsidRPr="003E5E5A" w:rsidRDefault="001134F4" w:rsidP="00B54DDD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Wykaz i specyfikacja urządzeń</w:t>
            </w:r>
          </w:p>
        </w:tc>
      </w:tr>
      <w:tr w:rsidR="001134F4" w:rsidRPr="003E5E5A" w14:paraId="624F5A9B" w14:textId="77777777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23E" w14:textId="77777777" w:rsidR="001134F4" w:rsidRPr="003E5E5A" w:rsidRDefault="001134F4" w:rsidP="00B54DDD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2 - Kontroler sieciowy – 1 szt.</w:t>
            </w:r>
          </w:p>
          <w:p w14:paraId="40E9E239" w14:textId="77777777" w:rsidR="001134F4" w:rsidRPr="003E5E5A" w:rsidRDefault="001134F4" w:rsidP="00B54DDD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(poniższe informacje wpisuje Wykonawca)</w:t>
            </w:r>
          </w:p>
          <w:p w14:paraId="67988C68" w14:textId="77777777" w:rsidR="001134F4" w:rsidRPr="003E5E5A" w:rsidRDefault="001134F4" w:rsidP="00B54DDD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10799643" w14:textId="77777777" w:rsidTr="001134F4">
        <w:tc>
          <w:tcPr>
            <w:tcW w:w="1980" w:type="dxa"/>
            <w:vAlign w:val="center"/>
          </w:tcPr>
          <w:p w14:paraId="1953CA92" w14:textId="77777777" w:rsidR="001134F4" w:rsidRPr="003E5E5A" w:rsidRDefault="001134F4" w:rsidP="00B54DDD">
            <w:pPr>
              <w:rPr>
                <w:b/>
              </w:rPr>
            </w:pPr>
            <w:r w:rsidRPr="003E5E5A">
              <w:rPr>
                <w:b/>
              </w:rPr>
              <w:t>Typ urządzenia</w:t>
            </w:r>
          </w:p>
        </w:tc>
        <w:tc>
          <w:tcPr>
            <w:tcW w:w="7082" w:type="dxa"/>
            <w:vAlign w:val="center"/>
          </w:tcPr>
          <w:p w14:paraId="3E8F09D9" w14:textId="77777777" w:rsidR="001134F4" w:rsidRPr="003E5E5A" w:rsidRDefault="001134F4" w:rsidP="00B54DDD">
            <w:r w:rsidRPr="003E5E5A">
              <w:t>Kontroler sieciowy</w:t>
            </w:r>
          </w:p>
        </w:tc>
      </w:tr>
      <w:tr w:rsidR="001134F4" w:rsidRPr="003E5E5A" w14:paraId="58D3B9AA" w14:textId="77777777" w:rsidTr="001134F4">
        <w:tc>
          <w:tcPr>
            <w:tcW w:w="1980" w:type="dxa"/>
            <w:vAlign w:val="center"/>
          </w:tcPr>
          <w:p w14:paraId="2386464F" w14:textId="77777777" w:rsidR="001134F4" w:rsidRPr="003E5E5A" w:rsidRDefault="001134F4" w:rsidP="00B54DDD">
            <w:r w:rsidRPr="003E5E5A">
              <w:t>Ilość portów RJ-45 10/100/1000</w:t>
            </w:r>
          </w:p>
        </w:tc>
        <w:tc>
          <w:tcPr>
            <w:tcW w:w="7082" w:type="dxa"/>
            <w:vAlign w:val="center"/>
          </w:tcPr>
          <w:p w14:paraId="7144007D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2</w:t>
            </w:r>
          </w:p>
        </w:tc>
      </w:tr>
      <w:tr w:rsidR="001134F4" w:rsidRPr="003E5E5A" w14:paraId="13CFD24A" w14:textId="77777777" w:rsidTr="001134F4">
        <w:tc>
          <w:tcPr>
            <w:tcW w:w="1980" w:type="dxa"/>
            <w:vAlign w:val="center"/>
          </w:tcPr>
          <w:p w14:paraId="4D868B25" w14:textId="77777777" w:rsidR="001134F4" w:rsidRPr="003E5E5A" w:rsidRDefault="001134F4" w:rsidP="00B54DDD">
            <w:r w:rsidRPr="003E5E5A">
              <w:t>Ilość jednoczesnej obsługi punktów dostępowych</w:t>
            </w:r>
          </w:p>
        </w:tc>
        <w:tc>
          <w:tcPr>
            <w:tcW w:w="7082" w:type="dxa"/>
            <w:vAlign w:val="center"/>
          </w:tcPr>
          <w:p w14:paraId="3D94E2DB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128</w:t>
            </w:r>
          </w:p>
        </w:tc>
      </w:tr>
      <w:tr w:rsidR="001134F4" w:rsidRPr="003E5E5A" w14:paraId="3DCBA978" w14:textId="77777777" w:rsidTr="001134F4">
        <w:tc>
          <w:tcPr>
            <w:tcW w:w="1980" w:type="dxa"/>
            <w:vAlign w:val="center"/>
          </w:tcPr>
          <w:p w14:paraId="26C3157C" w14:textId="77777777" w:rsidR="001134F4" w:rsidRPr="003E5E5A" w:rsidRDefault="001134F4" w:rsidP="00B54DDD">
            <w:r w:rsidRPr="003E5E5A">
              <w:t>Ilość jednoczesnej obsługi użytkowników</w:t>
            </w:r>
          </w:p>
        </w:tc>
        <w:tc>
          <w:tcPr>
            <w:tcW w:w="7082" w:type="dxa"/>
            <w:vAlign w:val="center"/>
          </w:tcPr>
          <w:p w14:paraId="251BFD28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5000</w:t>
            </w:r>
          </w:p>
        </w:tc>
      </w:tr>
      <w:tr w:rsidR="001134F4" w:rsidRPr="003E5E5A" w14:paraId="736F49C5" w14:textId="77777777" w:rsidTr="001134F4">
        <w:tc>
          <w:tcPr>
            <w:tcW w:w="1980" w:type="dxa"/>
            <w:vAlign w:val="center"/>
          </w:tcPr>
          <w:p w14:paraId="49313470" w14:textId="77777777" w:rsidR="001134F4" w:rsidRPr="003E5E5A" w:rsidRDefault="001134F4" w:rsidP="00B54DDD">
            <w:r w:rsidRPr="003E5E5A">
              <w:t>Pojemność tablicy ARP</w:t>
            </w:r>
          </w:p>
        </w:tc>
        <w:tc>
          <w:tcPr>
            <w:tcW w:w="7082" w:type="dxa"/>
            <w:vAlign w:val="center"/>
          </w:tcPr>
          <w:p w14:paraId="7FB59057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8000 wpisów</w:t>
            </w:r>
          </w:p>
        </w:tc>
      </w:tr>
      <w:tr w:rsidR="001134F4" w:rsidRPr="003E5E5A" w14:paraId="1BDD9AD3" w14:textId="77777777" w:rsidTr="001134F4">
        <w:tc>
          <w:tcPr>
            <w:tcW w:w="1980" w:type="dxa"/>
            <w:vAlign w:val="center"/>
          </w:tcPr>
          <w:p w14:paraId="0F6E07A0" w14:textId="77777777" w:rsidR="001134F4" w:rsidRPr="003E5E5A" w:rsidRDefault="001134F4" w:rsidP="00B54DDD">
            <w:proofErr w:type="gramStart"/>
            <w:r w:rsidRPr="003E5E5A">
              <w:t>obsługa</w:t>
            </w:r>
            <w:proofErr w:type="gramEnd"/>
            <w:r w:rsidRPr="003E5E5A">
              <w:t xml:space="preserve"> funkcji L2:</w:t>
            </w:r>
          </w:p>
        </w:tc>
        <w:tc>
          <w:tcPr>
            <w:tcW w:w="7082" w:type="dxa"/>
            <w:vAlign w:val="center"/>
          </w:tcPr>
          <w:p w14:paraId="0B273EC0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lang w:val="en-US"/>
              </w:rPr>
              <w:t>IEEE 802.1p (COS), IEEE 802.1x (Port Control), IEEE 802.1Q, IGMP Snooping, MLD</w:t>
            </w:r>
          </w:p>
          <w:p w14:paraId="7B9EF302" w14:textId="77777777" w:rsidR="001134F4" w:rsidRPr="003E5E5A" w:rsidRDefault="001134F4" w:rsidP="00B54DDD">
            <w:proofErr w:type="spellStart"/>
            <w:r w:rsidRPr="003E5E5A">
              <w:t>Snooping</w:t>
            </w:r>
            <w:proofErr w:type="spellEnd"/>
            <w:r w:rsidRPr="003E5E5A">
              <w:t>, GVRP, PVLAN;</w:t>
            </w:r>
          </w:p>
        </w:tc>
      </w:tr>
      <w:tr w:rsidR="001134F4" w:rsidRPr="003E5E5A" w14:paraId="2FF04BCC" w14:textId="77777777" w:rsidTr="001134F4">
        <w:tc>
          <w:tcPr>
            <w:tcW w:w="1980" w:type="dxa"/>
            <w:vAlign w:val="center"/>
          </w:tcPr>
          <w:p w14:paraId="1F895750" w14:textId="77777777" w:rsidR="001134F4" w:rsidRPr="003E5E5A" w:rsidRDefault="001134F4" w:rsidP="00B54DDD">
            <w:proofErr w:type="gramStart"/>
            <w:r w:rsidRPr="003E5E5A">
              <w:t>obsługa</w:t>
            </w:r>
            <w:proofErr w:type="gramEnd"/>
            <w:r w:rsidRPr="003E5E5A">
              <w:t xml:space="preserve"> funkcji L3:</w:t>
            </w:r>
          </w:p>
        </w:tc>
        <w:tc>
          <w:tcPr>
            <w:tcW w:w="7082" w:type="dxa"/>
            <w:vAlign w:val="center"/>
          </w:tcPr>
          <w:p w14:paraId="72E7568D" w14:textId="77777777" w:rsidR="001134F4" w:rsidRPr="003E5E5A" w:rsidRDefault="001134F4" w:rsidP="00B54DDD">
            <w:proofErr w:type="spellStart"/>
            <w:proofErr w:type="gramStart"/>
            <w:r w:rsidRPr="003E5E5A">
              <w:t>ruting</w:t>
            </w:r>
            <w:proofErr w:type="spellEnd"/>
            <w:proofErr w:type="gramEnd"/>
            <w:r w:rsidRPr="003E5E5A">
              <w:t xml:space="preserve"> statyczny, RIPv1/v2, OSF, VRRP, IGMP v1/v/2/v3, PIM-SM, PIM-DM, PIM-SSM;</w:t>
            </w:r>
          </w:p>
        </w:tc>
      </w:tr>
      <w:tr w:rsidR="001134F4" w:rsidRPr="003E5E5A" w14:paraId="10C6F737" w14:textId="77777777" w:rsidTr="001134F4">
        <w:tc>
          <w:tcPr>
            <w:tcW w:w="1980" w:type="dxa"/>
            <w:vAlign w:val="center"/>
          </w:tcPr>
          <w:p w14:paraId="30988C3B" w14:textId="77777777" w:rsidR="001134F4" w:rsidRPr="003E5E5A" w:rsidRDefault="001134F4" w:rsidP="00B54DDD">
            <w:proofErr w:type="gramStart"/>
            <w:r w:rsidRPr="003E5E5A">
              <w:t>obsługa</w:t>
            </w:r>
            <w:proofErr w:type="gramEnd"/>
            <w:r w:rsidRPr="003E5E5A">
              <w:t xml:space="preserve"> protokołu CAPWAP</w:t>
            </w:r>
          </w:p>
        </w:tc>
        <w:tc>
          <w:tcPr>
            <w:tcW w:w="7082" w:type="dxa"/>
            <w:vAlign w:val="center"/>
          </w:tcPr>
          <w:p w14:paraId="674872F9" w14:textId="77777777" w:rsidR="001134F4" w:rsidRPr="003E5E5A" w:rsidRDefault="001134F4" w:rsidP="00B54DDD">
            <w:proofErr w:type="gramStart"/>
            <w:r w:rsidRPr="003E5E5A">
              <w:t>automatyczne</w:t>
            </w:r>
            <w:proofErr w:type="gramEnd"/>
            <w:r w:rsidRPr="003E5E5A">
              <w:t xml:space="preserve"> wykrywanie dostępnego AC przez AP,</w:t>
            </w:r>
          </w:p>
          <w:p w14:paraId="616F957E" w14:textId="77777777" w:rsidR="001134F4" w:rsidRPr="003E5E5A" w:rsidRDefault="001134F4" w:rsidP="00B54DDD">
            <w:proofErr w:type="gramStart"/>
            <w:r w:rsidRPr="003E5E5A">
              <w:t>automatyczna</w:t>
            </w:r>
            <w:proofErr w:type="gramEnd"/>
            <w:r w:rsidRPr="003E5E5A">
              <w:t xml:space="preserve"> aktualizacja oprogramowania AP z AC,</w:t>
            </w:r>
          </w:p>
        </w:tc>
      </w:tr>
      <w:tr w:rsidR="001134F4" w:rsidRPr="003E5E5A" w14:paraId="4EF2D5C7" w14:textId="77777777" w:rsidTr="001134F4">
        <w:tc>
          <w:tcPr>
            <w:tcW w:w="1980" w:type="dxa"/>
            <w:vAlign w:val="center"/>
          </w:tcPr>
          <w:p w14:paraId="3C06B6CC" w14:textId="77777777" w:rsidR="001134F4" w:rsidRPr="003E5E5A" w:rsidRDefault="001134F4" w:rsidP="00B54DDD">
            <w:proofErr w:type="gramStart"/>
            <w:r w:rsidRPr="003E5E5A">
              <w:t>zarządzanie</w:t>
            </w:r>
            <w:proofErr w:type="gramEnd"/>
            <w:r w:rsidRPr="003E5E5A">
              <w:t xml:space="preserve"> funkcjami radiowymi punktów dostępowych</w:t>
            </w:r>
          </w:p>
        </w:tc>
        <w:tc>
          <w:tcPr>
            <w:tcW w:w="7082" w:type="dxa"/>
            <w:vAlign w:val="center"/>
          </w:tcPr>
          <w:p w14:paraId="689F8454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ustawianie</w:t>
            </w:r>
            <w:proofErr w:type="gramEnd"/>
            <w:r w:rsidRPr="00C671D3">
              <w:t xml:space="preserve"> kodu kraju,</w:t>
            </w:r>
          </w:p>
          <w:p w14:paraId="4AA46AA6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ręczne</w:t>
            </w:r>
            <w:proofErr w:type="gramEnd"/>
            <w:r w:rsidRPr="00C671D3">
              <w:t>/automatyczne ustawianie mocy nadawania,</w:t>
            </w:r>
          </w:p>
          <w:p w14:paraId="209C3DDF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ręczne</w:t>
            </w:r>
            <w:proofErr w:type="gramEnd"/>
            <w:r w:rsidRPr="00C671D3">
              <w:t>/automatyczne ustawianie kanału</w:t>
            </w:r>
          </w:p>
          <w:p w14:paraId="24FE4624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bezprzewodowego</w:t>
            </w:r>
            <w:proofErr w:type="gramEnd"/>
            <w:r w:rsidRPr="00C671D3">
              <w:t xml:space="preserve">, automatyczne ustawianie prędkości transmisji, </w:t>
            </w:r>
          </w:p>
          <w:p w14:paraId="49D59A69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skanowanie</w:t>
            </w:r>
            <w:proofErr w:type="gramEnd"/>
            <w:r w:rsidRPr="00C671D3">
              <w:t xml:space="preserve"> przestrzeni radiowej, </w:t>
            </w:r>
          </w:p>
          <w:p w14:paraId="229184FD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proofErr w:type="gramStart"/>
            <w:r w:rsidRPr="00C671D3">
              <w:t>ukrywanie</w:t>
            </w:r>
            <w:proofErr w:type="gramEnd"/>
            <w:r w:rsidRPr="00C671D3">
              <w:t xml:space="preserve"> SSID, </w:t>
            </w:r>
          </w:p>
          <w:p w14:paraId="43A7A564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ustawianie</w:t>
            </w:r>
            <w:proofErr w:type="gramEnd"/>
            <w:r w:rsidRPr="00C671D3">
              <w:t xml:space="preserve"> szerokości kanału bezprzewodowego (20MHz, 40 MHz), </w:t>
            </w:r>
          </w:p>
          <w:p w14:paraId="1180D21C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zapewnienie</w:t>
            </w:r>
            <w:proofErr w:type="gramEnd"/>
            <w:r w:rsidRPr="00C671D3">
              <w:t xml:space="preserve"> równych szczelin czasowych dla użytkowników,</w:t>
            </w:r>
          </w:p>
          <w:p w14:paraId="16093B6A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pracujących</w:t>
            </w:r>
            <w:proofErr w:type="gramEnd"/>
            <w:r w:rsidRPr="00C671D3">
              <w:t xml:space="preserve"> w różnych standardach,</w:t>
            </w:r>
          </w:p>
          <w:p w14:paraId="7B3910AB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bezprzewodowych</w:t>
            </w:r>
            <w:proofErr w:type="gramEnd"/>
            <w:r w:rsidRPr="00C671D3">
              <w:t xml:space="preserve">, </w:t>
            </w:r>
          </w:p>
          <w:p w14:paraId="5741750B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limitowanie</w:t>
            </w:r>
            <w:proofErr w:type="gramEnd"/>
            <w:r w:rsidRPr="00C671D3">
              <w:t xml:space="preserve"> użytkowników dla SSID oraz dla punktu dostępowego, </w:t>
            </w:r>
          </w:p>
          <w:p w14:paraId="053409D5" w14:textId="77777777"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wymuszanie</w:t>
            </w:r>
            <w:proofErr w:type="gramEnd"/>
            <w:r w:rsidRPr="00C671D3">
              <w:t xml:space="preserve"> </w:t>
            </w:r>
            <w:proofErr w:type="spellStart"/>
            <w:r w:rsidRPr="00C671D3">
              <w:t>roamingu</w:t>
            </w:r>
            <w:proofErr w:type="spellEnd"/>
            <w:r w:rsidRPr="00C671D3">
              <w:t xml:space="preserve"> dl</w:t>
            </w:r>
            <w:r>
              <w:t>a użytkowników o słabym sygnale,</w:t>
            </w:r>
            <w:r w:rsidRPr="00C671D3">
              <w:t xml:space="preserve"> </w:t>
            </w:r>
          </w:p>
          <w:p w14:paraId="3869D3E5" w14:textId="77777777"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proofErr w:type="gramStart"/>
            <w:r w:rsidRPr="00C671D3">
              <w:t>wyświetlanie</w:t>
            </w:r>
            <w:proofErr w:type="gramEnd"/>
            <w:r w:rsidRPr="00C671D3">
              <w:t xml:space="preserve"> i zarządzanie wszystkimi punktami.</w:t>
            </w:r>
          </w:p>
        </w:tc>
      </w:tr>
      <w:tr w:rsidR="001134F4" w:rsidRPr="003E5E5A" w14:paraId="603EF8B4" w14:textId="77777777" w:rsidTr="001134F4">
        <w:tc>
          <w:tcPr>
            <w:tcW w:w="1980" w:type="dxa"/>
            <w:vAlign w:val="center"/>
          </w:tcPr>
          <w:p w14:paraId="5500081C" w14:textId="77777777" w:rsidR="001134F4" w:rsidRPr="003E5E5A" w:rsidRDefault="001134F4" w:rsidP="00B54DDD">
            <w:r w:rsidRPr="003E5E5A">
              <w:t>Funkcje bezpieczeństwa</w:t>
            </w:r>
          </w:p>
        </w:tc>
        <w:tc>
          <w:tcPr>
            <w:tcW w:w="7082" w:type="dxa"/>
            <w:vAlign w:val="center"/>
          </w:tcPr>
          <w:p w14:paraId="7D440BAF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klucz</w:t>
            </w:r>
            <w:proofErr w:type="gramEnd"/>
            <w:r w:rsidRPr="00C671D3">
              <w:t xml:space="preserve"> WEP 64/128, </w:t>
            </w:r>
          </w:p>
          <w:p w14:paraId="36813FE5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dynamiczny</w:t>
            </w:r>
            <w:proofErr w:type="gramEnd"/>
            <w:r w:rsidRPr="00C671D3">
              <w:t xml:space="preserve"> WEP, </w:t>
            </w:r>
          </w:p>
          <w:p w14:paraId="177D0FD5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TKIP, </w:t>
            </w:r>
          </w:p>
          <w:p w14:paraId="33D5177A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CCMP, </w:t>
            </w:r>
          </w:p>
          <w:p w14:paraId="10F26689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bezpieczna</w:t>
            </w:r>
            <w:proofErr w:type="gramEnd"/>
            <w:r w:rsidRPr="00C671D3">
              <w:t xml:space="preserve"> autentykacja użytkowników zgodna z IEEE 802.11</w:t>
            </w:r>
            <w:proofErr w:type="gramStart"/>
            <w:r w:rsidRPr="00C671D3">
              <w:t>i</w:t>
            </w:r>
            <w:proofErr w:type="gramEnd"/>
            <w:r w:rsidRPr="00C671D3">
              <w:t xml:space="preserve">, </w:t>
            </w:r>
          </w:p>
          <w:p w14:paraId="3E5446A0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szyfrowanie</w:t>
            </w:r>
            <w:proofErr w:type="gramEnd"/>
            <w:r w:rsidRPr="00C671D3">
              <w:t xml:space="preserve"> i autentykacja WAPI, </w:t>
            </w:r>
          </w:p>
          <w:p w14:paraId="42262C16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autentykacja</w:t>
            </w:r>
            <w:proofErr w:type="gramEnd"/>
            <w:r w:rsidRPr="00C671D3">
              <w:t xml:space="preserve"> LDAP, </w:t>
            </w:r>
          </w:p>
          <w:p w14:paraId="4D76182A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autentykacja</w:t>
            </w:r>
            <w:proofErr w:type="gramEnd"/>
            <w:r w:rsidRPr="00C671D3">
              <w:t xml:space="preserve"> po adresie MAC, </w:t>
            </w:r>
          </w:p>
          <w:p w14:paraId="4689EABC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autentykacja</w:t>
            </w:r>
            <w:proofErr w:type="gramEnd"/>
            <w:r w:rsidRPr="00C671D3">
              <w:t xml:space="preserve"> przez portal (minimum wbudowany portal oraz możliwość obsługi zewnętrznego portalu),</w:t>
            </w:r>
          </w:p>
          <w:p w14:paraId="33FF0238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autentykacja</w:t>
            </w:r>
            <w:proofErr w:type="gramEnd"/>
            <w:r w:rsidRPr="00C671D3">
              <w:t xml:space="preserve"> użytkowników PEAP, </w:t>
            </w:r>
          </w:p>
          <w:p w14:paraId="5904E29A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izolacja</w:t>
            </w:r>
            <w:proofErr w:type="gramEnd"/>
            <w:r w:rsidRPr="00C671D3">
              <w:t xml:space="preserve"> użytkowników bezprzewodowych, </w:t>
            </w:r>
          </w:p>
          <w:p w14:paraId="2B7619FE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klient</w:t>
            </w:r>
            <w:proofErr w:type="gramEnd"/>
            <w:r w:rsidRPr="00C671D3">
              <w:t xml:space="preserve"> RADIUS,</w:t>
            </w:r>
          </w:p>
          <w:p w14:paraId="6CCFFC43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zabezpieczenie</w:t>
            </w:r>
            <w:proofErr w:type="gramEnd"/>
            <w:r w:rsidRPr="00C671D3">
              <w:t xml:space="preserve"> przed atakami typu </w:t>
            </w:r>
            <w:proofErr w:type="spellStart"/>
            <w:r w:rsidRPr="00C671D3">
              <w:t>flood</w:t>
            </w:r>
            <w:proofErr w:type="spellEnd"/>
            <w:r w:rsidRPr="00C671D3">
              <w:t xml:space="preserve">, </w:t>
            </w:r>
          </w:p>
          <w:p w14:paraId="020D9220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zabezpieczenie</w:t>
            </w:r>
            <w:proofErr w:type="gramEnd"/>
            <w:r w:rsidRPr="00C671D3">
              <w:t xml:space="preserve"> przed </w:t>
            </w:r>
            <w:proofErr w:type="spellStart"/>
            <w:r w:rsidRPr="00C671D3">
              <w:t>spoofingiem</w:t>
            </w:r>
            <w:proofErr w:type="spellEnd"/>
            <w:r w:rsidRPr="00C671D3">
              <w:t xml:space="preserve">, </w:t>
            </w:r>
          </w:p>
          <w:p w14:paraId="5DAB8BCC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 w:rsidRPr="00C671D3">
              <w:t>wbudowany</w:t>
            </w:r>
            <w:proofErr w:type="gramEnd"/>
            <w:r>
              <w:t>,</w:t>
            </w:r>
          </w:p>
          <w:p w14:paraId="191EF777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>
              <w:t>mechanizm</w:t>
            </w:r>
            <w:proofErr w:type="gramEnd"/>
            <w:r>
              <w:t xml:space="preserve"> WIDS oraz WIPS,</w:t>
            </w:r>
          </w:p>
          <w:p w14:paraId="54085F5B" w14:textId="77777777"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proofErr w:type="gramStart"/>
            <w:r>
              <w:t>wykrywanie</w:t>
            </w:r>
            <w:proofErr w:type="gramEnd"/>
            <w:r>
              <w:t xml:space="preserve"> obcych AP.</w:t>
            </w:r>
          </w:p>
        </w:tc>
      </w:tr>
      <w:tr w:rsidR="001134F4" w:rsidRPr="003E5E5A" w14:paraId="349CD1F1" w14:textId="77777777" w:rsidTr="001134F4">
        <w:tc>
          <w:tcPr>
            <w:tcW w:w="1980" w:type="dxa"/>
            <w:vAlign w:val="center"/>
          </w:tcPr>
          <w:p w14:paraId="6AD7F8A4" w14:textId="77777777" w:rsidR="001134F4" w:rsidRPr="003E5E5A" w:rsidRDefault="001134F4" w:rsidP="00B54DDD">
            <w:r w:rsidRPr="003E5E5A">
              <w:t xml:space="preserve">Funkcje </w:t>
            </w:r>
            <w:proofErr w:type="spellStart"/>
            <w:r w:rsidRPr="003E5E5A">
              <w:t>QoS</w:t>
            </w:r>
            <w:proofErr w:type="spellEnd"/>
          </w:p>
        </w:tc>
        <w:tc>
          <w:tcPr>
            <w:tcW w:w="7082" w:type="dxa"/>
            <w:vAlign w:val="center"/>
          </w:tcPr>
          <w:p w14:paraId="7A6A90F4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>IEEE 802.11</w:t>
            </w:r>
            <w:proofErr w:type="gramStart"/>
            <w:r w:rsidRPr="00C671D3">
              <w:t>e</w:t>
            </w:r>
            <w:proofErr w:type="gramEnd"/>
            <w:r w:rsidRPr="00C671D3">
              <w:t xml:space="preserve"> (WMM), </w:t>
            </w:r>
          </w:p>
          <w:p w14:paraId="6547D7B3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Możliwość ustawienia poziomów priorytetów kolejek danych, </w:t>
            </w:r>
          </w:p>
          <w:p w14:paraId="102ADFFF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mapowanie</w:t>
            </w:r>
            <w:proofErr w:type="gramEnd"/>
            <w:r w:rsidRPr="00C671D3">
              <w:t xml:space="preserve"> różnych sieci VLAN oraz SSID do różnych polityk </w:t>
            </w:r>
            <w:proofErr w:type="spellStart"/>
            <w:r w:rsidRPr="00C671D3">
              <w:t>QoS</w:t>
            </w:r>
            <w:proofErr w:type="spellEnd"/>
            <w:r w:rsidRPr="00C671D3">
              <w:t xml:space="preserve">, </w:t>
            </w:r>
          </w:p>
          <w:p w14:paraId="57DFF7AD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mapowanie</w:t>
            </w:r>
            <w:proofErr w:type="gramEnd"/>
            <w:r w:rsidRPr="00C671D3">
              <w:t xml:space="preserve"> różnych strumieni danych (na podstawie różnych pól pakietów) do rożnych polityk </w:t>
            </w:r>
            <w:proofErr w:type="spellStart"/>
            <w:r w:rsidRPr="00C671D3">
              <w:t>QoS</w:t>
            </w:r>
            <w:proofErr w:type="spellEnd"/>
            <w:r w:rsidRPr="00C671D3">
              <w:t xml:space="preserve">, </w:t>
            </w:r>
          </w:p>
          <w:p w14:paraId="462D90F9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spellStart"/>
            <w:proofErr w:type="gramStart"/>
            <w:r w:rsidRPr="00C671D3">
              <w:t>load</w:t>
            </w:r>
            <w:proofErr w:type="spellEnd"/>
            <w:proofErr w:type="gramEnd"/>
            <w:r w:rsidRPr="00C671D3">
              <w:t xml:space="preserve"> </w:t>
            </w:r>
            <w:proofErr w:type="spellStart"/>
            <w:r w:rsidRPr="00C671D3">
              <w:t>balancing</w:t>
            </w:r>
            <w:proofErr w:type="spellEnd"/>
            <w:r w:rsidRPr="00C671D3">
              <w:t xml:space="preserve"> w oparciu o liczbę użytkowników/ilość ruchu/zakres częstotliwości, </w:t>
            </w:r>
          </w:p>
          <w:p w14:paraId="5D1F743A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limit</w:t>
            </w:r>
            <w:proofErr w:type="gramEnd"/>
            <w:r w:rsidRPr="00C671D3">
              <w:t xml:space="preserve"> przepustowości możliwy do zdefiniowania dla AP/SSID/terminali/strumieni danych, </w:t>
            </w:r>
          </w:p>
          <w:p w14:paraId="1ABAB1C2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tryb</w:t>
            </w:r>
            <w:proofErr w:type="gramEnd"/>
            <w:r w:rsidRPr="00C671D3">
              <w:t xml:space="preserve"> oszczędzania energii, </w:t>
            </w:r>
          </w:p>
          <w:p w14:paraId="07422D68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automatyczne</w:t>
            </w:r>
            <w:proofErr w:type="gramEnd"/>
            <w:r w:rsidRPr="00C671D3">
              <w:t xml:space="preserve"> odzyskiwanie komunikacji z AP, </w:t>
            </w:r>
          </w:p>
          <w:p w14:paraId="10D49EAA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inteligentne</w:t>
            </w:r>
            <w:proofErr w:type="gramEnd"/>
            <w:r w:rsidRPr="00C671D3">
              <w:t xml:space="preserve"> identyfikowanie terminali, </w:t>
            </w:r>
          </w:p>
          <w:p w14:paraId="47D795DB" w14:textId="77777777"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gramStart"/>
            <w:r w:rsidRPr="00C671D3">
              <w:t>funkcja</w:t>
            </w:r>
            <w:proofErr w:type="gramEnd"/>
            <w:r w:rsidRPr="00C671D3">
              <w:t xml:space="preserve"> AP Escape (w przypadku braku komunikacji z którymkolwiek z AC, AP pracują jako niezależne urządzenia wciąż obsługując obecny</w:t>
            </w:r>
            <w:r>
              <w:t>ch i nowych użytkowników).</w:t>
            </w:r>
          </w:p>
        </w:tc>
      </w:tr>
      <w:tr w:rsidR="001134F4" w:rsidRPr="003E5E5A" w14:paraId="0B94CED7" w14:textId="77777777" w:rsidTr="001134F4">
        <w:tc>
          <w:tcPr>
            <w:tcW w:w="1980" w:type="dxa"/>
            <w:vAlign w:val="center"/>
          </w:tcPr>
          <w:p w14:paraId="7F2EED27" w14:textId="77777777" w:rsidR="001134F4" w:rsidRPr="003E5E5A" w:rsidRDefault="001134F4" w:rsidP="00B54DDD">
            <w:r w:rsidRPr="003E5E5A">
              <w:t>Funkcje zarządzania</w:t>
            </w:r>
          </w:p>
        </w:tc>
        <w:tc>
          <w:tcPr>
            <w:tcW w:w="7082" w:type="dxa"/>
            <w:vAlign w:val="center"/>
          </w:tcPr>
          <w:p w14:paraId="464CF2DE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zarządzanie</w:t>
            </w:r>
            <w:proofErr w:type="gramEnd"/>
            <w:r w:rsidRPr="00C671D3">
              <w:t xml:space="preserve"> przez www, </w:t>
            </w:r>
          </w:p>
          <w:p w14:paraId="110E18AD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konsola</w:t>
            </w:r>
            <w:proofErr w:type="gramEnd"/>
            <w:r w:rsidRPr="00C671D3">
              <w:t xml:space="preserve">, </w:t>
            </w:r>
          </w:p>
          <w:p w14:paraId="64D55925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SNMP v1/v2c/v3, </w:t>
            </w:r>
          </w:p>
          <w:p w14:paraId="67C9D866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lokalny</w:t>
            </w:r>
            <w:proofErr w:type="gramEnd"/>
            <w:r w:rsidRPr="00C671D3">
              <w:t xml:space="preserve"> log, </w:t>
            </w:r>
          </w:p>
          <w:p w14:paraId="457FB9D7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spellStart"/>
            <w:proofErr w:type="gramStart"/>
            <w:r w:rsidRPr="00C671D3">
              <w:t>syslog</w:t>
            </w:r>
            <w:proofErr w:type="spellEnd"/>
            <w:proofErr w:type="gramEnd"/>
            <w:r w:rsidRPr="00C671D3">
              <w:t xml:space="preserve">, </w:t>
            </w:r>
          </w:p>
          <w:p w14:paraId="50093F73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eksport</w:t>
            </w:r>
            <w:proofErr w:type="gramEnd"/>
          </w:p>
          <w:p w14:paraId="0DD41086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pliku</w:t>
            </w:r>
            <w:proofErr w:type="gramEnd"/>
            <w:r w:rsidRPr="00C671D3">
              <w:t xml:space="preserve"> log, </w:t>
            </w:r>
          </w:p>
          <w:p w14:paraId="1B8A8DD1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telnet</w:t>
            </w:r>
            <w:proofErr w:type="gramEnd"/>
            <w:r w:rsidRPr="00C671D3">
              <w:t xml:space="preserve">, </w:t>
            </w:r>
          </w:p>
          <w:p w14:paraId="2D6F5A0D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SSH, </w:t>
            </w:r>
          </w:p>
          <w:p w14:paraId="23DE775F" w14:textId="77777777" w:rsidR="001134F4" w:rsidRPr="00A51179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  <w:rPr>
                <w:lang w:val="en-US"/>
              </w:rPr>
            </w:pPr>
            <w:r w:rsidRPr="00A51179">
              <w:rPr>
                <w:lang w:val="en-US"/>
              </w:rPr>
              <w:t xml:space="preserve">Dual-image backup (podwójny OS), </w:t>
            </w:r>
          </w:p>
          <w:p w14:paraId="28963867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sprzętowy</w:t>
            </w:r>
            <w:proofErr w:type="gramEnd"/>
            <w:r w:rsidRPr="00C671D3">
              <w:t xml:space="preserve"> </w:t>
            </w:r>
            <w:proofErr w:type="spellStart"/>
            <w:r w:rsidRPr="00C671D3">
              <w:t>watchdog</w:t>
            </w:r>
            <w:proofErr w:type="spellEnd"/>
            <w:r w:rsidRPr="00C671D3">
              <w:t xml:space="preserve">, </w:t>
            </w:r>
          </w:p>
          <w:p w14:paraId="25FE866F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mechanizm</w:t>
            </w:r>
            <w:proofErr w:type="gramEnd"/>
            <w:r w:rsidRPr="00C671D3">
              <w:t xml:space="preserve"> uprawnień użytkowników w oparciu o SSID, </w:t>
            </w:r>
          </w:p>
          <w:p w14:paraId="307820F3" w14:textId="77777777"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gramStart"/>
            <w:r w:rsidRPr="00C671D3">
              <w:t>możliwość</w:t>
            </w:r>
            <w:proofErr w:type="gramEnd"/>
            <w:r w:rsidRPr="00C671D3">
              <w:t xml:space="preserve"> zdalnej autentykacji AP poprzez L3 i Internet (AC na publicznym adresie IP)</w:t>
            </w:r>
          </w:p>
        </w:tc>
      </w:tr>
      <w:tr w:rsidR="001134F4" w:rsidRPr="003E5E5A" w14:paraId="265E269A" w14:textId="77777777" w:rsidTr="001134F4">
        <w:tc>
          <w:tcPr>
            <w:tcW w:w="1980" w:type="dxa"/>
            <w:vAlign w:val="center"/>
          </w:tcPr>
          <w:p w14:paraId="66CFC94C" w14:textId="77777777" w:rsidR="001134F4" w:rsidRPr="003E5E5A" w:rsidRDefault="001134F4" w:rsidP="00B54DDD">
            <w:r w:rsidRPr="003E5E5A">
              <w:t xml:space="preserve">Gwarancja </w:t>
            </w:r>
          </w:p>
        </w:tc>
        <w:tc>
          <w:tcPr>
            <w:tcW w:w="7082" w:type="dxa"/>
            <w:vAlign w:val="center"/>
          </w:tcPr>
          <w:p w14:paraId="4C6A557B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t>min</w:t>
            </w:r>
            <w:proofErr w:type="gramEnd"/>
            <w:r>
              <w:t>.</w:t>
            </w:r>
            <w:r w:rsidRPr="003E5E5A">
              <w:t xml:space="preserve"> 36 miesięcy</w:t>
            </w:r>
          </w:p>
        </w:tc>
      </w:tr>
      <w:tr w:rsidR="001134F4" w:rsidRPr="003E5E5A" w14:paraId="27468350" w14:textId="77777777" w:rsidTr="001134F4">
        <w:tc>
          <w:tcPr>
            <w:tcW w:w="1980" w:type="dxa"/>
            <w:vAlign w:val="center"/>
          </w:tcPr>
          <w:p w14:paraId="04FBB066" w14:textId="77777777" w:rsidR="001134F4" w:rsidRPr="003E5E5A" w:rsidRDefault="001134F4" w:rsidP="00B54DDD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14:paraId="46AAF359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</w:t>
            </w:r>
            <w:proofErr w:type="spellEnd"/>
            <w:r w:rsidRPr="003E5E5A">
              <w:rPr>
                <w:shd w:val="clear" w:color="auto" w:fill="FFFFFF"/>
              </w:rPr>
              <w:t>-e i kontrolery sieciowe muszą być między sobą kompatybilne</w:t>
            </w:r>
            <w:r>
              <w:rPr>
                <w:shd w:val="clear" w:color="auto" w:fill="FFFFFF"/>
              </w:rPr>
              <w:t>.</w:t>
            </w:r>
          </w:p>
        </w:tc>
      </w:tr>
      <w:tr w:rsidR="001134F4" w:rsidRPr="003E5E5A" w14:paraId="58169765" w14:textId="77777777" w:rsidTr="001134F4">
        <w:tc>
          <w:tcPr>
            <w:tcW w:w="9062" w:type="dxa"/>
            <w:gridSpan w:val="2"/>
            <w:vAlign w:val="center"/>
          </w:tcPr>
          <w:p w14:paraId="57284FB4" w14:textId="77777777" w:rsidR="001134F4" w:rsidRPr="003E5E5A" w:rsidRDefault="001134F4" w:rsidP="00B54DDD">
            <w:pPr>
              <w:pStyle w:val="Akapitzlist"/>
              <w:ind w:left="1440"/>
              <w:rPr>
                <w:b/>
              </w:rPr>
            </w:pPr>
            <w:r w:rsidRPr="003E5E5A">
              <w:rPr>
                <w:b/>
              </w:rPr>
              <w:t xml:space="preserve">                                     3 - UTM - 1 szt.</w:t>
            </w:r>
          </w:p>
          <w:p w14:paraId="40869CB5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0736B050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7369F5A1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F94" w14:textId="77777777" w:rsidR="001134F4" w:rsidRPr="003E5E5A" w:rsidRDefault="001134F4" w:rsidP="00B54DDD">
            <w:r w:rsidRPr="003E5E5A">
              <w:t>Typ urządzeni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491" w14:textId="77777777" w:rsidR="001134F4" w:rsidRPr="003E5E5A" w:rsidRDefault="001134F4" w:rsidP="00B54DDD">
            <w:r w:rsidRPr="003E5E5A">
              <w:t>UTM</w:t>
            </w:r>
          </w:p>
        </w:tc>
      </w:tr>
      <w:tr w:rsidR="001134F4" w:rsidRPr="003E5E5A" w14:paraId="661211D4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237" w14:textId="77777777" w:rsidR="001134F4" w:rsidRPr="003E5E5A" w:rsidRDefault="001134F4" w:rsidP="00B54DDD">
            <w:r w:rsidRPr="003E5E5A">
              <w:t>Parametry sprzęt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438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ma być wyposażone w dysk twardy o pojemności co najmniej 320 GB.</w:t>
            </w:r>
          </w:p>
          <w:p w14:paraId="639952D2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Liczba portów Ethernet 10/100/1000 – min. 12.</w:t>
            </w:r>
          </w:p>
          <w:p w14:paraId="0C0B3143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musi posiadać funkcjonalność budowania połączeń z Internetem za pomocą</w:t>
            </w:r>
            <w:r>
              <w:t xml:space="preserve"> </w:t>
            </w:r>
            <w:r w:rsidRPr="00C671D3">
              <w:t>modemu 3G.</w:t>
            </w:r>
          </w:p>
          <w:p w14:paraId="246D8B31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</w:t>
            </w:r>
            <w:proofErr w:type="spellStart"/>
            <w:r w:rsidRPr="00C671D3">
              <w:t>Firewalla</w:t>
            </w:r>
            <w:proofErr w:type="spellEnd"/>
            <w:r w:rsidRPr="00C671D3">
              <w:t xml:space="preserve"> – min. 5 </w:t>
            </w:r>
            <w:proofErr w:type="spellStart"/>
            <w:r w:rsidRPr="00C671D3">
              <w:t>Gbps</w:t>
            </w:r>
            <w:proofErr w:type="spellEnd"/>
            <w:r>
              <w:t>.</w:t>
            </w:r>
          </w:p>
          <w:p w14:paraId="1981A4F4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</w:t>
            </w:r>
            <w:proofErr w:type="spellStart"/>
            <w:r w:rsidRPr="00C671D3">
              <w:t>Firewalla</w:t>
            </w:r>
            <w:proofErr w:type="spellEnd"/>
            <w:r w:rsidRPr="00C671D3">
              <w:t xml:space="preserve"> wraz z włączonym systemem IPS – min. 3 </w:t>
            </w:r>
            <w:proofErr w:type="spellStart"/>
            <w:r w:rsidRPr="00C671D3">
              <w:t>Gbps</w:t>
            </w:r>
            <w:proofErr w:type="spellEnd"/>
            <w:r w:rsidRPr="00C671D3">
              <w:t>.</w:t>
            </w:r>
          </w:p>
          <w:p w14:paraId="1DA1E96D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filtrowania Antywirusowego – min. 850 </w:t>
            </w:r>
            <w:proofErr w:type="spellStart"/>
            <w:r w:rsidRPr="00C671D3">
              <w:t>Mbps</w:t>
            </w:r>
            <w:proofErr w:type="spellEnd"/>
            <w:r>
              <w:t>.</w:t>
            </w:r>
          </w:p>
          <w:p w14:paraId="6784CAB2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Minimalna przepustowość tunelu VPN przy szyfrowaniu AES wynosi min. 1 </w:t>
            </w:r>
            <w:proofErr w:type="spellStart"/>
            <w:r w:rsidRPr="00C671D3">
              <w:t>Gbps</w:t>
            </w:r>
            <w:proofErr w:type="spellEnd"/>
            <w:r w:rsidRPr="00C671D3">
              <w:t>.</w:t>
            </w:r>
          </w:p>
          <w:p w14:paraId="6C60EF2B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Maksymalna liczba tuneli VPN </w:t>
            </w:r>
            <w:proofErr w:type="spellStart"/>
            <w:r w:rsidRPr="00C671D3">
              <w:t>IPSec</w:t>
            </w:r>
            <w:proofErr w:type="spellEnd"/>
            <w:r w:rsidRPr="00C671D3">
              <w:t xml:space="preserve"> nie może być mniejsza niż 500.</w:t>
            </w:r>
          </w:p>
          <w:p w14:paraId="5DC44306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Maksymalna liczba tuneli typu Full SSL VPN nie może być mniejsza niż 100</w:t>
            </w:r>
            <w:r>
              <w:t>.</w:t>
            </w:r>
          </w:p>
          <w:p w14:paraId="4D4C2781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Obsługa min. 280 VLAN</w:t>
            </w:r>
            <w:r>
              <w:t>.</w:t>
            </w:r>
          </w:p>
          <w:p w14:paraId="7D945008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Liczba równoczesnych sesji - min. 500 000 i nie mniej niż 20 000 nowych sesji/sekundę.</w:t>
            </w:r>
          </w:p>
          <w:p w14:paraId="3DCF50BF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musi dawać możliwość budowania klastrów wysokiej dostępności HA co najmniej w trybie Active-</w:t>
            </w:r>
            <w:proofErr w:type="spellStart"/>
            <w:r w:rsidRPr="00C671D3">
              <w:t>Passive</w:t>
            </w:r>
            <w:proofErr w:type="spellEnd"/>
            <w:r w:rsidRPr="00C671D3">
              <w:t>.</w:t>
            </w:r>
          </w:p>
          <w:p w14:paraId="55598361" w14:textId="77777777"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jest nielimitowane na użytkowników.</w:t>
            </w:r>
          </w:p>
        </w:tc>
      </w:tr>
      <w:tr w:rsidR="001134F4" w:rsidRPr="003E5E5A" w14:paraId="03E20E46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D9F1" w14:textId="77777777" w:rsidR="001134F4" w:rsidRPr="003E5E5A" w:rsidRDefault="001134F4" w:rsidP="00B54DDD">
            <w:r w:rsidRPr="003E5E5A">
              <w:t>Obsługa siec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9EB" w14:textId="77777777" w:rsidR="001134F4" w:rsidRPr="003E5E5A" w:rsidRDefault="001134F4" w:rsidP="00B54DDD">
            <w:r w:rsidRPr="003E5E5A">
              <w:t>Urządzenie ma posiadać wsparcie dla protokołu IPv4 oraz IPv6 co najmniej na poziomie</w:t>
            </w:r>
            <w:r>
              <w:t xml:space="preserve"> </w:t>
            </w:r>
            <w:r w:rsidRPr="003E5E5A">
              <w:t xml:space="preserve">konfiguracji adresów dla interfejsów, routingu, </w:t>
            </w:r>
            <w:proofErr w:type="spellStart"/>
            <w:r w:rsidRPr="003E5E5A">
              <w:t>firewalla</w:t>
            </w:r>
            <w:proofErr w:type="spellEnd"/>
            <w:r w:rsidRPr="003E5E5A">
              <w:t>, systemu IPS oraz usług</w:t>
            </w:r>
            <w:r>
              <w:t xml:space="preserve"> </w:t>
            </w:r>
            <w:r w:rsidRPr="003E5E5A">
              <w:t>sieciowych takich jak np. DHCP.</w:t>
            </w:r>
          </w:p>
        </w:tc>
      </w:tr>
      <w:tr w:rsidR="001134F4" w:rsidRPr="003E5E5A" w14:paraId="4E4725D1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500" w14:textId="77777777" w:rsidR="001134F4" w:rsidRPr="003E5E5A" w:rsidRDefault="001134F4" w:rsidP="00B54DDD">
            <w:r w:rsidRPr="003E5E5A">
              <w:t>Firewall i IP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2DD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a dawać możliwość ustawienia trybu pracy jako router warstwy trzeciej, jako</w:t>
            </w:r>
            <w:r>
              <w:t xml:space="preserve"> </w:t>
            </w:r>
            <w:proofErr w:type="spellStart"/>
            <w:r w:rsidRPr="00C671D3">
              <w:t>bridge</w:t>
            </w:r>
            <w:proofErr w:type="spellEnd"/>
            <w:r w:rsidRPr="00C671D3">
              <w:t xml:space="preserve"> warstwy drugiej oraz hybrydowo (część jako router, a część jako </w:t>
            </w:r>
            <w:proofErr w:type="spellStart"/>
            <w:r w:rsidRPr="00C671D3">
              <w:t>bridge</w:t>
            </w:r>
            <w:proofErr w:type="spellEnd"/>
            <w:r w:rsidRPr="00C671D3">
              <w:t>).</w:t>
            </w:r>
          </w:p>
          <w:p w14:paraId="03DAA52A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 xml:space="preserve">Urządzenie ma być wyposażone w Firewall klasy </w:t>
            </w:r>
            <w:proofErr w:type="spellStart"/>
            <w:r w:rsidRPr="00C671D3">
              <w:t>Stateful</w:t>
            </w:r>
            <w:proofErr w:type="spellEnd"/>
            <w:r w:rsidRPr="00C671D3">
              <w:t xml:space="preserve"> </w:t>
            </w:r>
            <w:proofErr w:type="spellStart"/>
            <w:r w:rsidRPr="00C671D3">
              <w:t>Inspection</w:t>
            </w:r>
            <w:proofErr w:type="spellEnd"/>
            <w:r w:rsidRPr="00C671D3">
              <w:t>.</w:t>
            </w:r>
          </w:p>
          <w:p w14:paraId="75FEFDAB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a obsługiwać translacje adresów NAT n</w:t>
            </w:r>
            <w:proofErr w:type="gramStart"/>
            <w:r w:rsidRPr="00C671D3">
              <w:t>:1, NAT</w:t>
            </w:r>
            <w:proofErr w:type="gramEnd"/>
            <w:r w:rsidRPr="00C671D3">
              <w:t xml:space="preserve"> 1:1 oraz PAT.</w:t>
            </w:r>
          </w:p>
          <w:p w14:paraId="525678EA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usi być wyposażone w system IPS/IDS.</w:t>
            </w:r>
          </w:p>
          <w:p w14:paraId="5A698325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 xml:space="preserve">Urządzenie ma zapewniać ochronę przed atakami typu </w:t>
            </w:r>
            <w:proofErr w:type="spellStart"/>
            <w:r w:rsidRPr="00C671D3">
              <w:t>DoS</w:t>
            </w:r>
            <w:proofErr w:type="spellEnd"/>
            <w:r w:rsidRPr="00C671D3">
              <w:t>/</w:t>
            </w:r>
            <w:proofErr w:type="spellStart"/>
            <w:r w:rsidRPr="00C671D3">
              <w:t>DDoS</w:t>
            </w:r>
            <w:proofErr w:type="spellEnd"/>
            <w:r w:rsidRPr="00C671D3">
              <w:t xml:space="preserve">, IP </w:t>
            </w:r>
            <w:proofErr w:type="spellStart"/>
            <w:r w:rsidRPr="00C671D3">
              <w:t>spoofing</w:t>
            </w:r>
            <w:proofErr w:type="spellEnd"/>
            <w:r w:rsidRPr="00C671D3">
              <w:t xml:space="preserve">, SYN </w:t>
            </w:r>
            <w:proofErr w:type="spellStart"/>
            <w:r w:rsidRPr="00C671D3">
              <w:t>flooding</w:t>
            </w:r>
            <w:proofErr w:type="spellEnd"/>
            <w:r w:rsidRPr="00C671D3">
              <w:t>,</w:t>
            </w:r>
            <w:r>
              <w:t xml:space="preserve"> </w:t>
            </w:r>
            <w:proofErr w:type="spellStart"/>
            <w:r w:rsidRPr="00C671D3">
              <w:t>flood</w:t>
            </w:r>
            <w:proofErr w:type="spellEnd"/>
            <w:r w:rsidRPr="00C671D3">
              <w:t xml:space="preserve"> ping i innymi, oraz przed skanowaniem portów i adresów.</w:t>
            </w:r>
          </w:p>
          <w:p w14:paraId="1CD90FFD" w14:textId="77777777"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311"/>
            </w:pPr>
            <w:r w:rsidRPr="00C671D3">
              <w:t>Urządzenie musi dawać możliwość rozpoznawania i filtrowania ruchu po aplikacjach.</w:t>
            </w:r>
          </w:p>
        </w:tc>
      </w:tr>
      <w:tr w:rsidR="001134F4" w:rsidRPr="003E5E5A" w14:paraId="08E3D497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2A7" w14:textId="77777777" w:rsidR="001134F4" w:rsidRPr="003E5E5A" w:rsidRDefault="001134F4" w:rsidP="00B54DDD">
            <w:r w:rsidRPr="003E5E5A">
              <w:t>Filtrowanie ruchu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E56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Urządzenie musi być wyposażony w skaner AV do filtrowania ruchu sieciowego.</w:t>
            </w:r>
          </w:p>
          <w:p w14:paraId="37387F87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Urządzenie ma posiadać wbudowany filtr URL.</w:t>
            </w:r>
          </w:p>
          <w:p w14:paraId="0D81200F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Filtr URL ma działać w oparciu o klasyfikację URL zawierającą co najmniej 50 kategorii tematycznych stron internetowych.</w:t>
            </w:r>
          </w:p>
          <w:p w14:paraId="2DB793E7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dodawania własnych kategorii URL.</w:t>
            </w:r>
          </w:p>
          <w:p w14:paraId="76B1BE16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zdefiniowania akcji w przypadku zaklasyfikowania danej</w:t>
            </w:r>
            <w:r>
              <w:t xml:space="preserve"> </w:t>
            </w:r>
            <w:r w:rsidRPr="00C671D3">
              <w:t>strony do konkretnej kategorii. Do wyboru jest jedna z trzech akcji:</w:t>
            </w:r>
          </w:p>
          <w:p w14:paraId="1BD64289" w14:textId="77777777"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proofErr w:type="gramStart"/>
            <w:r w:rsidRPr="00C671D3">
              <w:t>blokowanie</w:t>
            </w:r>
            <w:proofErr w:type="gramEnd"/>
            <w:r w:rsidRPr="00C671D3">
              <w:t xml:space="preserve"> dostępu do adresu URL,</w:t>
            </w:r>
          </w:p>
          <w:p w14:paraId="05C35505" w14:textId="77777777"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proofErr w:type="gramStart"/>
            <w:r w:rsidRPr="00C671D3">
              <w:t>zezwolenie</w:t>
            </w:r>
            <w:proofErr w:type="gramEnd"/>
            <w:r w:rsidRPr="00C671D3">
              <w:t xml:space="preserve"> na dostęp do adresu URL,</w:t>
            </w:r>
          </w:p>
          <w:p w14:paraId="31A14CBA" w14:textId="77777777"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proofErr w:type="gramStart"/>
            <w:r w:rsidRPr="00C671D3">
              <w:t>blokowanie</w:t>
            </w:r>
            <w:proofErr w:type="gramEnd"/>
            <w:r w:rsidRPr="00C671D3">
              <w:t xml:space="preserve"> dostępu do adresu URL oraz wyświetlenie strony HTML zdefiniowanej przez administratora.</w:t>
            </w:r>
          </w:p>
          <w:p w14:paraId="14093FFC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zdefiniowania co najmniej 4 różnych stron z</w:t>
            </w:r>
            <w:r>
              <w:t xml:space="preserve"> </w:t>
            </w:r>
            <w:r w:rsidRPr="00C671D3">
              <w:t>komunikatem o zablokowaniu strony.</w:t>
            </w:r>
          </w:p>
          <w:p w14:paraId="41E853CE" w14:textId="77777777"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Filtrowanie URL musi uwzględniać także komunikację po protokole HTTPS.</w:t>
            </w:r>
          </w:p>
        </w:tc>
      </w:tr>
      <w:tr w:rsidR="001134F4" w:rsidRPr="003E5E5A" w14:paraId="0D17F0FB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54A9" w14:textId="77777777" w:rsidR="001134F4" w:rsidRPr="003E5E5A" w:rsidRDefault="001134F4" w:rsidP="00B54DDD">
            <w:r w:rsidRPr="003E5E5A">
              <w:t>Autoryzacja użytkowników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CE4" w14:textId="77777777"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usi pozwalać na uwierzytelnienie i autoryzację użytkowników w oparciu o bazę</w:t>
            </w:r>
            <w:r>
              <w:t xml:space="preserve"> </w:t>
            </w:r>
            <w:r w:rsidRPr="00F74161">
              <w:t>lokalną, zewnętrzny serwer RADIUS, LDAP (wewnętrzny i zewnętrzny).</w:t>
            </w:r>
          </w:p>
          <w:p w14:paraId="18D863F9" w14:textId="77777777"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a zezwalać na uruchomienie specjalnego portalu, który umożliwia autoryzacje</w:t>
            </w:r>
            <w:r>
              <w:t xml:space="preserve"> </w:t>
            </w:r>
            <w:r w:rsidRPr="00F74161">
              <w:t>użytkowników.</w:t>
            </w:r>
          </w:p>
          <w:p w14:paraId="40800353" w14:textId="77777777"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Autoryzacja użytkowników z Microsoft Active Directory nie wymaga modyfikacji schematu</w:t>
            </w:r>
            <w:r>
              <w:t xml:space="preserve"> </w:t>
            </w:r>
            <w:r w:rsidRPr="00F74161">
              <w:t>domeny.</w:t>
            </w:r>
          </w:p>
          <w:p w14:paraId="0A0C6604" w14:textId="77777777"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a posiadać możliwość transparentnej autoryzacji użytkowników Active</w:t>
            </w:r>
            <w:r>
              <w:t>.</w:t>
            </w:r>
          </w:p>
          <w:p w14:paraId="18B25948" w14:textId="77777777"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Directory z użyciem agenta SSO.</w:t>
            </w:r>
          </w:p>
        </w:tc>
      </w:tr>
      <w:tr w:rsidR="001134F4" w:rsidRPr="003E5E5A" w14:paraId="4CFD54C1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E25" w14:textId="77777777" w:rsidR="001134F4" w:rsidRPr="003E5E5A" w:rsidRDefault="001134F4" w:rsidP="00B54DDD">
            <w:r w:rsidRPr="003E5E5A">
              <w:t>Sieć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DC9" w14:textId="77777777"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usi umożliwiać automatyczne przekierowanie ruchu na łącze zapasowe w</w:t>
            </w:r>
            <w:r>
              <w:t xml:space="preserve"> </w:t>
            </w:r>
            <w:r w:rsidRPr="00F74161">
              <w:t>przypadku awarii łącza głównego.</w:t>
            </w:r>
          </w:p>
          <w:p w14:paraId="1F73CAE3" w14:textId="77777777"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a posiadać wsparcie dla mechanizmów równoważenia obciążenia łączy do sieci</w:t>
            </w:r>
            <w:r>
              <w:t xml:space="preserve"> </w:t>
            </w:r>
            <w:r w:rsidRPr="00F74161">
              <w:t xml:space="preserve">Internet (tzw. </w:t>
            </w:r>
            <w:proofErr w:type="spellStart"/>
            <w:r w:rsidRPr="00F74161">
              <w:t>Load</w:t>
            </w:r>
            <w:proofErr w:type="spellEnd"/>
            <w:r w:rsidRPr="00F74161">
              <w:t xml:space="preserve"> </w:t>
            </w:r>
            <w:proofErr w:type="spellStart"/>
            <w:r w:rsidRPr="00F74161">
              <w:t>Balancing</w:t>
            </w:r>
            <w:proofErr w:type="spellEnd"/>
            <w:r w:rsidRPr="00F74161">
              <w:t>).</w:t>
            </w:r>
          </w:p>
          <w:p w14:paraId="383B2B79" w14:textId="77777777"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a posiadać mechanizm statycznego trasowania pakietów.</w:t>
            </w:r>
          </w:p>
          <w:p w14:paraId="50FFA5F6" w14:textId="77777777"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posiada wbudowany serwer DHCP z możliwością przypisywania adresu IP do</w:t>
            </w:r>
            <w:r>
              <w:t xml:space="preserve"> </w:t>
            </w:r>
            <w:r w:rsidRPr="00F74161">
              <w:t>adresu MAC karty sieciowej stacji roboczej w sieci.</w:t>
            </w:r>
          </w:p>
          <w:p w14:paraId="7A8EA282" w14:textId="77777777"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usi posiadać funkcję rozwiazywania nazw za pomocą wbudowanego serwera</w:t>
            </w:r>
            <w:r>
              <w:t xml:space="preserve"> </w:t>
            </w:r>
            <w:r w:rsidRPr="00F74161">
              <w:t>DNS lub usługi DNS Proxy.</w:t>
            </w:r>
          </w:p>
        </w:tc>
      </w:tr>
      <w:tr w:rsidR="001134F4" w:rsidRPr="003E5E5A" w14:paraId="5D310C68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FF3" w14:textId="77777777" w:rsidR="001134F4" w:rsidRPr="003E5E5A" w:rsidRDefault="001134F4" w:rsidP="00B54DDD">
            <w:r w:rsidRPr="003E5E5A">
              <w:t>Administracj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CF7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Konfiguracja urządzenia musi być możliwa z wykorzystaniem polskiego interfejsu graficznego.</w:t>
            </w:r>
          </w:p>
          <w:p w14:paraId="1265D8B5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Interfejs konfiguracyjny musi być dostępny poprzez przeglądarkę internetową a komunikacja</w:t>
            </w:r>
            <w:r>
              <w:t xml:space="preserve"> </w:t>
            </w:r>
            <w:r w:rsidRPr="00F74161">
              <w:t xml:space="preserve">musi być zabezpieczona za pomocą protokołu </w:t>
            </w:r>
            <w:proofErr w:type="spellStart"/>
            <w:r w:rsidRPr="00F74161">
              <w:t>https</w:t>
            </w:r>
            <w:proofErr w:type="spellEnd"/>
            <w:r w:rsidRPr="00F74161">
              <w:t>.</w:t>
            </w:r>
          </w:p>
          <w:p w14:paraId="68375D96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Administrator musi mieć możliwość określenia portu dla portalu administracyjnego innego</w:t>
            </w:r>
            <w:r>
              <w:t xml:space="preserve"> </w:t>
            </w:r>
            <w:proofErr w:type="spellStart"/>
            <w:r w:rsidRPr="00F74161">
              <w:t>https</w:t>
            </w:r>
            <w:proofErr w:type="spellEnd"/>
            <w:r w:rsidRPr="00F74161">
              <w:t xml:space="preserve"> (443 TCP).</w:t>
            </w:r>
          </w:p>
          <w:p w14:paraId="2F0E286C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Administrator musi mieć możliwość określenia maksymalnego czasu bezczynności po jakim</w:t>
            </w:r>
            <w:r>
              <w:t xml:space="preserve"> </w:t>
            </w:r>
            <w:r w:rsidRPr="00F74161">
              <w:t>sesja administracyjna zostanie zakończona.</w:t>
            </w:r>
          </w:p>
          <w:p w14:paraId="4D318469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a mieć możliwość eksportowania logów na zewnętrzny serwer (</w:t>
            </w:r>
            <w:proofErr w:type="spellStart"/>
            <w:r w:rsidRPr="00F74161">
              <w:t>syslog</w:t>
            </w:r>
            <w:proofErr w:type="spellEnd"/>
            <w:r w:rsidRPr="00F74161">
              <w:t>).</w:t>
            </w:r>
          </w:p>
          <w:p w14:paraId="7FB18D6D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pozwalać na ręczny oraz automatyczny backup konfiguracji.</w:t>
            </w:r>
          </w:p>
          <w:p w14:paraId="598B9445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Backup automatyczny musi być możliwy co najmniej do chmury producenta, w której można</w:t>
            </w:r>
            <w:r>
              <w:t xml:space="preserve"> </w:t>
            </w:r>
            <w:r w:rsidRPr="00F74161">
              <w:t>przechowywać co najmniej 5 wersji konfiguracji.</w:t>
            </w:r>
          </w:p>
          <w:p w14:paraId="5AC3F6B4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być wyposażone w klienta usługi SNMP co najmniej w wersji 2 i 3.</w:t>
            </w:r>
          </w:p>
          <w:p w14:paraId="2ADC36DA" w14:textId="77777777"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dawać możliwość budowania klastrów wysokiej dostępności HA co najmniej</w:t>
            </w:r>
            <w:r>
              <w:t xml:space="preserve"> </w:t>
            </w:r>
            <w:r w:rsidRPr="00F74161">
              <w:t>w trybie Active-</w:t>
            </w:r>
            <w:proofErr w:type="spellStart"/>
            <w:r w:rsidRPr="00F74161">
              <w:t>Passive</w:t>
            </w:r>
            <w:proofErr w:type="spellEnd"/>
            <w:r w:rsidRPr="00F74161">
              <w:t>.</w:t>
            </w:r>
          </w:p>
        </w:tc>
      </w:tr>
      <w:tr w:rsidR="001134F4" w:rsidRPr="003E5E5A" w14:paraId="666C769C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900" w14:textId="77777777" w:rsidR="001134F4" w:rsidRPr="003E5E5A" w:rsidRDefault="001134F4" w:rsidP="00B54DDD">
            <w:r w:rsidRPr="003E5E5A">
              <w:t>Subskrypcja na oprogramowa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8F7" w14:textId="77777777" w:rsidR="001134F4" w:rsidRPr="003E5E5A" w:rsidRDefault="001134F4" w:rsidP="00B54DDD">
            <w:r w:rsidRPr="003E5E5A">
              <w:t xml:space="preserve">Co najmniej 60 miesięcy </w:t>
            </w:r>
          </w:p>
          <w:p w14:paraId="73E6558A" w14:textId="77777777" w:rsidR="001134F4" w:rsidRPr="003E5E5A" w:rsidRDefault="001134F4" w:rsidP="00B54DDD">
            <w:r w:rsidRPr="003E5E5A">
              <w:rPr>
                <w:shd w:val="clear" w:color="auto" w:fill="FFFFFF"/>
              </w:rPr>
              <w:t>Zawierająca moduły: firewall z IPS, antywirusowy, antyspamowy, filtr URL i VPN</w:t>
            </w:r>
            <w:r w:rsidRPr="003E5E5A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1134F4" w:rsidRPr="003E5E5A" w14:paraId="503AD1CD" w14:textId="77777777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998" w14:textId="77777777" w:rsidR="001134F4" w:rsidRPr="003E5E5A" w:rsidRDefault="001134F4" w:rsidP="00B54DDD">
            <w:r w:rsidRPr="003E5E5A">
              <w:t xml:space="preserve">Gwarancja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DC6" w14:textId="77777777" w:rsidR="001134F4" w:rsidRPr="003E5E5A" w:rsidRDefault="001134F4" w:rsidP="00B54DDD">
            <w:proofErr w:type="gramStart"/>
            <w:r>
              <w:t>min</w:t>
            </w:r>
            <w:proofErr w:type="gramEnd"/>
            <w:r>
              <w:t>.</w:t>
            </w:r>
            <w:r w:rsidRPr="003E5E5A">
              <w:t xml:space="preserve"> 60 miesięcy</w:t>
            </w:r>
          </w:p>
        </w:tc>
      </w:tr>
      <w:tr w:rsidR="001134F4" w:rsidRPr="003E5E5A" w14:paraId="09C3E021" w14:textId="77777777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C63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4 - Punkty dostępowe – 16 szt.</w:t>
            </w:r>
          </w:p>
          <w:p w14:paraId="4AA3D6C7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0A737107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7F4F0866" w14:textId="77777777" w:rsidTr="001134F4">
        <w:tc>
          <w:tcPr>
            <w:tcW w:w="1980" w:type="dxa"/>
            <w:vAlign w:val="center"/>
          </w:tcPr>
          <w:p w14:paraId="3A7A0983" w14:textId="77777777" w:rsidR="001134F4" w:rsidRPr="003E5E5A" w:rsidRDefault="001134F4" w:rsidP="00B54DDD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14:paraId="76CBB0EA" w14:textId="77777777" w:rsidR="001134F4" w:rsidRPr="003E5E5A" w:rsidRDefault="001134F4" w:rsidP="00B54DDD">
            <w:r w:rsidRPr="003E5E5A">
              <w:t>Punkty dostępowe</w:t>
            </w:r>
          </w:p>
        </w:tc>
      </w:tr>
      <w:tr w:rsidR="001134F4" w:rsidRPr="00A51179" w14:paraId="18F48374" w14:textId="77777777" w:rsidTr="001134F4">
        <w:tc>
          <w:tcPr>
            <w:tcW w:w="1980" w:type="dxa"/>
            <w:vAlign w:val="center"/>
          </w:tcPr>
          <w:p w14:paraId="160239F4" w14:textId="77777777" w:rsidR="001134F4" w:rsidRPr="003E5E5A" w:rsidRDefault="001134F4" w:rsidP="00B54DDD">
            <w:r w:rsidRPr="003E5E5A">
              <w:t>Porty (min.)</w:t>
            </w:r>
          </w:p>
        </w:tc>
        <w:tc>
          <w:tcPr>
            <w:tcW w:w="7082" w:type="dxa"/>
            <w:vAlign w:val="center"/>
          </w:tcPr>
          <w:p w14:paraId="6E75F3B8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lang w:val="en-US"/>
              </w:rPr>
              <w:t>1x RJ-45 10/100/1000 Mbps</w:t>
            </w:r>
          </w:p>
          <w:p w14:paraId="3E13CEE2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lang w:val="en-US"/>
              </w:rPr>
              <w:t>1x USB</w:t>
            </w:r>
          </w:p>
        </w:tc>
      </w:tr>
      <w:tr w:rsidR="001134F4" w:rsidRPr="003E5E5A" w14:paraId="13C53FAB" w14:textId="77777777" w:rsidTr="001134F4">
        <w:tc>
          <w:tcPr>
            <w:tcW w:w="1980" w:type="dxa"/>
            <w:vAlign w:val="center"/>
          </w:tcPr>
          <w:p w14:paraId="7763BA53" w14:textId="77777777" w:rsidR="001134F4" w:rsidRPr="003E5E5A" w:rsidRDefault="001134F4" w:rsidP="00B54DDD">
            <w:r w:rsidRPr="003E5E5A">
              <w:t>Obsługiwane technologie</w:t>
            </w:r>
          </w:p>
        </w:tc>
        <w:tc>
          <w:tcPr>
            <w:tcW w:w="7082" w:type="dxa"/>
            <w:vAlign w:val="center"/>
          </w:tcPr>
          <w:p w14:paraId="47F00367" w14:textId="77777777" w:rsidR="001134F4" w:rsidRPr="003E5E5A" w:rsidRDefault="001134F4" w:rsidP="00B54DDD">
            <w:proofErr w:type="spellStart"/>
            <w:r w:rsidRPr="003E5E5A">
              <w:t>DualBand</w:t>
            </w:r>
            <w:proofErr w:type="spellEnd"/>
          </w:p>
          <w:p w14:paraId="5DBF6CFE" w14:textId="77777777" w:rsidR="001134F4" w:rsidRPr="003E5E5A" w:rsidRDefault="001134F4" w:rsidP="00B54DDD">
            <w:r w:rsidRPr="003E5E5A">
              <w:t>2x2 MIMO</w:t>
            </w:r>
          </w:p>
        </w:tc>
      </w:tr>
      <w:tr w:rsidR="001134F4" w:rsidRPr="003E5E5A" w14:paraId="695B774F" w14:textId="77777777" w:rsidTr="001134F4">
        <w:tc>
          <w:tcPr>
            <w:tcW w:w="1980" w:type="dxa"/>
            <w:vAlign w:val="center"/>
          </w:tcPr>
          <w:p w14:paraId="11282C1C" w14:textId="77777777" w:rsidR="001134F4" w:rsidRPr="003E5E5A" w:rsidRDefault="001134F4" w:rsidP="00B54DDD">
            <w:proofErr w:type="gramStart"/>
            <w:r w:rsidRPr="003E5E5A">
              <w:t>Obsługiwane  protokoły</w:t>
            </w:r>
            <w:proofErr w:type="gramEnd"/>
            <w:r w:rsidRPr="003E5E5A">
              <w:t xml:space="preserve"> i standardy</w:t>
            </w:r>
          </w:p>
        </w:tc>
        <w:tc>
          <w:tcPr>
            <w:tcW w:w="7082" w:type="dxa"/>
            <w:vAlign w:val="center"/>
          </w:tcPr>
          <w:p w14:paraId="4D30EF5C" w14:textId="77777777" w:rsidR="001134F4" w:rsidRPr="003E5E5A" w:rsidRDefault="001134F4" w:rsidP="00B54DDD">
            <w:r w:rsidRPr="003E5E5A">
              <w:t>Wave2</w:t>
            </w:r>
          </w:p>
        </w:tc>
      </w:tr>
      <w:tr w:rsidR="001134F4" w:rsidRPr="003E5E5A" w14:paraId="24C045D3" w14:textId="77777777" w:rsidTr="001134F4">
        <w:tc>
          <w:tcPr>
            <w:tcW w:w="1980" w:type="dxa"/>
            <w:vAlign w:val="center"/>
          </w:tcPr>
          <w:p w14:paraId="74FCF833" w14:textId="77777777" w:rsidR="001134F4" w:rsidRPr="003E5E5A" w:rsidRDefault="001134F4" w:rsidP="00B54DDD">
            <w:r w:rsidRPr="003E5E5A">
              <w:t>Wirtualne Punkty dostępowe BSSID</w:t>
            </w:r>
          </w:p>
        </w:tc>
        <w:tc>
          <w:tcPr>
            <w:tcW w:w="7082" w:type="dxa"/>
            <w:vAlign w:val="center"/>
          </w:tcPr>
          <w:p w14:paraId="27CAA8F3" w14:textId="77777777" w:rsidR="001134F4" w:rsidRPr="003E5E5A" w:rsidRDefault="001134F4" w:rsidP="00B54DDD">
            <w:proofErr w:type="gramStart"/>
            <w:r>
              <w:t>m</w:t>
            </w:r>
            <w:r w:rsidRPr="003E5E5A">
              <w:t>in</w:t>
            </w:r>
            <w:proofErr w:type="gramEnd"/>
            <w:r w:rsidRPr="003E5E5A">
              <w:t>. 16</w:t>
            </w:r>
          </w:p>
        </w:tc>
      </w:tr>
      <w:tr w:rsidR="001134F4" w:rsidRPr="003E5E5A" w14:paraId="35EEBA11" w14:textId="77777777" w:rsidTr="001134F4">
        <w:tc>
          <w:tcPr>
            <w:tcW w:w="1980" w:type="dxa"/>
            <w:vAlign w:val="center"/>
          </w:tcPr>
          <w:p w14:paraId="7F43776E" w14:textId="77777777" w:rsidR="001134F4" w:rsidRPr="003E5E5A" w:rsidRDefault="001134F4" w:rsidP="00B54DDD">
            <w:r w:rsidRPr="003E5E5A">
              <w:t>Moc anten (min.)</w:t>
            </w:r>
          </w:p>
        </w:tc>
        <w:tc>
          <w:tcPr>
            <w:tcW w:w="7082" w:type="dxa"/>
            <w:vAlign w:val="center"/>
          </w:tcPr>
          <w:p w14:paraId="5A49B79D" w14:textId="77777777" w:rsidR="001134F4" w:rsidRPr="003E5E5A" w:rsidRDefault="001134F4" w:rsidP="00B54DDD">
            <w:r w:rsidRPr="003E5E5A">
              <w:t xml:space="preserve">2,4 </w:t>
            </w:r>
            <w:proofErr w:type="spellStart"/>
            <w:r w:rsidRPr="003E5E5A">
              <w:t>Ghz</w:t>
            </w:r>
            <w:proofErr w:type="spellEnd"/>
            <w:r w:rsidRPr="003E5E5A">
              <w:t xml:space="preserve"> – 4 </w:t>
            </w:r>
            <w:proofErr w:type="spellStart"/>
            <w:r w:rsidRPr="003E5E5A">
              <w:t>dBi</w:t>
            </w:r>
            <w:proofErr w:type="spellEnd"/>
          </w:p>
          <w:p w14:paraId="5915D73A" w14:textId="77777777" w:rsidR="001134F4" w:rsidRPr="003E5E5A" w:rsidRDefault="001134F4" w:rsidP="00B54DDD">
            <w:r w:rsidRPr="003E5E5A">
              <w:t xml:space="preserve">5 </w:t>
            </w:r>
            <w:proofErr w:type="spellStart"/>
            <w:r w:rsidRPr="003E5E5A">
              <w:t>Ghz</w:t>
            </w:r>
            <w:proofErr w:type="spellEnd"/>
            <w:r w:rsidRPr="003E5E5A">
              <w:t xml:space="preserve"> - 5 </w:t>
            </w:r>
            <w:proofErr w:type="spellStart"/>
            <w:r w:rsidRPr="003E5E5A">
              <w:t>dBi</w:t>
            </w:r>
            <w:proofErr w:type="spellEnd"/>
          </w:p>
        </w:tc>
      </w:tr>
      <w:tr w:rsidR="001134F4" w:rsidRPr="003E5E5A" w14:paraId="2D8CCF2F" w14:textId="77777777" w:rsidTr="001134F4">
        <w:tc>
          <w:tcPr>
            <w:tcW w:w="1980" w:type="dxa"/>
            <w:vAlign w:val="center"/>
          </w:tcPr>
          <w:p w14:paraId="2264EA88" w14:textId="77777777" w:rsidR="001134F4" w:rsidRPr="003E5E5A" w:rsidRDefault="001134F4" w:rsidP="00B54DDD">
            <w:r w:rsidRPr="003E5E5A">
              <w:t>Zasilanie</w:t>
            </w:r>
          </w:p>
        </w:tc>
        <w:tc>
          <w:tcPr>
            <w:tcW w:w="7082" w:type="dxa"/>
            <w:vAlign w:val="center"/>
          </w:tcPr>
          <w:p w14:paraId="14861A68" w14:textId="77777777" w:rsidR="001134F4" w:rsidRPr="003E5E5A" w:rsidRDefault="001134F4" w:rsidP="00B54DDD">
            <w:pPr>
              <w:pStyle w:val="NormalnyWeb"/>
              <w:shd w:val="clear" w:color="auto" w:fill="FFFFFF"/>
            </w:pPr>
            <w:r w:rsidRPr="003E5E5A">
              <w:t>802.3</w:t>
            </w:r>
            <w:proofErr w:type="gramStart"/>
            <w:r w:rsidRPr="003E5E5A">
              <w:t>af</w:t>
            </w:r>
            <w:proofErr w:type="gramEnd"/>
            <w:r w:rsidRPr="003E5E5A">
              <w:t xml:space="preserve"> </w:t>
            </w:r>
            <w:proofErr w:type="spellStart"/>
            <w:r w:rsidRPr="003E5E5A">
              <w:t>PoE</w:t>
            </w:r>
            <w:proofErr w:type="spellEnd"/>
          </w:p>
          <w:p w14:paraId="77AFC7B1" w14:textId="77777777" w:rsidR="001134F4" w:rsidRPr="003E5E5A" w:rsidRDefault="001134F4" w:rsidP="00B54DDD">
            <w:pPr>
              <w:pStyle w:val="NormalnyWeb"/>
              <w:shd w:val="clear" w:color="auto" w:fill="FFFFFF"/>
            </w:pPr>
            <w:r w:rsidRPr="003E5E5A">
              <w:t>Zasilacz zewnętrzny</w:t>
            </w:r>
          </w:p>
        </w:tc>
      </w:tr>
      <w:tr w:rsidR="001134F4" w:rsidRPr="003E5E5A" w14:paraId="10AF64D6" w14:textId="77777777" w:rsidTr="001134F4">
        <w:tc>
          <w:tcPr>
            <w:tcW w:w="1980" w:type="dxa"/>
            <w:vAlign w:val="center"/>
          </w:tcPr>
          <w:p w14:paraId="0DF4F78C" w14:textId="77777777" w:rsidR="001134F4" w:rsidRPr="003E5E5A" w:rsidRDefault="001134F4" w:rsidP="00B54DDD">
            <w:r w:rsidRPr="003E5E5A">
              <w:t>Pobór mocy</w:t>
            </w:r>
          </w:p>
        </w:tc>
        <w:tc>
          <w:tcPr>
            <w:tcW w:w="7082" w:type="dxa"/>
            <w:vAlign w:val="center"/>
          </w:tcPr>
          <w:p w14:paraId="09C9758D" w14:textId="77777777" w:rsidR="001134F4" w:rsidRPr="003E5E5A" w:rsidRDefault="001134F4" w:rsidP="00B54DDD">
            <w:pPr>
              <w:pStyle w:val="NormalnyWeb"/>
              <w:shd w:val="clear" w:color="auto" w:fill="FFFFFF"/>
            </w:pPr>
            <w:r w:rsidRPr="003E5E5A">
              <w:t>&lt;16W</w:t>
            </w:r>
          </w:p>
        </w:tc>
      </w:tr>
      <w:tr w:rsidR="001134F4" w:rsidRPr="003E5E5A" w14:paraId="66F2332C" w14:textId="77777777" w:rsidTr="001134F4">
        <w:tc>
          <w:tcPr>
            <w:tcW w:w="1980" w:type="dxa"/>
            <w:vAlign w:val="center"/>
          </w:tcPr>
          <w:p w14:paraId="33BC2B94" w14:textId="77777777" w:rsidR="001134F4" w:rsidRPr="003E5E5A" w:rsidRDefault="001134F4" w:rsidP="00B54DDD">
            <w:r w:rsidRPr="003E5E5A">
              <w:t>Funkcje bezpieczeństwa</w:t>
            </w:r>
          </w:p>
        </w:tc>
        <w:tc>
          <w:tcPr>
            <w:tcW w:w="7082" w:type="dxa"/>
            <w:vAlign w:val="center"/>
          </w:tcPr>
          <w:p w14:paraId="54E08B54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Szyfrowanie 64/128 WEP, TKIP, CCMP; IEEE 802.11</w:t>
            </w:r>
            <w:proofErr w:type="gramStart"/>
            <w:r w:rsidRPr="00F74161">
              <w:t>i</w:t>
            </w:r>
            <w:proofErr w:type="gramEnd"/>
            <w:r w:rsidRPr="00F74161">
              <w:t>; WAPI, autentykacja po adresie MAC; autentykacja LDA</w:t>
            </w:r>
            <w:r>
              <w:t>P; autentykacja PEAP; WIDS/WIPS.</w:t>
            </w:r>
            <w:r w:rsidRPr="00F74161">
              <w:t xml:space="preserve"> </w:t>
            </w:r>
          </w:p>
          <w:p w14:paraId="454E090E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Ochro</w:t>
            </w:r>
            <w:r>
              <w:t>na widma w czasie rzeczywistym.</w:t>
            </w:r>
          </w:p>
          <w:p w14:paraId="5DBE3B5F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Zabezpi</w:t>
            </w:r>
            <w:r>
              <w:t xml:space="preserve">eczenie przed atakami typu </w:t>
            </w:r>
            <w:proofErr w:type="spellStart"/>
            <w:r>
              <w:t>DoS</w:t>
            </w:r>
            <w:proofErr w:type="spellEnd"/>
            <w:r>
              <w:t>.</w:t>
            </w:r>
          </w:p>
          <w:p w14:paraId="65F88AD2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Bezpieczeństwo przekierowań: filtrowanie ramek, biała lista, statyczna czarna lista i dynamiczna czarna lista; izolowanie stacji bezprzewodowych; Izolacja użytkowników: Blokowanie przekazywan</w:t>
            </w:r>
            <w:r>
              <w:t>ia punktu dostępu w zakresie L2.</w:t>
            </w:r>
          </w:p>
          <w:p w14:paraId="0AF275EE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Izolacja między wirtualnymi punktami dostę</w:t>
            </w:r>
            <w:r>
              <w:t>pu (wiele identyfikatorów SSID).</w:t>
            </w:r>
            <w:r w:rsidRPr="00F74161">
              <w:t xml:space="preserve"> </w:t>
            </w:r>
          </w:p>
          <w:p w14:paraId="12A2E48F" w14:textId="77777777"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Okreso</w:t>
            </w:r>
            <w:r>
              <w:t>we włączanie i wyłączanie SSID.</w:t>
            </w:r>
          </w:p>
          <w:p w14:paraId="0E27052A" w14:textId="77777777"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Kontr</w:t>
            </w:r>
            <w:r>
              <w:t>ola dostępu do wolnych zasobów.</w:t>
            </w:r>
          </w:p>
          <w:p w14:paraId="09FDCD1D" w14:textId="77777777"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Zabezpieczenie kontroli dostępu do terminali bezprzewodowych: Bezpieczeństwo kontroli dostępu do terminali be</w:t>
            </w:r>
            <w:r>
              <w:t>zprzewodowych w oparciu o DCSM.</w:t>
            </w:r>
          </w:p>
          <w:p w14:paraId="68B2957E" w14:textId="77777777"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 xml:space="preserve">Sprawdzanie poprawności adresu źródłowego (SAVI); </w:t>
            </w:r>
          </w:p>
          <w:p w14:paraId="261DF950" w14:textId="77777777" w:rsidR="001134F4" w:rsidRPr="003E5E5A" w:rsidRDefault="001134F4" w:rsidP="00B54DDD">
            <w:r w:rsidRPr="003E5E5A">
              <w:t>ACL: Kontrola dostępu dla różnych pakietów danych - IPv4 i IPv6 oraz adresów MAC; Bezpieczeństwo kontroli dostępu do punktów dostępowych w oparciu o uwierzytelnianie MAC, uwierzytelnianie haseł lub uwierzytelnianie certyfikatów cyfrowych między punktem dostępowym, a kontrolerem.</w:t>
            </w:r>
          </w:p>
        </w:tc>
      </w:tr>
      <w:tr w:rsidR="001134F4" w:rsidRPr="003E5E5A" w14:paraId="48289F1A" w14:textId="77777777" w:rsidTr="001134F4">
        <w:tc>
          <w:tcPr>
            <w:tcW w:w="1980" w:type="dxa"/>
            <w:vAlign w:val="center"/>
          </w:tcPr>
          <w:p w14:paraId="74A21944" w14:textId="77777777" w:rsidR="001134F4" w:rsidRPr="003E5E5A" w:rsidRDefault="001134F4" w:rsidP="00B54DDD">
            <w:r w:rsidRPr="003E5E5A">
              <w:t xml:space="preserve">Obsługa funkcji </w:t>
            </w:r>
            <w:proofErr w:type="spellStart"/>
            <w:r w:rsidRPr="003E5E5A">
              <w:t>QoS</w:t>
            </w:r>
            <w:proofErr w:type="spellEnd"/>
          </w:p>
        </w:tc>
        <w:tc>
          <w:tcPr>
            <w:tcW w:w="7082" w:type="dxa"/>
            <w:vAlign w:val="center"/>
          </w:tcPr>
          <w:p w14:paraId="09B03054" w14:textId="77777777"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 w:rsidRPr="00F74161">
              <w:t>IEEE 802.11</w:t>
            </w:r>
            <w:proofErr w:type="gramStart"/>
            <w:r w:rsidRPr="00F74161">
              <w:t>e</w:t>
            </w:r>
            <w:proofErr w:type="gramEnd"/>
            <w:r w:rsidRPr="00F74161">
              <w:t xml:space="preserve"> (WMM), mapowanie różnych sieci VLAN oraz SSID do różnych polityk </w:t>
            </w:r>
            <w:proofErr w:type="spellStart"/>
            <w:r w:rsidRPr="00F74161">
              <w:t>QoS</w:t>
            </w:r>
            <w:proofErr w:type="spellEnd"/>
            <w:r w:rsidRPr="00F74161">
              <w:t>; mapowanie różnych strumieni danych (na podstawie różnych pól p</w:t>
            </w:r>
            <w:r>
              <w:t xml:space="preserve">akietów) do rożnych polityk </w:t>
            </w:r>
            <w:proofErr w:type="spellStart"/>
            <w:r>
              <w:t>QoS</w:t>
            </w:r>
            <w:proofErr w:type="spellEnd"/>
            <w:r>
              <w:t>.</w:t>
            </w:r>
            <w:r w:rsidRPr="00F74161">
              <w:t xml:space="preserve"> </w:t>
            </w:r>
          </w:p>
          <w:p w14:paraId="473ACC46" w14:textId="77777777"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proofErr w:type="spellStart"/>
            <w:proofErr w:type="gramStart"/>
            <w:r w:rsidRPr="00F74161">
              <w:t>load</w:t>
            </w:r>
            <w:proofErr w:type="spellEnd"/>
            <w:proofErr w:type="gramEnd"/>
            <w:r w:rsidRPr="00F74161">
              <w:t xml:space="preserve"> </w:t>
            </w:r>
            <w:proofErr w:type="spellStart"/>
            <w:r w:rsidRPr="00F74161">
              <w:t>balancing</w:t>
            </w:r>
            <w:proofErr w:type="spellEnd"/>
            <w:r w:rsidRPr="00F74161">
              <w:t xml:space="preserve"> w oparciu o liczbę użytkowników/il</w:t>
            </w:r>
            <w:r>
              <w:t>ość ruchu/zakres częstotliwości.</w:t>
            </w:r>
            <w:r w:rsidRPr="00F74161">
              <w:t xml:space="preserve"> </w:t>
            </w:r>
          </w:p>
          <w:p w14:paraId="35BB7764" w14:textId="77777777"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L</w:t>
            </w:r>
            <w:r w:rsidRPr="00F74161">
              <w:t xml:space="preserve">imit przepustowości możliwy do zdefiniowania dla AP/SSID/terminali/strumieni danych; </w:t>
            </w:r>
            <w:r>
              <w:t>Kontrola przyjęć połączeń (CAC).</w:t>
            </w:r>
            <w:r w:rsidRPr="00F74161">
              <w:t xml:space="preserve"> </w:t>
            </w:r>
          </w:p>
          <w:p w14:paraId="73E0089F" w14:textId="77777777"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Tryb oszczędzania energii.</w:t>
            </w:r>
          </w:p>
          <w:p w14:paraId="74B7BF08" w14:textId="77777777"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A</w:t>
            </w:r>
            <w:r w:rsidRPr="00F74161">
              <w:t xml:space="preserve">utomatyczne odzyskiwanie komunikacji z AC; inteligentne identyfikowanie terminali; Konwersja transmisji </w:t>
            </w:r>
            <w:proofErr w:type="spellStart"/>
            <w:r>
              <w:t>multicast</w:t>
            </w:r>
            <w:proofErr w:type="spellEnd"/>
            <w:r>
              <w:t xml:space="preserve"> do transmisji </w:t>
            </w:r>
            <w:proofErr w:type="spellStart"/>
            <w:r>
              <w:t>unicast</w:t>
            </w:r>
            <w:proofErr w:type="spellEnd"/>
            <w:r>
              <w:t>.</w:t>
            </w:r>
          </w:p>
        </w:tc>
      </w:tr>
      <w:tr w:rsidR="001134F4" w:rsidRPr="003E5E5A" w14:paraId="775E0C5E" w14:textId="77777777" w:rsidTr="001134F4">
        <w:tc>
          <w:tcPr>
            <w:tcW w:w="1980" w:type="dxa"/>
            <w:vAlign w:val="center"/>
          </w:tcPr>
          <w:p w14:paraId="596C7266" w14:textId="77777777" w:rsidR="001134F4" w:rsidRPr="003E5E5A" w:rsidRDefault="001134F4" w:rsidP="00B54DDD">
            <w:r w:rsidRPr="003E5E5A">
              <w:t>Zarządzanie</w:t>
            </w:r>
          </w:p>
        </w:tc>
        <w:tc>
          <w:tcPr>
            <w:tcW w:w="7082" w:type="dxa"/>
            <w:vAlign w:val="center"/>
          </w:tcPr>
          <w:p w14:paraId="306D979C" w14:textId="77777777" w:rsidR="001134F4" w:rsidRPr="003E5E5A" w:rsidRDefault="001134F4" w:rsidP="00B54DDD">
            <w:r w:rsidRPr="003E5E5A">
              <w:t>Zarządzanie centralne poprzez kontroler sieci be</w:t>
            </w:r>
            <w:r>
              <w:t xml:space="preserve">zprzewodowej (AC); lokalny log, </w:t>
            </w:r>
            <w:proofErr w:type="spellStart"/>
            <w:r w:rsidRPr="003E5E5A">
              <w:t>syslog</w:t>
            </w:r>
            <w:proofErr w:type="spellEnd"/>
            <w:r w:rsidRPr="003E5E5A">
              <w:t>, eksport pliku log; alarmy; statystyki; Dual-image backup (p</w:t>
            </w:r>
            <w:r>
              <w:t xml:space="preserve">odwójny OS), sprzętowy </w:t>
            </w:r>
            <w:proofErr w:type="spellStart"/>
            <w:r>
              <w:t>watchdog</w:t>
            </w:r>
            <w:proofErr w:type="spellEnd"/>
            <w:r>
              <w:t>.</w:t>
            </w:r>
          </w:p>
        </w:tc>
      </w:tr>
      <w:tr w:rsidR="001134F4" w:rsidRPr="003E5E5A" w14:paraId="786CC67E" w14:textId="77777777" w:rsidTr="001134F4">
        <w:tc>
          <w:tcPr>
            <w:tcW w:w="1980" w:type="dxa"/>
            <w:vAlign w:val="center"/>
          </w:tcPr>
          <w:p w14:paraId="6E0D6409" w14:textId="77777777" w:rsidR="001134F4" w:rsidRPr="003E5E5A" w:rsidRDefault="001134F4" w:rsidP="00B54DDD">
            <w:r w:rsidRPr="003E5E5A">
              <w:t>Stopień Ochrony IP</w:t>
            </w:r>
          </w:p>
        </w:tc>
        <w:tc>
          <w:tcPr>
            <w:tcW w:w="7082" w:type="dxa"/>
            <w:vAlign w:val="center"/>
          </w:tcPr>
          <w:p w14:paraId="12C3B112" w14:textId="77777777" w:rsidR="001134F4" w:rsidRPr="003E5E5A" w:rsidRDefault="001134F4" w:rsidP="00B54DDD">
            <w:r w:rsidRPr="003E5E5A">
              <w:t>Nie gorszy niż IP41</w:t>
            </w:r>
          </w:p>
        </w:tc>
      </w:tr>
      <w:tr w:rsidR="001134F4" w:rsidRPr="003E5E5A" w14:paraId="31FB0F24" w14:textId="77777777" w:rsidTr="001134F4">
        <w:tc>
          <w:tcPr>
            <w:tcW w:w="1980" w:type="dxa"/>
            <w:vAlign w:val="center"/>
          </w:tcPr>
          <w:p w14:paraId="0007D081" w14:textId="77777777" w:rsidR="001134F4" w:rsidRPr="003E5E5A" w:rsidRDefault="001134F4" w:rsidP="00B54DDD">
            <w:r w:rsidRPr="003E5E5A">
              <w:t xml:space="preserve">Gwarancja </w:t>
            </w:r>
          </w:p>
        </w:tc>
        <w:tc>
          <w:tcPr>
            <w:tcW w:w="7082" w:type="dxa"/>
            <w:vAlign w:val="center"/>
          </w:tcPr>
          <w:p w14:paraId="46D69ABD" w14:textId="77777777" w:rsidR="001134F4" w:rsidRPr="003E5E5A" w:rsidRDefault="001134F4" w:rsidP="00B54DDD">
            <w:proofErr w:type="gramStart"/>
            <w:r>
              <w:t>min</w:t>
            </w:r>
            <w:proofErr w:type="gramEnd"/>
            <w:r>
              <w:t>.</w:t>
            </w:r>
            <w:r w:rsidRPr="003E5E5A">
              <w:t xml:space="preserve"> 36 miesięcy </w:t>
            </w:r>
          </w:p>
        </w:tc>
      </w:tr>
      <w:tr w:rsidR="001134F4" w:rsidRPr="003E5E5A" w14:paraId="655BE2A2" w14:textId="77777777" w:rsidTr="001134F4">
        <w:tc>
          <w:tcPr>
            <w:tcW w:w="1980" w:type="dxa"/>
            <w:vAlign w:val="center"/>
          </w:tcPr>
          <w:p w14:paraId="0780AE53" w14:textId="77777777" w:rsidR="001134F4" w:rsidRPr="003E5E5A" w:rsidRDefault="001134F4" w:rsidP="00B54DDD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14:paraId="6EAC5C40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</w:t>
            </w:r>
            <w:proofErr w:type="spellEnd"/>
            <w:r w:rsidRPr="003E5E5A">
              <w:rPr>
                <w:shd w:val="clear" w:color="auto" w:fill="FFFFFF"/>
              </w:rPr>
              <w:t>-e i kontrolery sieciowe muszą być między sobą kompatybilne.</w:t>
            </w:r>
          </w:p>
        </w:tc>
      </w:tr>
      <w:tr w:rsidR="001134F4" w:rsidRPr="003E5E5A" w14:paraId="1A72A0FC" w14:textId="77777777" w:rsidTr="001134F4">
        <w:tc>
          <w:tcPr>
            <w:tcW w:w="9062" w:type="dxa"/>
            <w:gridSpan w:val="2"/>
            <w:vAlign w:val="center"/>
          </w:tcPr>
          <w:p w14:paraId="11124389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5 - Switch – 2 szt.</w:t>
            </w:r>
          </w:p>
          <w:p w14:paraId="04B59AB7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45FD1DF2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6BD025C1" w14:textId="77777777" w:rsidTr="001134F4">
        <w:tc>
          <w:tcPr>
            <w:tcW w:w="1980" w:type="dxa"/>
            <w:vAlign w:val="center"/>
          </w:tcPr>
          <w:p w14:paraId="3A96B5BE" w14:textId="77777777" w:rsidR="001134F4" w:rsidRPr="003E5E5A" w:rsidRDefault="001134F4" w:rsidP="00B54DDD">
            <w:pPr>
              <w:rPr>
                <w:b/>
              </w:rPr>
            </w:pPr>
            <w:r w:rsidRPr="003E5E5A">
              <w:rPr>
                <w:b/>
              </w:rPr>
              <w:t>Switch</w:t>
            </w:r>
          </w:p>
        </w:tc>
        <w:tc>
          <w:tcPr>
            <w:tcW w:w="7082" w:type="dxa"/>
            <w:vAlign w:val="center"/>
          </w:tcPr>
          <w:p w14:paraId="42C71DD4" w14:textId="77777777" w:rsidR="001134F4" w:rsidRPr="003E5E5A" w:rsidRDefault="001134F4" w:rsidP="00B54DDD">
            <w:r w:rsidRPr="003E5E5A">
              <w:t>W ofercie należy podać nazwę producenta, typ, model, oraz numer katalogowy oferowanego sprzętu.</w:t>
            </w:r>
          </w:p>
        </w:tc>
      </w:tr>
      <w:tr w:rsidR="001134F4" w:rsidRPr="003E5E5A" w14:paraId="518F14F1" w14:textId="77777777" w:rsidTr="001134F4">
        <w:tc>
          <w:tcPr>
            <w:tcW w:w="1980" w:type="dxa"/>
            <w:vAlign w:val="center"/>
          </w:tcPr>
          <w:p w14:paraId="2B4551DA" w14:textId="77777777" w:rsidR="001134F4" w:rsidRPr="003E5E5A" w:rsidRDefault="001134F4" w:rsidP="00B54DDD">
            <w:r w:rsidRPr="003E5E5A">
              <w:t>Klasyfikacja</w:t>
            </w:r>
          </w:p>
        </w:tc>
        <w:tc>
          <w:tcPr>
            <w:tcW w:w="7082" w:type="dxa"/>
            <w:vAlign w:val="center"/>
          </w:tcPr>
          <w:p w14:paraId="1D61F209" w14:textId="77777777" w:rsidR="001134F4" w:rsidRPr="003E5E5A" w:rsidRDefault="001134F4" w:rsidP="00B54DDD">
            <w:r w:rsidRPr="003E5E5A">
              <w:t>Switch dostępowy warstwy 2</w:t>
            </w:r>
          </w:p>
        </w:tc>
      </w:tr>
      <w:tr w:rsidR="001134F4" w:rsidRPr="003E5E5A" w14:paraId="48FC9416" w14:textId="77777777" w:rsidTr="001134F4">
        <w:tc>
          <w:tcPr>
            <w:tcW w:w="1980" w:type="dxa"/>
            <w:vAlign w:val="center"/>
          </w:tcPr>
          <w:p w14:paraId="79233AF0" w14:textId="77777777" w:rsidR="001134F4" w:rsidRPr="003E5E5A" w:rsidRDefault="001134F4" w:rsidP="00B54DDD">
            <w:r w:rsidRPr="003E5E5A">
              <w:t>Zarządzanie i konfiguracja</w:t>
            </w:r>
          </w:p>
        </w:tc>
        <w:tc>
          <w:tcPr>
            <w:tcW w:w="7082" w:type="dxa"/>
            <w:vAlign w:val="center"/>
          </w:tcPr>
          <w:p w14:paraId="5798FDC6" w14:textId="77777777" w:rsidR="001134F4" w:rsidRPr="00A51179" w:rsidRDefault="001134F4" w:rsidP="00B54DDD">
            <w:pPr>
              <w:rPr>
                <w:lang w:val="en-US"/>
              </w:rPr>
            </w:pPr>
            <w:r w:rsidRPr="00A51179">
              <w:rPr>
                <w:lang w:val="en-US"/>
              </w:rPr>
              <w:t>CLI - Command Line Interface</w:t>
            </w:r>
          </w:p>
          <w:p w14:paraId="234C870C" w14:textId="77777777" w:rsidR="001134F4" w:rsidRPr="00A51179" w:rsidRDefault="001134F4" w:rsidP="00B54DDD">
            <w:pPr>
              <w:rPr>
                <w:lang w:val="en-US"/>
              </w:rPr>
            </w:pPr>
            <w:r w:rsidRPr="00A51179">
              <w:rPr>
                <w:lang w:val="en-US"/>
              </w:rPr>
              <w:t>GUI</w:t>
            </w:r>
          </w:p>
          <w:p w14:paraId="49E5A356" w14:textId="77777777" w:rsidR="001134F4" w:rsidRPr="00A51179" w:rsidRDefault="001134F4" w:rsidP="00B54DDD">
            <w:pPr>
              <w:rPr>
                <w:lang w:val="en-US"/>
              </w:rPr>
            </w:pPr>
            <w:r w:rsidRPr="00A51179">
              <w:rPr>
                <w:lang w:val="en-US"/>
              </w:rPr>
              <w:t>Telnet</w:t>
            </w:r>
          </w:p>
          <w:p w14:paraId="09B7FB21" w14:textId="77777777" w:rsidR="001134F4" w:rsidRPr="003E5E5A" w:rsidRDefault="001134F4" w:rsidP="00B54DDD">
            <w:r w:rsidRPr="003E5E5A">
              <w:t>SNMP</w:t>
            </w:r>
          </w:p>
          <w:p w14:paraId="7229CF24" w14:textId="77777777" w:rsidR="001134F4" w:rsidRPr="003E5E5A" w:rsidRDefault="001134F4" w:rsidP="00B54DDD">
            <w:r w:rsidRPr="003E5E5A">
              <w:t>TFTP/FTP</w:t>
            </w:r>
          </w:p>
        </w:tc>
      </w:tr>
      <w:tr w:rsidR="001134F4" w:rsidRPr="003E5E5A" w14:paraId="3301538B" w14:textId="77777777" w:rsidTr="001134F4">
        <w:tc>
          <w:tcPr>
            <w:tcW w:w="1980" w:type="dxa"/>
            <w:vAlign w:val="center"/>
          </w:tcPr>
          <w:p w14:paraId="1CC9DB26" w14:textId="77777777" w:rsidR="001134F4" w:rsidRPr="003E5E5A" w:rsidRDefault="001134F4" w:rsidP="00B54DDD">
            <w:r w:rsidRPr="003E5E5A">
              <w:t>Ilość portów RJ-45 10/100/1000 (POE)</w:t>
            </w:r>
          </w:p>
        </w:tc>
        <w:tc>
          <w:tcPr>
            <w:tcW w:w="7082" w:type="dxa"/>
            <w:vAlign w:val="center"/>
          </w:tcPr>
          <w:p w14:paraId="06E8FB67" w14:textId="77777777" w:rsidR="001134F4" w:rsidRPr="003E5E5A" w:rsidRDefault="001134F4" w:rsidP="00B54DDD">
            <w:proofErr w:type="gramStart"/>
            <w:r>
              <w:t>m</w:t>
            </w:r>
            <w:r w:rsidRPr="003E5E5A">
              <w:t>in</w:t>
            </w:r>
            <w:proofErr w:type="gramEnd"/>
            <w:r w:rsidRPr="003E5E5A">
              <w:t>. 24</w:t>
            </w:r>
          </w:p>
        </w:tc>
      </w:tr>
      <w:tr w:rsidR="001134F4" w:rsidRPr="003E5E5A" w14:paraId="617CA188" w14:textId="77777777" w:rsidTr="001134F4">
        <w:tc>
          <w:tcPr>
            <w:tcW w:w="1980" w:type="dxa"/>
            <w:vAlign w:val="center"/>
          </w:tcPr>
          <w:p w14:paraId="54EECD04" w14:textId="77777777" w:rsidR="001134F4" w:rsidRPr="003E5E5A" w:rsidRDefault="001134F4" w:rsidP="00B54DDD">
            <w:r w:rsidRPr="003E5E5A">
              <w:t>Ilość slotów SFP</w:t>
            </w:r>
          </w:p>
        </w:tc>
        <w:tc>
          <w:tcPr>
            <w:tcW w:w="7082" w:type="dxa"/>
            <w:vAlign w:val="center"/>
          </w:tcPr>
          <w:p w14:paraId="683C0444" w14:textId="77777777" w:rsidR="001134F4" w:rsidRPr="003E5E5A" w:rsidRDefault="001134F4" w:rsidP="00B54DDD">
            <w:proofErr w:type="gramStart"/>
            <w:r>
              <w:t>m</w:t>
            </w:r>
            <w:r w:rsidRPr="003E5E5A">
              <w:t>in</w:t>
            </w:r>
            <w:proofErr w:type="gramEnd"/>
            <w:r w:rsidRPr="003E5E5A">
              <w:t>. 4</w:t>
            </w:r>
          </w:p>
        </w:tc>
      </w:tr>
      <w:tr w:rsidR="001134F4" w:rsidRPr="00A51179" w14:paraId="60DDDBF3" w14:textId="77777777" w:rsidTr="001134F4">
        <w:tc>
          <w:tcPr>
            <w:tcW w:w="1980" w:type="dxa"/>
            <w:vAlign w:val="center"/>
          </w:tcPr>
          <w:p w14:paraId="054DCFC7" w14:textId="77777777" w:rsidR="001134F4" w:rsidRPr="003E5E5A" w:rsidRDefault="001134F4" w:rsidP="00B54DDD">
            <w:r w:rsidRPr="003E5E5A">
              <w:t xml:space="preserve">Zabezpieczenia </w:t>
            </w:r>
          </w:p>
        </w:tc>
        <w:tc>
          <w:tcPr>
            <w:tcW w:w="7082" w:type="dxa"/>
            <w:vAlign w:val="center"/>
          </w:tcPr>
          <w:p w14:paraId="1528B1F4" w14:textId="77777777" w:rsidR="001134F4" w:rsidRPr="00A51179" w:rsidRDefault="001134F4" w:rsidP="00B54DDD">
            <w:r w:rsidRPr="00A51179">
              <w:t>Filtrowanie Mac warstwy 2</w:t>
            </w:r>
          </w:p>
          <w:p w14:paraId="553F9B02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wierzytelnienie i autoryzacja logowania poprzez Radius oraz </w:t>
            </w:r>
            <w:proofErr w:type="spellStart"/>
            <w:r w:rsidRPr="003E5E5A">
              <w:rPr>
                <w:shd w:val="clear" w:color="auto" w:fill="FFFFFF"/>
              </w:rPr>
              <w:t>Tacacs</w:t>
            </w:r>
            <w:proofErr w:type="spellEnd"/>
            <w:r w:rsidRPr="003E5E5A">
              <w:rPr>
                <w:shd w:val="clear" w:color="auto" w:fill="FFFFFF"/>
              </w:rPr>
              <w:t>+</w:t>
            </w:r>
          </w:p>
          <w:p w14:paraId="042A6C81" w14:textId="77777777" w:rsidR="001134F4" w:rsidRPr="003E5E5A" w:rsidRDefault="001134F4" w:rsidP="00B54DDD">
            <w:pPr>
              <w:rPr>
                <w:shd w:val="clear" w:color="auto" w:fill="FFFFFF"/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SSH v1/v2</w:t>
            </w:r>
          </w:p>
          <w:p w14:paraId="6A913CFE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IP/IPv6 Source Guard</w:t>
            </w:r>
          </w:p>
        </w:tc>
      </w:tr>
      <w:tr w:rsidR="001134F4" w:rsidRPr="003E5E5A" w14:paraId="6839A890" w14:textId="77777777" w:rsidTr="001134F4">
        <w:tc>
          <w:tcPr>
            <w:tcW w:w="1980" w:type="dxa"/>
            <w:vAlign w:val="center"/>
          </w:tcPr>
          <w:p w14:paraId="3A4BE6E6" w14:textId="77777777" w:rsidR="001134F4" w:rsidRPr="003E5E5A" w:rsidRDefault="001134F4" w:rsidP="00B54DDD">
            <w:r w:rsidRPr="003E5E5A">
              <w:t>Lista kontroli dostępu</w:t>
            </w:r>
          </w:p>
        </w:tc>
        <w:tc>
          <w:tcPr>
            <w:tcW w:w="7082" w:type="dxa"/>
            <w:vAlign w:val="center"/>
          </w:tcPr>
          <w:p w14:paraId="0CE5D56F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shd w:val="clear" w:color="auto" w:fill="FFFFFF"/>
              </w:rPr>
              <w:t>2048 reguł, L2 ~ L4</w:t>
            </w:r>
          </w:p>
        </w:tc>
      </w:tr>
      <w:tr w:rsidR="001134F4" w:rsidRPr="003E5E5A" w14:paraId="4A716F14" w14:textId="77777777" w:rsidTr="001134F4">
        <w:tc>
          <w:tcPr>
            <w:tcW w:w="1980" w:type="dxa"/>
            <w:vAlign w:val="center"/>
          </w:tcPr>
          <w:p w14:paraId="070480B8" w14:textId="77777777" w:rsidR="001134F4" w:rsidRPr="003E5E5A" w:rsidRDefault="001134F4" w:rsidP="00B54DDD">
            <w:r w:rsidRPr="003E5E5A">
              <w:t>Ilość interfejsów VLAN</w:t>
            </w:r>
          </w:p>
        </w:tc>
        <w:tc>
          <w:tcPr>
            <w:tcW w:w="7082" w:type="dxa"/>
            <w:vAlign w:val="center"/>
          </w:tcPr>
          <w:p w14:paraId="52CAD59B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>. 16</w:t>
            </w:r>
          </w:p>
        </w:tc>
      </w:tr>
      <w:tr w:rsidR="001134F4" w:rsidRPr="003E5E5A" w14:paraId="3916D4EB" w14:textId="77777777" w:rsidTr="001134F4">
        <w:tc>
          <w:tcPr>
            <w:tcW w:w="1980" w:type="dxa"/>
            <w:vAlign w:val="center"/>
          </w:tcPr>
          <w:p w14:paraId="7CBF2EF3" w14:textId="77777777" w:rsidR="001134F4" w:rsidRPr="003E5E5A" w:rsidRDefault="001134F4" w:rsidP="00B54DDD">
            <w:r w:rsidRPr="003E5E5A">
              <w:t>Prędkość magistrali wewnętrznej</w:t>
            </w:r>
          </w:p>
        </w:tc>
        <w:tc>
          <w:tcPr>
            <w:tcW w:w="7082" w:type="dxa"/>
            <w:vAlign w:val="center"/>
          </w:tcPr>
          <w:p w14:paraId="4D791491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c</w:t>
            </w:r>
            <w:r w:rsidRPr="003E5E5A">
              <w:rPr>
                <w:shd w:val="clear" w:color="auto" w:fill="FFFFFF"/>
              </w:rPr>
              <w:t>o</w:t>
            </w:r>
            <w:proofErr w:type="gramEnd"/>
            <w:r w:rsidRPr="003E5E5A">
              <w:rPr>
                <w:shd w:val="clear" w:color="auto" w:fill="FFFFFF"/>
              </w:rPr>
              <w:t xml:space="preserve"> najmniej 56 </w:t>
            </w:r>
            <w:proofErr w:type="spellStart"/>
            <w:r w:rsidRPr="003E5E5A">
              <w:rPr>
                <w:shd w:val="clear" w:color="auto" w:fill="FFFFFF"/>
              </w:rPr>
              <w:t>Gbit</w:t>
            </w:r>
            <w:proofErr w:type="spellEnd"/>
            <w:r w:rsidRPr="003E5E5A">
              <w:rPr>
                <w:shd w:val="clear" w:color="auto" w:fill="FFFFFF"/>
              </w:rPr>
              <w:t>/s</w:t>
            </w:r>
          </w:p>
        </w:tc>
      </w:tr>
      <w:tr w:rsidR="001134F4" w:rsidRPr="003E5E5A" w14:paraId="53438C72" w14:textId="77777777" w:rsidTr="001134F4">
        <w:tc>
          <w:tcPr>
            <w:tcW w:w="1980" w:type="dxa"/>
            <w:vAlign w:val="center"/>
          </w:tcPr>
          <w:p w14:paraId="3BF317D5" w14:textId="77777777" w:rsidR="001134F4" w:rsidRPr="003E5E5A" w:rsidRDefault="001134F4" w:rsidP="00B54DDD">
            <w:r w:rsidRPr="003E5E5A">
              <w:t>Przepustowość</w:t>
            </w:r>
          </w:p>
        </w:tc>
        <w:tc>
          <w:tcPr>
            <w:tcW w:w="7082" w:type="dxa"/>
            <w:vAlign w:val="center"/>
          </w:tcPr>
          <w:p w14:paraId="77E625C2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 xml:space="preserve">. 42 </w:t>
            </w:r>
            <w:proofErr w:type="spellStart"/>
            <w:r w:rsidRPr="003E5E5A">
              <w:rPr>
                <w:shd w:val="clear" w:color="auto" w:fill="FFFFFF"/>
              </w:rPr>
              <w:t>Mbps</w:t>
            </w:r>
            <w:proofErr w:type="spellEnd"/>
          </w:p>
        </w:tc>
      </w:tr>
      <w:tr w:rsidR="001134F4" w:rsidRPr="003E5E5A" w14:paraId="67A965B8" w14:textId="77777777" w:rsidTr="001134F4">
        <w:tc>
          <w:tcPr>
            <w:tcW w:w="1980" w:type="dxa"/>
            <w:vAlign w:val="center"/>
          </w:tcPr>
          <w:p w14:paraId="616FCCC0" w14:textId="77777777" w:rsidR="001134F4" w:rsidRPr="003E5E5A" w:rsidRDefault="001134F4" w:rsidP="00B54DDD">
            <w:r w:rsidRPr="003E5E5A">
              <w:t>Bufor pakietów</w:t>
            </w:r>
          </w:p>
        </w:tc>
        <w:tc>
          <w:tcPr>
            <w:tcW w:w="7082" w:type="dxa"/>
            <w:vAlign w:val="center"/>
          </w:tcPr>
          <w:p w14:paraId="190ECBB4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>. 1,5 MB</w:t>
            </w:r>
          </w:p>
        </w:tc>
      </w:tr>
      <w:tr w:rsidR="001134F4" w:rsidRPr="003E5E5A" w14:paraId="7A4A164E" w14:textId="77777777" w:rsidTr="001134F4">
        <w:tc>
          <w:tcPr>
            <w:tcW w:w="1980" w:type="dxa"/>
            <w:vAlign w:val="center"/>
          </w:tcPr>
          <w:p w14:paraId="68B03FEC" w14:textId="77777777" w:rsidR="001134F4" w:rsidRPr="003E5E5A" w:rsidRDefault="001134F4" w:rsidP="00B54DDD">
            <w:proofErr w:type="spellStart"/>
            <w:r w:rsidRPr="003E5E5A">
              <w:t>Ramku</w:t>
            </w:r>
            <w:proofErr w:type="spellEnd"/>
            <w:r w:rsidRPr="003E5E5A">
              <w:t xml:space="preserve"> jumbo</w:t>
            </w:r>
          </w:p>
        </w:tc>
        <w:tc>
          <w:tcPr>
            <w:tcW w:w="7082" w:type="dxa"/>
            <w:vAlign w:val="center"/>
          </w:tcPr>
          <w:p w14:paraId="4C913925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 xml:space="preserve">. 12 </w:t>
            </w:r>
            <w:proofErr w:type="spellStart"/>
            <w:r w:rsidRPr="003E5E5A">
              <w:rPr>
                <w:shd w:val="clear" w:color="auto" w:fill="FFFFFF"/>
              </w:rPr>
              <w:t>kB</w:t>
            </w:r>
            <w:proofErr w:type="spellEnd"/>
          </w:p>
        </w:tc>
      </w:tr>
      <w:tr w:rsidR="001134F4" w:rsidRPr="003E5E5A" w14:paraId="78B64421" w14:textId="77777777" w:rsidTr="001134F4">
        <w:tc>
          <w:tcPr>
            <w:tcW w:w="1980" w:type="dxa"/>
            <w:vAlign w:val="center"/>
          </w:tcPr>
          <w:p w14:paraId="0746B4B0" w14:textId="77777777" w:rsidR="001134F4" w:rsidRPr="003E5E5A" w:rsidRDefault="001134F4" w:rsidP="00B54DDD">
            <w:r w:rsidRPr="003E5E5A">
              <w:t>Budżet mocy POE</w:t>
            </w:r>
          </w:p>
        </w:tc>
        <w:tc>
          <w:tcPr>
            <w:tcW w:w="7082" w:type="dxa"/>
            <w:vAlign w:val="center"/>
          </w:tcPr>
          <w:p w14:paraId="3E8E6B46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c</w:t>
            </w:r>
            <w:r w:rsidRPr="003E5E5A">
              <w:rPr>
                <w:shd w:val="clear" w:color="auto" w:fill="FFFFFF"/>
              </w:rPr>
              <w:t>o</w:t>
            </w:r>
            <w:proofErr w:type="gramEnd"/>
            <w:r w:rsidRPr="003E5E5A">
              <w:rPr>
                <w:shd w:val="clear" w:color="auto" w:fill="FFFFFF"/>
              </w:rPr>
              <w:t xml:space="preserve"> najmniej 370 W</w:t>
            </w:r>
          </w:p>
        </w:tc>
      </w:tr>
      <w:tr w:rsidR="001134F4" w:rsidRPr="003E5E5A" w14:paraId="652A0854" w14:textId="77777777" w:rsidTr="001134F4">
        <w:tc>
          <w:tcPr>
            <w:tcW w:w="1980" w:type="dxa"/>
            <w:vAlign w:val="center"/>
          </w:tcPr>
          <w:p w14:paraId="03608ED1" w14:textId="77777777" w:rsidR="001134F4" w:rsidRPr="003E5E5A" w:rsidRDefault="001134F4" w:rsidP="00B54DDD">
            <w:r w:rsidRPr="003E5E5A">
              <w:t>Pamięć Flash</w:t>
            </w:r>
          </w:p>
        </w:tc>
        <w:tc>
          <w:tcPr>
            <w:tcW w:w="7082" w:type="dxa"/>
            <w:vAlign w:val="center"/>
          </w:tcPr>
          <w:p w14:paraId="2A539FE6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>. 32MB</w:t>
            </w:r>
          </w:p>
        </w:tc>
      </w:tr>
      <w:tr w:rsidR="001134F4" w:rsidRPr="003E5E5A" w14:paraId="282F18EE" w14:textId="77777777" w:rsidTr="001134F4">
        <w:tc>
          <w:tcPr>
            <w:tcW w:w="1980" w:type="dxa"/>
            <w:vAlign w:val="center"/>
          </w:tcPr>
          <w:p w14:paraId="188E6D30" w14:textId="77777777" w:rsidR="001134F4" w:rsidRPr="003E5E5A" w:rsidRDefault="001134F4" w:rsidP="00B54DDD">
            <w:r w:rsidRPr="003E5E5A">
              <w:t>Pamięć RAM</w:t>
            </w:r>
          </w:p>
        </w:tc>
        <w:tc>
          <w:tcPr>
            <w:tcW w:w="7082" w:type="dxa"/>
            <w:vAlign w:val="center"/>
          </w:tcPr>
          <w:p w14:paraId="2AFF88C8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</w:t>
            </w:r>
            <w:proofErr w:type="gramEnd"/>
            <w:r w:rsidRPr="003E5E5A">
              <w:rPr>
                <w:shd w:val="clear" w:color="auto" w:fill="FFFFFF"/>
              </w:rPr>
              <w:t>. 128 MB</w:t>
            </w:r>
          </w:p>
        </w:tc>
      </w:tr>
      <w:tr w:rsidR="001134F4" w:rsidRPr="00A51179" w14:paraId="69ED3D3D" w14:textId="77777777" w:rsidTr="001134F4">
        <w:tc>
          <w:tcPr>
            <w:tcW w:w="1980" w:type="dxa"/>
            <w:vAlign w:val="center"/>
          </w:tcPr>
          <w:p w14:paraId="31DC25BF" w14:textId="77777777" w:rsidR="001134F4" w:rsidRPr="003E5E5A" w:rsidRDefault="001134F4" w:rsidP="00B54DDD">
            <w:r w:rsidRPr="003E5E5A">
              <w:t>Funkcjonalności</w:t>
            </w:r>
          </w:p>
        </w:tc>
        <w:tc>
          <w:tcPr>
            <w:tcW w:w="7082" w:type="dxa"/>
            <w:vAlign w:val="center"/>
          </w:tcPr>
          <w:p w14:paraId="65A0EE92" w14:textId="77777777" w:rsidR="001134F4" w:rsidRPr="003E5E5A" w:rsidRDefault="001134F4" w:rsidP="00B54DDD">
            <w:pPr>
              <w:rPr>
                <w:shd w:val="clear" w:color="auto" w:fill="FFFFFF"/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Virtual Cable Testing, DDM, LLDP, Loop Guard</w:t>
            </w:r>
          </w:p>
        </w:tc>
      </w:tr>
      <w:tr w:rsidR="001134F4" w:rsidRPr="003E5E5A" w14:paraId="2BA1A974" w14:textId="77777777" w:rsidTr="001134F4">
        <w:tc>
          <w:tcPr>
            <w:tcW w:w="1980" w:type="dxa"/>
            <w:vAlign w:val="center"/>
          </w:tcPr>
          <w:p w14:paraId="4D534412" w14:textId="77777777" w:rsidR="001134F4" w:rsidRPr="003E5E5A" w:rsidRDefault="001134F4" w:rsidP="00B54DDD">
            <w:r w:rsidRPr="003E5E5A">
              <w:t>Gwarancja i serwis</w:t>
            </w:r>
          </w:p>
        </w:tc>
        <w:tc>
          <w:tcPr>
            <w:tcW w:w="7082" w:type="dxa"/>
            <w:vAlign w:val="center"/>
          </w:tcPr>
          <w:p w14:paraId="0E674A7F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proofErr w:type="gramStart"/>
            <w:r>
              <w:t>min</w:t>
            </w:r>
            <w:proofErr w:type="gramEnd"/>
            <w:r>
              <w:t>.</w:t>
            </w:r>
            <w:r w:rsidRPr="003E5E5A">
              <w:t xml:space="preserve"> 36 miesięcy</w:t>
            </w:r>
          </w:p>
        </w:tc>
      </w:tr>
      <w:tr w:rsidR="001134F4" w:rsidRPr="003E5E5A" w14:paraId="40F877C7" w14:textId="77777777" w:rsidTr="001134F4">
        <w:tc>
          <w:tcPr>
            <w:tcW w:w="1980" w:type="dxa"/>
            <w:vAlign w:val="center"/>
          </w:tcPr>
          <w:p w14:paraId="73EE8D45" w14:textId="77777777" w:rsidR="001134F4" w:rsidRPr="003E5E5A" w:rsidRDefault="001134F4" w:rsidP="00B54DDD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14:paraId="21AE90DF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</w:t>
            </w:r>
            <w:proofErr w:type="spellEnd"/>
            <w:r w:rsidRPr="003E5E5A">
              <w:rPr>
                <w:shd w:val="clear" w:color="auto" w:fill="FFFFFF"/>
              </w:rPr>
              <w:t>-e i kontrolery sieciowe muszą być między sobą kompatybilne</w:t>
            </w:r>
          </w:p>
        </w:tc>
      </w:tr>
      <w:tr w:rsidR="001134F4" w:rsidRPr="003E5E5A" w14:paraId="1BA31F82" w14:textId="77777777" w:rsidTr="001134F4">
        <w:tc>
          <w:tcPr>
            <w:tcW w:w="9062" w:type="dxa"/>
            <w:gridSpan w:val="2"/>
            <w:vAlign w:val="center"/>
          </w:tcPr>
          <w:p w14:paraId="1717F30C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6 - Szafa </w:t>
            </w:r>
            <w:proofErr w:type="spellStart"/>
            <w:r w:rsidRPr="003E5E5A">
              <w:rPr>
                <w:b/>
              </w:rPr>
              <w:t>rackowa</w:t>
            </w:r>
            <w:proofErr w:type="spellEnd"/>
            <w:r w:rsidRPr="003E5E5A">
              <w:rPr>
                <w:b/>
              </w:rPr>
              <w:t xml:space="preserve"> duża do punktu centralnego – 1 szt.</w:t>
            </w:r>
          </w:p>
          <w:p w14:paraId="0CD3E077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3756E52F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7781931F" w14:textId="77777777" w:rsidTr="001134F4">
        <w:tc>
          <w:tcPr>
            <w:tcW w:w="1980" w:type="dxa"/>
            <w:vAlign w:val="center"/>
          </w:tcPr>
          <w:p w14:paraId="5BFC7320" w14:textId="77777777" w:rsidR="001134F4" w:rsidRPr="003E5E5A" w:rsidRDefault="001134F4" w:rsidP="00B54DDD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14:paraId="7ED9759A" w14:textId="77777777" w:rsidR="001134F4" w:rsidRPr="003E5E5A" w:rsidRDefault="001134F4" w:rsidP="00B54DDD">
            <w:r w:rsidRPr="003E5E5A">
              <w:t xml:space="preserve">Szafa </w:t>
            </w:r>
            <w:proofErr w:type="spellStart"/>
            <w:r w:rsidRPr="003E5E5A">
              <w:t>rack</w:t>
            </w:r>
            <w:proofErr w:type="spellEnd"/>
            <w:r w:rsidRPr="003E5E5A">
              <w:t xml:space="preserve"> duża do punktu centralnego</w:t>
            </w:r>
          </w:p>
        </w:tc>
      </w:tr>
      <w:tr w:rsidR="001134F4" w:rsidRPr="003E5E5A" w14:paraId="45833FBD" w14:textId="77777777" w:rsidTr="001134F4">
        <w:tc>
          <w:tcPr>
            <w:tcW w:w="1980" w:type="dxa"/>
            <w:vAlign w:val="center"/>
          </w:tcPr>
          <w:p w14:paraId="40F607F8" w14:textId="77777777" w:rsidR="001134F4" w:rsidRPr="003E5E5A" w:rsidRDefault="001134F4" w:rsidP="00B54DDD">
            <w:r w:rsidRPr="003E5E5A">
              <w:t>Szerokość</w:t>
            </w:r>
          </w:p>
        </w:tc>
        <w:tc>
          <w:tcPr>
            <w:tcW w:w="7082" w:type="dxa"/>
            <w:vAlign w:val="center"/>
          </w:tcPr>
          <w:p w14:paraId="399C8ABD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 xml:space="preserve"> 19”</w:t>
            </w:r>
          </w:p>
        </w:tc>
      </w:tr>
      <w:tr w:rsidR="001134F4" w:rsidRPr="003E5E5A" w14:paraId="70D80C27" w14:textId="77777777" w:rsidTr="001134F4">
        <w:tc>
          <w:tcPr>
            <w:tcW w:w="1980" w:type="dxa"/>
            <w:vAlign w:val="center"/>
          </w:tcPr>
          <w:p w14:paraId="57310FA6" w14:textId="77777777" w:rsidR="001134F4" w:rsidRPr="003E5E5A" w:rsidRDefault="001134F4" w:rsidP="00B54DDD">
            <w:r w:rsidRPr="003E5E5A">
              <w:t>Wysokość</w:t>
            </w:r>
          </w:p>
        </w:tc>
        <w:tc>
          <w:tcPr>
            <w:tcW w:w="7082" w:type="dxa"/>
            <w:vAlign w:val="center"/>
          </w:tcPr>
          <w:p w14:paraId="103232EB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>. 42U</w:t>
            </w:r>
          </w:p>
        </w:tc>
      </w:tr>
      <w:tr w:rsidR="001134F4" w:rsidRPr="003E5E5A" w14:paraId="36FB940F" w14:textId="77777777" w:rsidTr="001134F4">
        <w:tc>
          <w:tcPr>
            <w:tcW w:w="1980" w:type="dxa"/>
            <w:vAlign w:val="center"/>
          </w:tcPr>
          <w:p w14:paraId="2B572982" w14:textId="77777777" w:rsidR="001134F4" w:rsidRPr="003E5E5A" w:rsidRDefault="001134F4" w:rsidP="00B54DDD">
            <w:r w:rsidRPr="003E5E5A">
              <w:t>Otwory na wentylatory</w:t>
            </w:r>
          </w:p>
        </w:tc>
        <w:tc>
          <w:tcPr>
            <w:tcW w:w="7082" w:type="dxa"/>
            <w:vAlign w:val="center"/>
          </w:tcPr>
          <w:p w14:paraId="49E02516" w14:textId="77777777" w:rsidR="001134F4" w:rsidRPr="003E5E5A" w:rsidRDefault="001134F4" w:rsidP="00B54DDD">
            <w:r w:rsidRPr="003E5E5A">
              <w:t>Tak</w:t>
            </w:r>
          </w:p>
        </w:tc>
      </w:tr>
      <w:tr w:rsidR="001134F4" w:rsidRPr="003E5E5A" w14:paraId="4A74FE42" w14:textId="77777777" w:rsidTr="001134F4">
        <w:tc>
          <w:tcPr>
            <w:tcW w:w="1980" w:type="dxa"/>
            <w:vAlign w:val="center"/>
          </w:tcPr>
          <w:p w14:paraId="6C6BDFD5" w14:textId="77777777" w:rsidR="001134F4" w:rsidRPr="003E5E5A" w:rsidRDefault="001134F4" w:rsidP="00B54DDD">
            <w:r w:rsidRPr="003E5E5A">
              <w:t>Sufitowy panel wentylacyjny</w:t>
            </w:r>
          </w:p>
        </w:tc>
        <w:tc>
          <w:tcPr>
            <w:tcW w:w="7082" w:type="dxa"/>
            <w:vAlign w:val="center"/>
          </w:tcPr>
          <w:p w14:paraId="0176ED29" w14:textId="77777777" w:rsidR="001134F4" w:rsidRPr="003E5E5A" w:rsidRDefault="001134F4" w:rsidP="00B54DDD">
            <w:r w:rsidRPr="003E5E5A">
              <w:t>Tak</w:t>
            </w:r>
          </w:p>
        </w:tc>
      </w:tr>
      <w:tr w:rsidR="001134F4" w:rsidRPr="003E5E5A" w14:paraId="4552D98B" w14:textId="77777777" w:rsidTr="001134F4">
        <w:tc>
          <w:tcPr>
            <w:tcW w:w="1980" w:type="dxa"/>
            <w:vAlign w:val="center"/>
          </w:tcPr>
          <w:p w14:paraId="054B04F2" w14:textId="77777777" w:rsidR="001134F4" w:rsidRPr="003E5E5A" w:rsidRDefault="001134F4" w:rsidP="00B54DDD">
            <w:r w:rsidRPr="003E5E5A">
              <w:t>Głębokość</w:t>
            </w:r>
          </w:p>
        </w:tc>
        <w:tc>
          <w:tcPr>
            <w:tcW w:w="7082" w:type="dxa"/>
            <w:vAlign w:val="center"/>
          </w:tcPr>
          <w:p w14:paraId="2A096420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 xml:space="preserve"> 1000mm</w:t>
            </w:r>
          </w:p>
        </w:tc>
      </w:tr>
      <w:tr w:rsidR="001134F4" w:rsidRPr="003E5E5A" w14:paraId="37C89C8C" w14:textId="77777777" w:rsidTr="001134F4">
        <w:tc>
          <w:tcPr>
            <w:tcW w:w="1980" w:type="dxa"/>
            <w:vAlign w:val="center"/>
          </w:tcPr>
          <w:p w14:paraId="167092FF" w14:textId="77777777" w:rsidR="001134F4" w:rsidRPr="003E5E5A" w:rsidRDefault="001134F4" w:rsidP="00B54DDD">
            <w:r w:rsidRPr="003E5E5A">
              <w:t>Obciążenie</w:t>
            </w:r>
          </w:p>
        </w:tc>
        <w:tc>
          <w:tcPr>
            <w:tcW w:w="7082" w:type="dxa"/>
            <w:vAlign w:val="center"/>
          </w:tcPr>
          <w:p w14:paraId="77C410E2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800kg</w:t>
            </w:r>
          </w:p>
        </w:tc>
      </w:tr>
      <w:tr w:rsidR="001134F4" w:rsidRPr="003E5E5A" w14:paraId="26B14B3A" w14:textId="77777777" w:rsidTr="001134F4">
        <w:tc>
          <w:tcPr>
            <w:tcW w:w="1980" w:type="dxa"/>
            <w:vAlign w:val="center"/>
          </w:tcPr>
          <w:p w14:paraId="262A76CF" w14:textId="77777777" w:rsidR="001134F4" w:rsidRPr="003E5E5A" w:rsidRDefault="001134F4" w:rsidP="00B54DDD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14:paraId="461CB5C5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przednie przeszklone (szkło hartowane) z zamkiem</w:t>
            </w:r>
          </w:p>
          <w:p w14:paraId="567626D9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tylne stalowe uchylne z zamkiem</w:t>
            </w:r>
          </w:p>
          <w:p w14:paraId="0DBD3C56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boczne demontowane na zatrzaskach</w:t>
            </w:r>
          </w:p>
          <w:p w14:paraId="2FC05921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2x zamek do drzwi bocznych szaf</w:t>
            </w:r>
          </w:p>
          <w:p w14:paraId="01280F13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 xml:space="preserve">2x półka </w:t>
            </w:r>
            <w:proofErr w:type="spellStart"/>
            <w:r w:rsidRPr="00F74161">
              <w:t>rack</w:t>
            </w:r>
            <w:proofErr w:type="spellEnd"/>
            <w:r w:rsidRPr="00F74161">
              <w:t xml:space="preserve"> o głębokości min. 700 mm</w:t>
            </w:r>
          </w:p>
          <w:p w14:paraId="78D6F556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 xml:space="preserve">8x szyna </w:t>
            </w:r>
            <w:proofErr w:type="spellStart"/>
            <w:r w:rsidRPr="00F74161">
              <w:t>Rack</w:t>
            </w:r>
            <w:proofErr w:type="spellEnd"/>
            <w:r w:rsidRPr="00F74161">
              <w:t xml:space="preserve"> do szafy 19” – 6U</w:t>
            </w:r>
          </w:p>
          <w:p w14:paraId="698ECF3D" w14:textId="77777777"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 xml:space="preserve">Dedykowana przez producenta listwa zasilająca do szafy – co </w:t>
            </w:r>
            <w:proofErr w:type="gramStart"/>
            <w:r w:rsidRPr="00F74161">
              <w:t>najmniej  8 Gniazd</w:t>
            </w:r>
            <w:proofErr w:type="gramEnd"/>
            <w:r w:rsidRPr="00F74161">
              <w:t xml:space="preserve"> PL</w:t>
            </w:r>
          </w:p>
        </w:tc>
      </w:tr>
      <w:tr w:rsidR="001134F4" w:rsidRPr="003E5E5A" w14:paraId="319DA2B8" w14:textId="77777777" w:rsidTr="001134F4">
        <w:tc>
          <w:tcPr>
            <w:tcW w:w="9062" w:type="dxa"/>
            <w:gridSpan w:val="2"/>
            <w:vAlign w:val="center"/>
          </w:tcPr>
          <w:p w14:paraId="7A9FB168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7 </w:t>
            </w:r>
            <w:r w:rsidRPr="003E5E5A">
              <w:t xml:space="preserve">- </w:t>
            </w:r>
            <w:r w:rsidRPr="003E5E5A">
              <w:rPr>
                <w:b/>
              </w:rPr>
              <w:t xml:space="preserve">szafa </w:t>
            </w:r>
            <w:proofErr w:type="spellStart"/>
            <w:r w:rsidRPr="003E5E5A">
              <w:rPr>
                <w:b/>
              </w:rPr>
              <w:t>rackowa</w:t>
            </w:r>
            <w:proofErr w:type="spellEnd"/>
            <w:r w:rsidRPr="003E5E5A">
              <w:rPr>
                <w:b/>
              </w:rPr>
              <w:t xml:space="preserve"> mała do </w:t>
            </w:r>
            <w:proofErr w:type="spellStart"/>
            <w:r w:rsidRPr="003E5E5A">
              <w:rPr>
                <w:b/>
              </w:rPr>
              <w:t>switcha</w:t>
            </w:r>
            <w:proofErr w:type="spellEnd"/>
            <w:r w:rsidRPr="003E5E5A">
              <w:rPr>
                <w:b/>
              </w:rPr>
              <w:t xml:space="preserve"> – 2 szt.</w:t>
            </w:r>
          </w:p>
          <w:p w14:paraId="5B65CB9B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6B40D7A4" w14:textId="77777777" w:rsidR="001134F4" w:rsidRPr="003E5E5A" w:rsidRDefault="001134F4" w:rsidP="00B54DDD">
            <w:pPr>
              <w:jc w:val="center"/>
              <w:rPr>
                <w:shd w:val="clear" w:color="auto" w:fill="FFFFFF"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373448A5" w14:textId="77777777" w:rsidTr="001134F4">
        <w:tc>
          <w:tcPr>
            <w:tcW w:w="1980" w:type="dxa"/>
            <w:vAlign w:val="center"/>
          </w:tcPr>
          <w:p w14:paraId="0778354E" w14:textId="77777777" w:rsidR="001134F4" w:rsidRPr="003E5E5A" w:rsidRDefault="001134F4" w:rsidP="00B54DDD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14:paraId="29A19740" w14:textId="77777777" w:rsidR="001134F4" w:rsidRPr="003E5E5A" w:rsidRDefault="001134F4" w:rsidP="00B54DDD">
            <w:r w:rsidRPr="003E5E5A">
              <w:t xml:space="preserve">Szafa </w:t>
            </w:r>
            <w:proofErr w:type="spellStart"/>
            <w:r w:rsidRPr="003E5E5A">
              <w:t>rack</w:t>
            </w:r>
            <w:proofErr w:type="spellEnd"/>
            <w:r w:rsidRPr="003E5E5A">
              <w:t xml:space="preserve"> mała do </w:t>
            </w:r>
            <w:proofErr w:type="spellStart"/>
            <w:r w:rsidRPr="003E5E5A">
              <w:t>switcha</w:t>
            </w:r>
            <w:proofErr w:type="spellEnd"/>
          </w:p>
        </w:tc>
      </w:tr>
      <w:tr w:rsidR="001134F4" w:rsidRPr="003E5E5A" w14:paraId="78E346CB" w14:textId="77777777" w:rsidTr="001134F4">
        <w:tc>
          <w:tcPr>
            <w:tcW w:w="1980" w:type="dxa"/>
            <w:vAlign w:val="center"/>
          </w:tcPr>
          <w:p w14:paraId="6BD3A5F9" w14:textId="77777777" w:rsidR="001134F4" w:rsidRPr="003E5E5A" w:rsidRDefault="001134F4" w:rsidP="00B54DDD">
            <w:r w:rsidRPr="003E5E5A">
              <w:t>Szerokość</w:t>
            </w:r>
          </w:p>
        </w:tc>
        <w:tc>
          <w:tcPr>
            <w:tcW w:w="7082" w:type="dxa"/>
            <w:vAlign w:val="center"/>
          </w:tcPr>
          <w:p w14:paraId="31933EF7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 xml:space="preserve"> 19”</w:t>
            </w:r>
          </w:p>
        </w:tc>
      </w:tr>
      <w:tr w:rsidR="001134F4" w:rsidRPr="003E5E5A" w14:paraId="4F4BAF55" w14:textId="77777777" w:rsidTr="001134F4">
        <w:tc>
          <w:tcPr>
            <w:tcW w:w="1980" w:type="dxa"/>
            <w:vAlign w:val="center"/>
          </w:tcPr>
          <w:p w14:paraId="421FDB5F" w14:textId="77777777" w:rsidR="001134F4" w:rsidRPr="003E5E5A" w:rsidRDefault="001134F4" w:rsidP="00B54DDD">
            <w:r w:rsidRPr="003E5E5A">
              <w:t>Wysokość</w:t>
            </w:r>
          </w:p>
        </w:tc>
        <w:tc>
          <w:tcPr>
            <w:tcW w:w="7082" w:type="dxa"/>
            <w:vAlign w:val="center"/>
          </w:tcPr>
          <w:p w14:paraId="5B2FAEA4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 xml:space="preserve"> 6U</w:t>
            </w:r>
          </w:p>
        </w:tc>
      </w:tr>
      <w:tr w:rsidR="001134F4" w:rsidRPr="003E5E5A" w14:paraId="3BE9D4EE" w14:textId="77777777" w:rsidTr="001134F4">
        <w:tc>
          <w:tcPr>
            <w:tcW w:w="1980" w:type="dxa"/>
            <w:vAlign w:val="center"/>
          </w:tcPr>
          <w:p w14:paraId="25921CFB" w14:textId="77777777" w:rsidR="001134F4" w:rsidRPr="003E5E5A" w:rsidRDefault="001134F4" w:rsidP="00B54DDD">
            <w:r w:rsidRPr="003E5E5A">
              <w:t>Otwory na wentylatory</w:t>
            </w:r>
          </w:p>
        </w:tc>
        <w:tc>
          <w:tcPr>
            <w:tcW w:w="7082" w:type="dxa"/>
            <w:vAlign w:val="center"/>
          </w:tcPr>
          <w:p w14:paraId="716E9F80" w14:textId="77777777" w:rsidR="001134F4" w:rsidRPr="003E5E5A" w:rsidRDefault="001134F4" w:rsidP="00B54DDD">
            <w:r w:rsidRPr="003E5E5A">
              <w:t>Tak</w:t>
            </w:r>
          </w:p>
        </w:tc>
      </w:tr>
      <w:tr w:rsidR="001134F4" w:rsidRPr="003E5E5A" w14:paraId="69BDB024" w14:textId="77777777" w:rsidTr="001134F4">
        <w:tc>
          <w:tcPr>
            <w:tcW w:w="1980" w:type="dxa"/>
            <w:vAlign w:val="center"/>
          </w:tcPr>
          <w:p w14:paraId="149A89CD" w14:textId="77777777" w:rsidR="001134F4" w:rsidRPr="003E5E5A" w:rsidRDefault="001134F4" w:rsidP="00B54DDD">
            <w:r w:rsidRPr="003E5E5A">
              <w:t>Przeszklone drzwi przednie</w:t>
            </w:r>
          </w:p>
        </w:tc>
        <w:tc>
          <w:tcPr>
            <w:tcW w:w="7082" w:type="dxa"/>
            <w:vAlign w:val="center"/>
          </w:tcPr>
          <w:p w14:paraId="07A54110" w14:textId="77777777" w:rsidR="001134F4" w:rsidRPr="003E5E5A" w:rsidRDefault="001134F4" w:rsidP="00B54DDD">
            <w:r w:rsidRPr="003E5E5A">
              <w:t>Tak – szkło hartowane</w:t>
            </w:r>
          </w:p>
        </w:tc>
      </w:tr>
      <w:tr w:rsidR="001134F4" w:rsidRPr="003E5E5A" w14:paraId="45D7EA6B" w14:textId="77777777" w:rsidTr="001134F4">
        <w:tc>
          <w:tcPr>
            <w:tcW w:w="1980" w:type="dxa"/>
            <w:vAlign w:val="center"/>
          </w:tcPr>
          <w:p w14:paraId="2D1B5129" w14:textId="77777777" w:rsidR="001134F4" w:rsidRPr="003E5E5A" w:rsidRDefault="001134F4" w:rsidP="00B54DDD">
            <w:r w:rsidRPr="003E5E5A">
              <w:t>Głębokość</w:t>
            </w:r>
          </w:p>
        </w:tc>
        <w:tc>
          <w:tcPr>
            <w:tcW w:w="7082" w:type="dxa"/>
            <w:vAlign w:val="center"/>
          </w:tcPr>
          <w:p w14:paraId="0C0563F2" w14:textId="77777777" w:rsidR="001134F4" w:rsidRPr="003E5E5A" w:rsidRDefault="001134F4" w:rsidP="00B54DDD">
            <w:proofErr w:type="gramStart"/>
            <w:r>
              <w:t>m</w:t>
            </w:r>
            <w:r w:rsidRPr="003E5E5A">
              <w:t>ax</w:t>
            </w:r>
            <w:proofErr w:type="gramEnd"/>
            <w:r w:rsidRPr="003E5E5A">
              <w:t xml:space="preserve"> 600mm</w:t>
            </w:r>
          </w:p>
        </w:tc>
      </w:tr>
      <w:tr w:rsidR="001134F4" w:rsidRPr="003E5E5A" w14:paraId="634268CE" w14:textId="77777777" w:rsidTr="001134F4">
        <w:tc>
          <w:tcPr>
            <w:tcW w:w="1980" w:type="dxa"/>
            <w:vAlign w:val="center"/>
          </w:tcPr>
          <w:p w14:paraId="0748EADC" w14:textId="77777777" w:rsidR="001134F4" w:rsidRPr="003E5E5A" w:rsidRDefault="001134F4" w:rsidP="00B54DDD">
            <w:r w:rsidRPr="003E5E5A">
              <w:t xml:space="preserve">Belki </w:t>
            </w:r>
            <w:proofErr w:type="spellStart"/>
            <w:r w:rsidRPr="003E5E5A">
              <w:t>rackowe</w:t>
            </w:r>
            <w:proofErr w:type="spellEnd"/>
          </w:p>
        </w:tc>
        <w:tc>
          <w:tcPr>
            <w:tcW w:w="7082" w:type="dxa"/>
            <w:vAlign w:val="center"/>
          </w:tcPr>
          <w:p w14:paraId="1366A130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4 regulowane</w:t>
            </w:r>
          </w:p>
        </w:tc>
      </w:tr>
      <w:tr w:rsidR="001134F4" w:rsidRPr="003E5E5A" w14:paraId="7D847E1A" w14:textId="77777777" w:rsidTr="001134F4">
        <w:tc>
          <w:tcPr>
            <w:tcW w:w="1980" w:type="dxa"/>
            <w:vAlign w:val="center"/>
          </w:tcPr>
          <w:p w14:paraId="05BB93C9" w14:textId="77777777" w:rsidR="001134F4" w:rsidRPr="003E5E5A" w:rsidRDefault="001134F4" w:rsidP="00B54DDD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14:paraId="08213D8C" w14:textId="77777777" w:rsidR="001134F4" w:rsidRPr="003E5E5A" w:rsidRDefault="001134F4" w:rsidP="00B54DDD">
            <w:r w:rsidRPr="003E5E5A">
              <w:t>Drzwi boczne demontowane na zatrzaskach</w:t>
            </w:r>
          </w:p>
          <w:p w14:paraId="7E42C7D2" w14:textId="77777777" w:rsidR="001134F4" w:rsidRPr="003E5E5A" w:rsidRDefault="001134F4" w:rsidP="00B54DDD">
            <w:r w:rsidRPr="003E5E5A">
              <w:t>2x zamek do drzwi bocznych szaf</w:t>
            </w:r>
          </w:p>
          <w:p w14:paraId="62F8CAAF" w14:textId="77777777" w:rsidR="001134F4" w:rsidRPr="003E5E5A" w:rsidRDefault="001134F4" w:rsidP="00B54DDD">
            <w:r w:rsidRPr="003E5E5A">
              <w:t>Przepusty kablowe - dół</w:t>
            </w:r>
          </w:p>
        </w:tc>
      </w:tr>
      <w:tr w:rsidR="001134F4" w:rsidRPr="003E5E5A" w14:paraId="14643AD3" w14:textId="77777777" w:rsidTr="001134F4">
        <w:tc>
          <w:tcPr>
            <w:tcW w:w="9062" w:type="dxa"/>
            <w:gridSpan w:val="2"/>
            <w:vAlign w:val="center"/>
          </w:tcPr>
          <w:p w14:paraId="5EE6A62D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8 - UPS </w:t>
            </w:r>
            <w:proofErr w:type="spellStart"/>
            <w:r w:rsidRPr="003E5E5A">
              <w:rPr>
                <w:b/>
              </w:rPr>
              <w:t>rackowy</w:t>
            </w:r>
            <w:proofErr w:type="spellEnd"/>
            <w:r w:rsidRPr="003E5E5A">
              <w:rPr>
                <w:b/>
              </w:rPr>
              <w:t xml:space="preserve"> – 1 szt.</w:t>
            </w:r>
          </w:p>
          <w:p w14:paraId="5181FA91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14:paraId="02766DF0" w14:textId="77777777" w:rsidR="001134F4" w:rsidRPr="003E5E5A" w:rsidRDefault="001134F4" w:rsidP="00B54DDD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14:paraId="4C62DE4A" w14:textId="77777777" w:rsidTr="001134F4">
        <w:tc>
          <w:tcPr>
            <w:tcW w:w="1980" w:type="dxa"/>
            <w:vAlign w:val="center"/>
          </w:tcPr>
          <w:p w14:paraId="643171B1" w14:textId="77777777" w:rsidR="001134F4" w:rsidRPr="003E5E5A" w:rsidRDefault="001134F4" w:rsidP="00B54DDD">
            <w:pPr>
              <w:rPr>
                <w:b/>
              </w:rPr>
            </w:pPr>
            <w:r w:rsidRPr="003E5E5A">
              <w:rPr>
                <w:b/>
              </w:rPr>
              <w:t>Typ urządzenia</w:t>
            </w:r>
          </w:p>
        </w:tc>
        <w:tc>
          <w:tcPr>
            <w:tcW w:w="7082" w:type="dxa"/>
            <w:vAlign w:val="center"/>
          </w:tcPr>
          <w:p w14:paraId="57E37741" w14:textId="77777777" w:rsidR="001134F4" w:rsidRPr="003E5E5A" w:rsidRDefault="001134F4" w:rsidP="00B54DDD">
            <w:r w:rsidRPr="003E5E5A">
              <w:t xml:space="preserve">UPS </w:t>
            </w:r>
            <w:proofErr w:type="spellStart"/>
            <w:r w:rsidRPr="003E5E5A">
              <w:t>rackowy</w:t>
            </w:r>
            <w:proofErr w:type="spellEnd"/>
          </w:p>
        </w:tc>
      </w:tr>
      <w:tr w:rsidR="001134F4" w:rsidRPr="003E5E5A" w14:paraId="773B77E6" w14:textId="77777777" w:rsidTr="001134F4">
        <w:tc>
          <w:tcPr>
            <w:tcW w:w="1980" w:type="dxa"/>
            <w:vAlign w:val="center"/>
          </w:tcPr>
          <w:p w14:paraId="07F6A962" w14:textId="77777777" w:rsidR="001134F4" w:rsidRPr="003E5E5A" w:rsidRDefault="001134F4" w:rsidP="00B54DDD">
            <w:r w:rsidRPr="003E5E5A">
              <w:t>Typ</w:t>
            </w:r>
          </w:p>
        </w:tc>
        <w:tc>
          <w:tcPr>
            <w:tcW w:w="7082" w:type="dxa"/>
            <w:vAlign w:val="center"/>
          </w:tcPr>
          <w:p w14:paraId="1CCCC8AE" w14:textId="77777777" w:rsidR="001134F4" w:rsidRPr="003E5E5A" w:rsidRDefault="001134F4" w:rsidP="00B54DDD">
            <w:proofErr w:type="spellStart"/>
            <w:r w:rsidRPr="003E5E5A">
              <w:t>Rack</w:t>
            </w:r>
            <w:proofErr w:type="spellEnd"/>
            <w:r w:rsidRPr="003E5E5A">
              <w:t xml:space="preserve"> </w:t>
            </w:r>
          </w:p>
        </w:tc>
      </w:tr>
      <w:tr w:rsidR="001134F4" w:rsidRPr="003E5E5A" w14:paraId="298D4DDA" w14:textId="77777777" w:rsidTr="001134F4">
        <w:tc>
          <w:tcPr>
            <w:tcW w:w="1980" w:type="dxa"/>
            <w:vAlign w:val="center"/>
          </w:tcPr>
          <w:p w14:paraId="3F73B7B4" w14:textId="77777777" w:rsidR="001134F4" w:rsidRPr="003E5E5A" w:rsidRDefault="001134F4" w:rsidP="00B54DDD">
            <w:r w:rsidRPr="003E5E5A">
              <w:t xml:space="preserve">Wysokość </w:t>
            </w:r>
          </w:p>
        </w:tc>
        <w:tc>
          <w:tcPr>
            <w:tcW w:w="7082" w:type="dxa"/>
            <w:vAlign w:val="center"/>
          </w:tcPr>
          <w:p w14:paraId="555B45B0" w14:textId="77777777" w:rsidR="001134F4" w:rsidRPr="003E5E5A" w:rsidRDefault="001134F4" w:rsidP="00B54DDD">
            <w:proofErr w:type="gramStart"/>
            <w:r>
              <w:t>m</w:t>
            </w:r>
            <w:r w:rsidRPr="003E5E5A">
              <w:t>aks</w:t>
            </w:r>
            <w:proofErr w:type="gramEnd"/>
            <w:r w:rsidRPr="003E5E5A">
              <w:t>. 3U</w:t>
            </w:r>
          </w:p>
        </w:tc>
      </w:tr>
      <w:tr w:rsidR="001134F4" w:rsidRPr="003E5E5A" w14:paraId="059901CE" w14:textId="77777777" w:rsidTr="001134F4">
        <w:tc>
          <w:tcPr>
            <w:tcW w:w="1980" w:type="dxa"/>
            <w:vAlign w:val="center"/>
          </w:tcPr>
          <w:p w14:paraId="2CF060AA" w14:textId="77777777" w:rsidR="001134F4" w:rsidRPr="003E5E5A" w:rsidRDefault="001134F4" w:rsidP="00B54DDD">
            <w:r w:rsidRPr="003E5E5A">
              <w:t>Moc pozorna</w:t>
            </w:r>
          </w:p>
        </w:tc>
        <w:tc>
          <w:tcPr>
            <w:tcW w:w="7082" w:type="dxa"/>
            <w:vAlign w:val="center"/>
          </w:tcPr>
          <w:p w14:paraId="1CB923A4" w14:textId="77777777" w:rsidR="001134F4" w:rsidRPr="003E5E5A" w:rsidRDefault="001134F4" w:rsidP="00B54DDD">
            <w:proofErr w:type="gramStart"/>
            <w:r>
              <w:t>m</w:t>
            </w:r>
            <w:r w:rsidRPr="003E5E5A">
              <w:t>in</w:t>
            </w:r>
            <w:proofErr w:type="gramEnd"/>
            <w:r w:rsidRPr="003E5E5A">
              <w:t>. 3000 VA</w:t>
            </w:r>
          </w:p>
        </w:tc>
      </w:tr>
      <w:tr w:rsidR="001134F4" w:rsidRPr="003E5E5A" w14:paraId="2B16CC03" w14:textId="77777777" w:rsidTr="001134F4">
        <w:tc>
          <w:tcPr>
            <w:tcW w:w="1980" w:type="dxa"/>
            <w:vAlign w:val="center"/>
          </w:tcPr>
          <w:p w14:paraId="59E6EA4A" w14:textId="77777777" w:rsidR="001134F4" w:rsidRPr="003E5E5A" w:rsidRDefault="001134F4" w:rsidP="00B54DDD">
            <w:r w:rsidRPr="003E5E5A">
              <w:t>Moc rzeczywista</w:t>
            </w:r>
          </w:p>
        </w:tc>
        <w:tc>
          <w:tcPr>
            <w:tcW w:w="7082" w:type="dxa"/>
            <w:vAlign w:val="center"/>
          </w:tcPr>
          <w:p w14:paraId="0AB70A67" w14:textId="77777777" w:rsidR="001134F4" w:rsidRPr="003E5E5A" w:rsidRDefault="001134F4" w:rsidP="00B54DDD">
            <w:proofErr w:type="gramStart"/>
            <w:r>
              <w:t>m</w:t>
            </w:r>
            <w:r w:rsidRPr="003E5E5A">
              <w:t>in</w:t>
            </w:r>
            <w:proofErr w:type="gramEnd"/>
            <w:r w:rsidRPr="003E5E5A">
              <w:t>. 3000 W</w:t>
            </w:r>
          </w:p>
        </w:tc>
      </w:tr>
      <w:tr w:rsidR="001134F4" w:rsidRPr="003E5E5A" w14:paraId="3582BF56" w14:textId="77777777" w:rsidTr="001134F4">
        <w:tc>
          <w:tcPr>
            <w:tcW w:w="1980" w:type="dxa"/>
            <w:vAlign w:val="center"/>
          </w:tcPr>
          <w:p w14:paraId="249D6A94" w14:textId="77777777" w:rsidR="001134F4" w:rsidRPr="003E5E5A" w:rsidRDefault="001134F4" w:rsidP="00B54DDD">
            <w:r w:rsidRPr="003E5E5A">
              <w:t>Czas przełączenia</w:t>
            </w:r>
          </w:p>
        </w:tc>
        <w:tc>
          <w:tcPr>
            <w:tcW w:w="7082" w:type="dxa"/>
            <w:vAlign w:val="center"/>
          </w:tcPr>
          <w:p w14:paraId="460E814A" w14:textId="77777777" w:rsidR="001134F4" w:rsidRPr="003E5E5A" w:rsidRDefault="001134F4" w:rsidP="00B54DDD">
            <w:r w:rsidRPr="003E5E5A">
              <w:t>&lt;3 ms</w:t>
            </w:r>
          </w:p>
        </w:tc>
      </w:tr>
      <w:tr w:rsidR="001134F4" w:rsidRPr="00A51179" w14:paraId="54B2A15B" w14:textId="77777777" w:rsidTr="001134F4">
        <w:tc>
          <w:tcPr>
            <w:tcW w:w="1980" w:type="dxa"/>
            <w:vAlign w:val="center"/>
          </w:tcPr>
          <w:p w14:paraId="73F31CB5" w14:textId="77777777" w:rsidR="001134F4" w:rsidRPr="003E5E5A" w:rsidRDefault="001134F4" w:rsidP="00B54DDD">
            <w:r w:rsidRPr="003E5E5A">
              <w:t xml:space="preserve">Technologia </w:t>
            </w:r>
          </w:p>
        </w:tc>
        <w:tc>
          <w:tcPr>
            <w:tcW w:w="7082" w:type="dxa"/>
            <w:vAlign w:val="center"/>
          </w:tcPr>
          <w:p w14:paraId="50A13D1F" w14:textId="77777777" w:rsidR="001134F4" w:rsidRPr="003E5E5A" w:rsidRDefault="001134F4" w:rsidP="00B54DDD">
            <w:pPr>
              <w:rPr>
                <w:lang w:val="en-US"/>
              </w:rPr>
            </w:pPr>
            <w:r w:rsidRPr="003E5E5A">
              <w:rPr>
                <w:lang w:val="en-US"/>
              </w:rPr>
              <w:t xml:space="preserve">Line-Interactive </w:t>
            </w:r>
            <w:proofErr w:type="spellStart"/>
            <w:r w:rsidRPr="003E5E5A">
              <w:rPr>
                <w:lang w:val="en-US"/>
              </w:rPr>
              <w:t>lub</w:t>
            </w:r>
            <w:proofErr w:type="spellEnd"/>
            <w:r w:rsidRPr="003E5E5A">
              <w:rPr>
                <w:lang w:val="en-US"/>
              </w:rPr>
              <w:t xml:space="preserve"> on-line</w:t>
            </w:r>
          </w:p>
        </w:tc>
      </w:tr>
      <w:tr w:rsidR="001134F4" w:rsidRPr="003E5E5A" w14:paraId="2D98A1DC" w14:textId="77777777" w:rsidTr="001134F4">
        <w:tc>
          <w:tcPr>
            <w:tcW w:w="1980" w:type="dxa"/>
            <w:vAlign w:val="center"/>
          </w:tcPr>
          <w:p w14:paraId="63E50AC1" w14:textId="77777777" w:rsidR="001134F4" w:rsidRPr="003E5E5A" w:rsidRDefault="001134F4" w:rsidP="00B54DDD">
            <w:r w:rsidRPr="003E5E5A">
              <w:t>AVR</w:t>
            </w:r>
          </w:p>
        </w:tc>
        <w:tc>
          <w:tcPr>
            <w:tcW w:w="7082" w:type="dxa"/>
            <w:vAlign w:val="center"/>
          </w:tcPr>
          <w:p w14:paraId="64DA8120" w14:textId="77777777" w:rsidR="001134F4" w:rsidRPr="003E5E5A" w:rsidRDefault="001134F4" w:rsidP="00B54DDD">
            <w:r w:rsidRPr="003E5E5A">
              <w:t>Tak</w:t>
            </w:r>
          </w:p>
        </w:tc>
      </w:tr>
      <w:tr w:rsidR="001134F4" w:rsidRPr="003E5E5A" w14:paraId="621104E2" w14:textId="77777777" w:rsidTr="001134F4">
        <w:tc>
          <w:tcPr>
            <w:tcW w:w="1980" w:type="dxa"/>
            <w:vAlign w:val="center"/>
          </w:tcPr>
          <w:p w14:paraId="53864AB7" w14:textId="77777777" w:rsidR="001134F4" w:rsidRPr="003E5E5A" w:rsidRDefault="001134F4" w:rsidP="00B54DDD">
            <w:r w:rsidRPr="003E5E5A">
              <w:t>Zimny Start</w:t>
            </w:r>
          </w:p>
        </w:tc>
        <w:tc>
          <w:tcPr>
            <w:tcW w:w="7082" w:type="dxa"/>
            <w:vAlign w:val="center"/>
          </w:tcPr>
          <w:p w14:paraId="61ED277E" w14:textId="77777777" w:rsidR="001134F4" w:rsidRPr="003E5E5A" w:rsidRDefault="001134F4" w:rsidP="00B54DDD">
            <w:r w:rsidRPr="003E5E5A">
              <w:t>Tak</w:t>
            </w:r>
          </w:p>
        </w:tc>
      </w:tr>
      <w:tr w:rsidR="001134F4" w:rsidRPr="003E5E5A" w14:paraId="1881F696" w14:textId="77777777" w:rsidTr="001134F4">
        <w:tc>
          <w:tcPr>
            <w:tcW w:w="1980" w:type="dxa"/>
            <w:vAlign w:val="center"/>
          </w:tcPr>
          <w:p w14:paraId="41F53276" w14:textId="77777777" w:rsidR="001134F4" w:rsidRPr="003E5E5A" w:rsidRDefault="001134F4" w:rsidP="00B54DDD">
            <w:r w:rsidRPr="003E5E5A">
              <w:t>Sygnalizacja</w:t>
            </w:r>
          </w:p>
        </w:tc>
        <w:tc>
          <w:tcPr>
            <w:tcW w:w="7082" w:type="dxa"/>
            <w:vAlign w:val="center"/>
          </w:tcPr>
          <w:p w14:paraId="769DA2F8" w14:textId="77777777" w:rsidR="001134F4" w:rsidRPr="003E5E5A" w:rsidRDefault="001134F4" w:rsidP="00B54DDD">
            <w:r w:rsidRPr="003E5E5A">
              <w:t>Akustyczno optyczna (wyświetlacz LCD)</w:t>
            </w:r>
          </w:p>
        </w:tc>
      </w:tr>
      <w:tr w:rsidR="001134F4" w:rsidRPr="003E5E5A" w14:paraId="23295BFB" w14:textId="77777777" w:rsidTr="001134F4">
        <w:tc>
          <w:tcPr>
            <w:tcW w:w="1980" w:type="dxa"/>
            <w:vAlign w:val="center"/>
          </w:tcPr>
          <w:p w14:paraId="4CDDA0F3" w14:textId="77777777" w:rsidR="001134F4" w:rsidRPr="003E5E5A" w:rsidRDefault="001134F4" w:rsidP="00B54DDD">
            <w:r w:rsidRPr="003E5E5A">
              <w:t>Oprogramowanie</w:t>
            </w:r>
          </w:p>
        </w:tc>
        <w:tc>
          <w:tcPr>
            <w:tcW w:w="7082" w:type="dxa"/>
            <w:vAlign w:val="center"/>
          </w:tcPr>
          <w:p w14:paraId="6D74568D" w14:textId="77777777" w:rsidR="001134F4" w:rsidRPr="003E5E5A" w:rsidRDefault="001134F4" w:rsidP="00B54DDD">
            <w:r w:rsidRPr="003E5E5A">
              <w:t>Zarządzająco-monitorujące</w:t>
            </w:r>
          </w:p>
        </w:tc>
      </w:tr>
      <w:tr w:rsidR="001134F4" w:rsidRPr="003E5E5A" w14:paraId="2905AEFE" w14:textId="77777777" w:rsidTr="001134F4">
        <w:tc>
          <w:tcPr>
            <w:tcW w:w="1980" w:type="dxa"/>
            <w:vAlign w:val="center"/>
          </w:tcPr>
          <w:p w14:paraId="04BA704C" w14:textId="77777777" w:rsidR="001134F4" w:rsidRPr="003E5E5A" w:rsidRDefault="001134F4" w:rsidP="00B54DDD">
            <w:r w:rsidRPr="003E5E5A">
              <w:t xml:space="preserve">Gniazda zasilania </w:t>
            </w:r>
          </w:p>
        </w:tc>
        <w:tc>
          <w:tcPr>
            <w:tcW w:w="7082" w:type="dxa"/>
            <w:vAlign w:val="center"/>
          </w:tcPr>
          <w:p w14:paraId="7F72CB5A" w14:textId="77777777" w:rsidR="001134F4" w:rsidRPr="003E5E5A" w:rsidRDefault="001134F4" w:rsidP="00B54DDD">
            <w:r w:rsidRPr="003E5E5A">
              <w:t>6x IEC 320 C13</w:t>
            </w:r>
          </w:p>
          <w:p w14:paraId="71F0414A" w14:textId="77777777" w:rsidR="001134F4" w:rsidRPr="003E5E5A" w:rsidRDefault="001134F4" w:rsidP="00B54DDD">
            <w:r w:rsidRPr="003E5E5A">
              <w:t>2x PL</w:t>
            </w:r>
          </w:p>
        </w:tc>
      </w:tr>
      <w:tr w:rsidR="001134F4" w:rsidRPr="003E5E5A" w14:paraId="1C1E0C23" w14:textId="77777777" w:rsidTr="001134F4">
        <w:tc>
          <w:tcPr>
            <w:tcW w:w="1980" w:type="dxa"/>
            <w:vAlign w:val="center"/>
          </w:tcPr>
          <w:p w14:paraId="5A170A88" w14:textId="77777777" w:rsidR="001134F4" w:rsidRPr="003E5E5A" w:rsidRDefault="001134F4" w:rsidP="00B54DDD">
            <w:r w:rsidRPr="003E5E5A">
              <w:t>Czas podtrzymania przy obciążeniu 80%</w:t>
            </w:r>
          </w:p>
        </w:tc>
        <w:tc>
          <w:tcPr>
            <w:tcW w:w="7082" w:type="dxa"/>
            <w:vAlign w:val="center"/>
          </w:tcPr>
          <w:p w14:paraId="40FBEF74" w14:textId="77777777" w:rsidR="001134F4" w:rsidRPr="003E5E5A" w:rsidRDefault="001134F4" w:rsidP="00B54DDD">
            <w:proofErr w:type="gramStart"/>
            <w:r>
              <w:t>c</w:t>
            </w:r>
            <w:r w:rsidRPr="003E5E5A">
              <w:t>o</w:t>
            </w:r>
            <w:proofErr w:type="gramEnd"/>
            <w:r w:rsidRPr="003E5E5A">
              <w:t xml:space="preserve"> najmniej 4 min</w:t>
            </w:r>
          </w:p>
        </w:tc>
      </w:tr>
      <w:tr w:rsidR="001134F4" w:rsidRPr="003E5E5A" w14:paraId="7E04B6CB" w14:textId="77777777" w:rsidTr="001134F4">
        <w:tc>
          <w:tcPr>
            <w:tcW w:w="1980" w:type="dxa"/>
            <w:vAlign w:val="center"/>
          </w:tcPr>
          <w:p w14:paraId="47C449C5" w14:textId="77777777" w:rsidR="001134F4" w:rsidRPr="003E5E5A" w:rsidRDefault="001134F4" w:rsidP="00B54DDD">
            <w:r w:rsidRPr="003E5E5A">
              <w:t>Zabezpieczenie wejściowe :</w:t>
            </w:r>
          </w:p>
        </w:tc>
        <w:tc>
          <w:tcPr>
            <w:tcW w:w="7082" w:type="dxa"/>
            <w:vAlign w:val="center"/>
          </w:tcPr>
          <w:p w14:paraId="504EE71A" w14:textId="77777777" w:rsidR="001134F4" w:rsidRPr="003E5E5A" w:rsidRDefault="001134F4" w:rsidP="00B54DDD">
            <w:r w:rsidRPr="003E5E5A">
              <w:t>Przeciwzwarciowe – Bezpiecznik automatyczny</w:t>
            </w:r>
          </w:p>
        </w:tc>
      </w:tr>
      <w:tr w:rsidR="001134F4" w:rsidRPr="003E5E5A" w14:paraId="5E43C8C2" w14:textId="77777777" w:rsidTr="001134F4">
        <w:tc>
          <w:tcPr>
            <w:tcW w:w="1980" w:type="dxa"/>
            <w:vAlign w:val="center"/>
          </w:tcPr>
          <w:p w14:paraId="15E58E99" w14:textId="77777777" w:rsidR="001134F4" w:rsidRPr="003E5E5A" w:rsidRDefault="001134F4" w:rsidP="00B54DDD">
            <w:r w:rsidRPr="003E5E5A">
              <w:t>Zabezpieczenie wyjściowe :</w:t>
            </w:r>
          </w:p>
        </w:tc>
        <w:tc>
          <w:tcPr>
            <w:tcW w:w="7082" w:type="dxa"/>
            <w:vAlign w:val="center"/>
          </w:tcPr>
          <w:p w14:paraId="229C3902" w14:textId="77777777" w:rsidR="001134F4" w:rsidRPr="003E5E5A" w:rsidRDefault="001134F4" w:rsidP="00B54DDD">
            <w:r w:rsidRPr="003E5E5A">
              <w:rPr>
                <w:shd w:val="clear" w:color="auto" w:fill="FFFFFF"/>
              </w:rPr>
              <w:t>Elektroniczne – przeciwzwarciowe i przeciążeniowe</w:t>
            </w:r>
          </w:p>
        </w:tc>
      </w:tr>
      <w:tr w:rsidR="001134F4" w:rsidRPr="003E5E5A" w14:paraId="39BA2A8A" w14:textId="77777777" w:rsidTr="001134F4">
        <w:tc>
          <w:tcPr>
            <w:tcW w:w="1980" w:type="dxa"/>
            <w:vAlign w:val="center"/>
          </w:tcPr>
          <w:p w14:paraId="69799BCE" w14:textId="77777777" w:rsidR="001134F4" w:rsidRPr="003E5E5A" w:rsidRDefault="001134F4" w:rsidP="00B54DDD">
            <w:r w:rsidRPr="003E5E5A">
              <w:t>Zarządzanie i monitorowanie</w:t>
            </w:r>
          </w:p>
        </w:tc>
        <w:tc>
          <w:tcPr>
            <w:tcW w:w="7082" w:type="dxa"/>
            <w:vAlign w:val="center"/>
          </w:tcPr>
          <w:p w14:paraId="795B2C29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>SNMP, HTTP</w:t>
            </w:r>
          </w:p>
        </w:tc>
      </w:tr>
      <w:tr w:rsidR="001134F4" w:rsidRPr="003E5E5A" w14:paraId="621C4C87" w14:textId="77777777" w:rsidTr="001134F4">
        <w:tc>
          <w:tcPr>
            <w:tcW w:w="1980" w:type="dxa"/>
            <w:vAlign w:val="center"/>
          </w:tcPr>
          <w:p w14:paraId="35FEBD89" w14:textId="77777777" w:rsidR="001134F4" w:rsidRPr="003E5E5A" w:rsidRDefault="001134F4" w:rsidP="00B54DDD">
            <w:r w:rsidRPr="003E5E5A">
              <w:t>Opcje</w:t>
            </w:r>
          </w:p>
        </w:tc>
        <w:tc>
          <w:tcPr>
            <w:tcW w:w="7082" w:type="dxa"/>
            <w:vAlign w:val="center"/>
          </w:tcPr>
          <w:p w14:paraId="08B9FC9A" w14:textId="77777777" w:rsidR="001134F4" w:rsidRPr="003E5E5A" w:rsidRDefault="001134F4" w:rsidP="00B54DDD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>Możliwość dodania dodatkowego modułu bateryjnego</w:t>
            </w:r>
          </w:p>
        </w:tc>
      </w:tr>
      <w:tr w:rsidR="001134F4" w:rsidRPr="003E5E5A" w14:paraId="047E6A22" w14:textId="77777777" w:rsidTr="001134F4">
        <w:tc>
          <w:tcPr>
            <w:tcW w:w="1980" w:type="dxa"/>
            <w:vAlign w:val="center"/>
          </w:tcPr>
          <w:p w14:paraId="72B0B3CD" w14:textId="77777777" w:rsidR="001134F4" w:rsidRPr="003E5E5A" w:rsidRDefault="001134F4" w:rsidP="00B54DDD">
            <w:r w:rsidRPr="003E5E5A">
              <w:t xml:space="preserve">Gwarancja </w:t>
            </w:r>
          </w:p>
        </w:tc>
        <w:tc>
          <w:tcPr>
            <w:tcW w:w="7082" w:type="dxa"/>
            <w:vAlign w:val="center"/>
          </w:tcPr>
          <w:p w14:paraId="7FEEBABA" w14:textId="77777777" w:rsidR="001134F4" w:rsidRPr="003E5E5A" w:rsidRDefault="001134F4" w:rsidP="00B54DDD">
            <w:proofErr w:type="gramStart"/>
            <w:r>
              <w:t xml:space="preserve">min. </w:t>
            </w:r>
            <w:r w:rsidRPr="003E5E5A">
              <w:t xml:space="preserve"> 36 miesięcy</w:t>
            </w:r>
            <w:proofErr w:type="gramEnd"/>
          </w:p>
        </w:tc>
      </w:tr>
    </w:tbl>
    <w:p w14:paraId="3A3D411F" w14:textId="4D012353" w:rsidR="00E5155C" w:rsidRPr="001C0288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Pr="001C0288" w:rsidRDefault="00D16870" w:rsidP="00D16870">
      <w:pPr>
        <w:ind w:left="426" w:right="1036"/>
      </w:pPr>
      <w:r w:rsidRPr="001C0288"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:rsidRPr="001C0288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Pr="001C0288" w:rsidRDefault="00D16870" w:rsidP="00B7407F">
            <w:pPr>
              <w:spacing w:line="259" w:lineRule="auto"/>
              <w:ind w:left="4"/>
              <w:jc w:val="center"/>
            </w:pPr>
            <w:r w:rsidRPr="001C0288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Pr="001C0288" w:rsidRDefault="00D16870" w:rsidP="00B7407F">
            <w:pPr>
              <w:spacing w:line="259" w:lineRule="auto"/>
              <w:jc w:val="center"/>
            </w:pPr>
            <w:r w:rsidRPr="001C0288">
              <w:rPr>
                <w:b/>
              </w:rPr>
              <w:t xml:space="preserve">Opis parametrów w zaoferowanym sprzęcie </w:t>
            </w:r>
          </w:p>
        </w:tc>
      </w:tr>
      <w:tr w:rsidR="00D16870" w:rsidRPr="001C0288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Pr="001C0288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Pr="001C0288" w:rsidRDefault="00D16870" w:rsidP="00B7407F">
            <w:pPr>
              <w:spacing w:line="259" w:lineRule="auto"/>
              <w:ind w:left="2"/>
            </w:pPr>
          </w:p>
        </w:tc>
      </w:tr>
      <w:tr w:rsidR="00D16870" w:rsidRPr="001C0288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Pr="001C0288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Pr="001C0288" w:rsidRDefault="00D16870" w:rsidP="00B7407F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1C0288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792F531A" w:rsidR="000C6FF3" w:rsidRPr="001C0288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1C0288">
        <w:t xml:space="preserve">Wykonawca zobowiązuje się dostarczyć </w:t>
      </w:r>
      <w:r w:rsidR="001C0288" w:rsidRPr="001C0288">
        <w:rPr>
          <w:b/>
        </w:rPr>
        <w:t xml:space="preserve">i zamontować urządzenia </w:t>
      </w:r>
      <w:r w:rsidR="001C0288" w:rsidRPr="001C0288">
        <w:t>w</w:t>
      </w:r>
      <w:r w:rsidRPr="001C0288">
        <w:t xml:space="preserve"> siedzib</w:t>
      </w:r>
      <w:r w:rsidR="001C0288" w:rsidRPr="001C0288">
        <w:t>ie</w:t>
      </w:r>
      <w:r w:rsidRPr="001C0288">
        <w:t xml:space="preserve"> Zamawiającego wskazanej w umowie. Dostarczon</w:t>
      </w:r>
      <w:r w:rsidR="001C0288" w:rsidRPr="001C0288">
        <w:t>e urządzenia</w:t>
      </w:r>
      <w:r w:rsidRPr="001C0288">
        <w:rPr>
          <w:b/>
        </w:rPr>
        <w:t xml:space="preserve"> </w:t>
      </w:r>
      <w:r w:rsidRPr="001C0288">
        <w:t>mus</w:t>
      </w:r>
      <w:r w:rsidR="001C0288" w:rsidRPr="001C0288">
        <w:t>zą</w:t>
      </w:r>
      <w:r w:rsidRPr="001C0288">
        <w:t xml:space="preserve"> być gotowe do poprawnej bezawaryjnej pracy w zakresie wszystkich składowych elementów i funkcji, zgodnie z ich opisem w niniejszym załączniku. Niedopuszczalne jest, aby dla zapewnienia prawidłowej pracy </w:t>
      </w:r>
      <w:r w:rsidR="001C0288" w:rsidRPr="001C0288">
        <w:rPr>
          <w:b/>
        </w:rPr>
        <w:t>urządzeń</w:t>
      </w:r>
      <w:r w:rsidRPr="001C0288">
        <w:t>, konieczne było instalowanie dodatkowych elementów w późniejszym czasie, szczególnie za dodatkową opłatą (poza materiałami eksploatacyjnymi).</w:t>
      </w:r>
    </w:p>
    <w:p w14:paraId="5BC833C4" w14:textId="77777777" w:rsidR="00DC1BCC" w:rsidRPr="001C0288" w:rsidRDefault="00DC1BCC" w:rsidP="000C6FF3">
      <w:pPr>
        <w:jc w:val="both"/>
      </w:pPr>
    </w:p>
    <w:p w14:paraId="2A76BEC5" w14:textId="77777777" w:rsidR="000C6FF3" w:rsidRPr="001C0288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1C0288">
        <w:t>Oświadczenie:</w:t>
      </w:r>
    </w:p>
    <w:p w14:paraId="288159DE" w14:textId="77777777" w:rsidR="000C6FF3" w:rsidRPr="001C0288" w:rsidRDefault="000C6FF3" w:rsidP="000C6FF3">
      <w:pPr>
        <w:ind w:left="426"/>
        <w:jc w:val="both"/>
      </w:pPr>
      <w:r w:rsidRPr="001C0288">
        <w:t>Oświadczam, że oferowany przedmiot zamówienia spełnia ww. parametry techniczno-użytkowe</w:t>
      </w:r>
      <w:r w:rsidR="00E843D7" w:rsidRPr="001C0288">
        <w:t>. Nie</w:t>
      </w:r>
      <w:r w:rsidRPr="001C0288">
        <w:t xml:space="preserve">spełnienie parametrów wymaganych skutkuje odrzuceniem oferty. </w:t>
      </w:r>
    </w:p>
    <w:p w14:paraId="05616C60" w14:textId="77777777" w:rsidR="000C6FF3" w:rsidRPr="001C0288" w:rsidRDefault="000C6FF3" w:rsidP="000C6FF3">
      <w:pPr>
        <w:ind w:left="426"/>
      </w:pPr>
    </w:p>
    <w:p w14:paraId="0587405F" w14:textId="77777777" w:rsidR="000C6FF3" w:rsidRPr="001C0288" w:rsidRDefault="000C6FF3" w:rsidP="000C6FF3">
      <w:pPr>
        <w:ind w:left="426"/>
        <w:jc w:val="both"/>
      </w:pPr>
      <w:r w:rsidRPr="001C0288">
        <w:t xml:space="preserve">3. Na potwierdzenie, że oferowane produkty spełniają parametry i wymagania określone w powyższych opisach, </w:t>
      </w:r>
      <w:r w:rsidRPr="001C0288">
        <w:rPr>
          <w:b/>
        </w:rPr>
        <w:t>na wezwanie przez Zamawiającego,</w:t>
      </w:r>
      <w:r w:rsidRPr="001C0288">
        <w:t xml:space="preserve"> dostarczę co najmniej jedne z poniżej wskazanych dokumentów:</w:t>
      </w:r>
    </w:p>
    <w:p w14:paraId="30BD3768" w14:textId="77777777" w:rsidR="000C6FF3" w:rsidRPr="001C0288" w:rsidRDefault="000C6FF3" w:rsidP="000C6FF3">
      <w:pPr>
        <w:ind w:left="426"/>
      </w:pPr>
      <w:r w:rsidRPr="001C0288">
        <w:t>□ foldery/broszury producenta/dystrybutora,</w:t>
      </w:r>
    </w:p>
    <w:p w14:paraId="660361C7" w14:textId="77777777" w:rsidR="000C6FF3" w:rsidRPr="001C0288" w:rsidRDefault="000C6FF3" w:rsidP="000C6FF3">
      <w:pPr>
        <w:ind w:left="426"/>
      </w:pPr>
      <w:r w:rsidRPr="001C0288">
        <w:t>□ informacje o produkcie ze strony internetowej producenta/dystrybutora,</w:t>
      </w:r>
    </w:p>
    <w:p w14:paraId="2ACAF6B2" w14:textId="77777777" w:rsidR="000C6FF3" w:rsidRPr="001C0288" w:rsidRDefault="000C6FF3" w:rsidP="000C6FF3">
      <w:pPr>
        <w:ind w:left="426"/>
      </w:pPr>
      <w:r w:rsidRPr="001C0288">
        <w:t>□ kartę charakterystyki produktu przygotowaną przez producenta/dystrybutora,</w:t>
      </w:r>
    </w:p>
    <w:p w14:paraId="4766D79E" w14:textId="77777777" w:rsidR="000C6FF3" w:rsidRPr="001C0288" w:rsidRDefault="000C6FF3" w:rsidP="000C6FF3">
      <w:pPr>
        <w:ind w:left="426"/>
      </w:pPr>
      <w:r w:rsidRPr="001C0288">
        <w:t>□ instrukcję obsługi/opis techniczny przygotowaną przez producent/dystrybutora.</w:t>
      </w:r>
    </w:p>
    <w:p w14:paraId="4F6A90C7" w14:textId="77777777" w:rsidR="002A5F0E" w:rsidRPr="001C0288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AD1FD8E" w14:textId="7E33A42C" w:rsidR="009753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1C0288">
        <w:rPr>
          <w:rFonts w:eastAsia="Arial"/>
          <w:b/>
          <w:bCs/>
          <w:szCs w:val="22"/>
          <w:lang w:eastAsia="ar-SA"/>
        </w:rPr>
        <w:t>III</w:t>
      </w:r>
      <w:r w:rsidR="00337C39" w:rsidRPr="001C0288">
        <w:rPr>
          <w:rFonts w:eastAsia="Arial"/>
          <w:b/>
          <w:bCs/>
          <w:szCs w:val="22"/>
          <w:lang w:eastAsia="ar-SA"/>
        </w:rPr>
        <w:t>.</w:t>
      </w:r>
      <w:r w:rsidRPr="001C0288">
        <w:rPr>
          <w:rFonts w:eastAsia="Arial"/>
          <w:b/>
          <w:bCs/>
          <w:szCs w:val="22"/>
          <w:lang w:eastAsia="ar-SA"/>
        </w:rPr>
        <w:t xml:space="preserve"> </w:t>
      </w:r>
      <w:r w:rsidR="00D16870" w:rsidRPr="001C0288">
        <w:rPr>
          <w:rFonts w:eastAsia="Arial"/>
          <w:b/>
          <w:bCs/>
          <w:szCs w:val="22"/>
          <w:lang w:eastAsia="ar-SA"/>
        </w:rPr>
        <w:t xml:space="preserve">  </w:t>
      </w:r>
      <w:r w:rsidR="00975370">
        <w:rPr>
          <w:rFonts w:eastAsia="Arial"/>
          <w:b/>
          <w:bCs/>
          <w:szCs w:val="22"/>
          <w:lang w:eastAsia="ar-SA"/>
        </w:rPr>
        <w:t>Oferujemy okresy gwarancji:</w:t>
      </w:r>
    </w:p>
    <w:p w14:paraId="0F58E6E1" w14:textId="77777777"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K</w:t>
      </w:r>
      <w:r w:rsidRPr="00975370">
        <w:rPr>
          <w:rFonts w:eastAsia="Arial"/>
          <w:b/>
          <w:bCs/>
          <w:szCs w:val="22"/>
          <w:lang w:eastAsia="ar-SA"/>
        </w:rPr>
        <w:t xml:space="preserve">ontroler sieciowy </w:t>
      </w:r>
      <w:r>
        <w:rPr>
          <w:rFonts w:eastAsia="Arial"/>
          <w:b/>
          <w:bCs/>
          <w:szCs w:val="22"/>
          <w:lang w:eastAsia="ar-SA"/>
        </w:rPr>
        <w:t>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14:paraId="3961B363" w14:textId="77287B39"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975370">
        <w:rPr>
          <w:rFonts w:eastAsia="Arial"/>
          <w:b/>
          <w:bCs/>
          <w:szCs w:val="22"/>
          <w:lang w:eastAsia="ar-SA"/>
        </w:rPr>
        <w:t xml:space="preserve"> </w:t>
      </w:r>
      <w:r>
        <w:rPr>
          <w:rFonts w:eastAsia="Arial"/>
          <w:b/>
          <w:bCs/>
          <w:szCs w:val="22"/>
          <w:lang w:eastAsia="ar-SA"/>
        </w:rPr>
        <w:t>P</w:t>
      </w:r>
      <w:r w:rsidRPr="00975370">
        <w:rPr>
          <w:rFonts w:eastAsia="Arial"/>
          <w:b/>
          <w:bCs/>
          <w:szCs w:val="22"/>
          <w:lang w:eastAsia="ar-SA"/>
        </w:rPr>
        <w:t xml:space="preserve">unkty </w:t>
      </w:r>
      <w:r>
        <w:rPr>
          <w:rFonts w:eastAsia="Arial"/>
          <w:b/>
          <w:bCs/>
          <w:szCs w:val="22"/>
          <w:lang w:eastAsia="ar-SA"/>
        </w:rPr>
        <w:t>dostępowe 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14:paraId="47ABEAAA" w14:textId="26850871"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 </w:t>
      </w:r>
      <w:proofErr w:type="spellStart"/>
      <w:r>
        <w:rPr>
          <w:rFonts w:eastAsia="Arial"/>
          <w:b/>
          <w:bCs/>
          <w:szCs w:val="22"/>
          <w:lang w:eastAsia="ar-SA"/>
        </w:rPr>
        <w:t>Switche</w:t>
      </w:r>
      <w:proofErr w:type="spellEnd"/>
      <w:r>
        <w:rPr>
          <w:rFonts w:eastAsia="Arial"/>
          <w:b/>
          <w:bCs/>
          <w:szCs w:val="22"/>
          <w:lang w:eastAsia="ar-SA"/>
        </w:rPr>
        <w:t xml:space="preserve"> 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14:paraId="08474720" w14:textId="58A1A0EE"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UPS </w:t>
      </w:r>
      <w:proofErr w:type="spellStart"/>
      <w:r>
        <w:rPr>
          <w:rFonts w:eastAsia="Arial"/>
          <w:b/>
          <w:bCs/>
          <w:szCs w:val="22"/>
          <w:lang w:eastAsia="ar-SA"/>
        </w:rPr>
        <w:t>rackowy</w:t>
      </w:r>
      <w:proofErr w:type="spellEnd"/>
      <w:r>
        <w:rPr>
          <w:rFonts w:eastAsia="Arial"/>
          <w:b/>
          <w:bCs/>
          <w:szCs w:val="22"/>
          <w:lang w:eastAsia="ar-SA"/>
        </w:rPr>
        <w:t xml:space="preserve"> – </w:t>
      </w:r>
      <w:r w:rsidRPr="00975370">
        <w:rPr>
          <w:rFonts w:eastAsia="Arial"/>
          <w:b/>
          <w:bCs/>
          <w:szCs w:val="22"/>
          <w:lang w:eastAsia="ar-SA"/>
        </w:rPr>
        <w:t>36 miesięcy</w:t>
      </w:r>
      <w:r>
        <w:rPr>
          <w:rFonts w:eastAsia="Arial"/>
          <w:b/>
          <w:bCs/>
          <w:szCs w:val="22"/>
          <w:lang w:eastAsia="ar-SA"/>
        </w:rPr>
        <w:t xml:space="preserve"> </w:t>
      </w:r>
    </w:p>
    <w:p w14:paraId="0AD95CE3" w14:textId="47C1D06A"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proofErr w:type="gramStart"/>
      <w:r w:rsidRPr="00975370">
        <w:rPr>
          <w:rFonts w:eastAsia="Arial"/>
          <w:b/>
          <w:bCs/>
          <w:szCs w:val="22"/>
          <w:lang w:eastAsia="ar-SA"/>
        </w:rPr>
        <w:t xml:space="preserve">UTM </w:t>
      </w:r>
      <w:r>
        <w:rPr>
          <w:rFonts w:eastAsia="Arial"/>
          <w:b/>
          <w:bCs/>
          <w:szCs w:val="22"/>
          <w:lang w:eastAsia="ar-SA"/>
        </w:rPr>
        <w:t xml:space="preserve"> - 60 miesięcy</w:t>
      </w:r>
      <w:proofErr w:type="gramEnd"/>
    </w:p>
    <w:p w14:paraId="1E2E1962" w14:textId="5527E346" w:rsidR="00975370" w:rsidRP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Zainstalowana sieć – 24 </w:t>
      </w:r>
      <w:proofErr w:type="spellStart"/>
      <w:r>
        <w:rPr>
          <w:rFonts w:eastAsia="Arial"/>
          <w:b/>
          <w:bCs/>
          <w:szCs w:val="22"/>
          <w:lang w:eastAsia="ar-SA"/>
        </w:rPr>
        <w:t>miesięce</w:t>
      </w:r>
      <w:proofErr w:type="spellEnd"/>
    </w:p>
    <w:p w14:paraId="46410DF7" w14:textId="6DEABA45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1C0288">
        <w:rPr>
          <w:rFonts w:eastAsia="Arial"/>
          <w:b/>
          <w:bCs/>
          <w:szCs w:val="22"/>
          <w:lang w:eastAsia="ar-SA"/>
        </w:rPr>
        <w:t>W ramach udzielnej gwarancji na oferowane produkty, zgodnej z powyższą tabelą:</w:t>
      </w:r>
    </w:p>
    <w:p w14:paraId="60F8EC90" w14:textId="19D68B0D" w:rsidR="00975370" w:rsidRPr="00975370" w:rsidRDefault="00975370" w:rsidP="00D16870">
      <w:pPr>
        <w:widowControl w:val="0"/>
        <w:suppressAutoHyphens/>
        <w:autoSpaceDE w:val="0"/>
        <w:spacing w:line="360" w:lineRule="auto"/>
        <w:rPr>
          <w:rFonts w:eastAsia="Arial"/>
          <w:bCs/>
          <w:sz w:val="16"/>
          <w:szCs w:val="16"/>
          <w:lang w:eastAsia="ar-SA"/>
        </w:rPr>
      </w:pPr>
      <w:r w:rsidRPr="00975370">
        <w:rPr>
          <w:rFonts w:eastAsia="Arial"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48C1973E" w14:textId="77777777" w:rsidR="00D16870" w:rsidRPr="001C0288" w:rsidRDefault="00D16870" w:rsidP="00D16870">
      <w:pPr>
        <w:pStyle w:val="Akapitzlist"/>
        <w:ind w:left="700"/>
        <w:rPr>
          <w:iCs/>
        </w:rPr>
      </w:pPr>
      <w:r w:rsidRPr="001C0288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1C0288" w:rsidRDefault="00D16870" w:rsidP="00D16870">
      <w:pPr>
        <w:rPr>
          <w:iCs/>
        </w:rPr>
      </w:pPr>
    </w:p>
    <w:p w14:paraId="73654885" w14:textId="77777777" w:rsidR="00D16870" w:rsidRPr="001C0288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1C0288">
        <w:rPr>
          <w:iCs/>
          <w:sz w:val="20"/>
          <w:szCs w:val="20"/>
        </w:rPr>
        <w:t>*podać nazwę firmy</w:t>
      </w:r>
    </w:p>
    <w:p w14:paraId="0F9C0E48" w14:textId="77777777" w:rsidR="00D16870" w:rsidRPr="001C0288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Pr="001C0288" w:rsidRDefault="00D16870" w:rsidP="00D16870">
      <w:pPr>
        <w:pStyle w:val="Akapitzlist"/>
        <w:ind w:left="700"/>
        <w:rPr>
          <w:iCs/>
        </w:rPr>
      </w:pPr>
      <w:r w:rsidRPr="001C0288">
        <w:rPr>
          <w:iCs/>
        </w:rPr>
        <w:t xml:space="preserve">Serwis pogwarancyjny </w:t>
      </w:r>
      <w:r w:rsidR="00C52C31" w:rsidRPr="001C0288">
        <w:rPr>
          <w:iCs/>
        </w:rPr>
        <w:t>może być</w:t>
      </w:r>
      <w:r w:rsidRPr="001C0288">
        <w:rPr>
          <w:iCs/>
        </w:rPr>
        <w:t xml:space="preserve"> prowad</w:t>
      </w:r>
      <w:r w:rsidR="001549BC" w:rsidRPr="001C0288">
        <w:rPr>
          <w:iCs/>
        </w:rPr>
        <w:t>zony przez</w:t>
      </w:r>
      <w:r w:rsidR="001549BC" w:rsidRPr="001C0288">
        <w:rPr>
          <w:rStyle w:val="Odwoanieprzypisudolnego"/>
          <w:iCs/>
        </w:rPr>
        <w:footnoteReference w:id="3"/>
      </w:r>
      <w:r w:rsidRPr="001C0288">
        <w:rPr>
          <w:iCs/>
        </w:rPr>
        <w:t xml:space="preserve"> ………………………………………</w:t>
      </w:r>
    </w:p>
    <w:p w14:paraId="64EC87C8" w14:textId="77777777" w:rsidR="00D16870" w:rsidRPr="001C0288" w:rsidRDefault="00D16870" w:rsidP="00D16870">
      <w:pPr>
        <w:rPr>
          <w:iCs/>
        </w:rPr>
      </w:pPr>
    </w:p>
    <w:p w14:paraId="6121F9E4" w14:textId="77777777" w:rsidR="00D16870" w:rsidRPr="001C0288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1C0288">
        <w:rPr>
          <w:iCs/>
          <w:sz w:val="20"/>
          <w:szCs w:val="20"/>
        </w:rPr>
        <w:t>*podać nazwę firmy</w:t>
      </w:r>
      <w:r w:rsidR="001549BC" w:rsidRPr="001C0288">
        <w:rPr>
          <w:iCs/>
          <w:sz w:val="20"/>
          <w:szCs w:val="20"/>
        </w:rPr>
        <w:t>, jeżeli jest znana</w:t>
      </w:r>
    </w:p>
    <w:p w14:paraId="6F7C91CB" w14:textId="77777777" w:rsidR="008C7E5D" w:rsidRPr="001C0288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1C0288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1C0288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1C0288">
        <w:rPr>
          <w:rFonts w:eastAsia="Arial"/>
          <w:iCs/>
          <w:lang w:eastAsia="ar-SA"/>
        </w:rPr>
        <w:t>warunki</w:t>
      </w:r>
      <w:proofErr w:type="gramEnd"/>
      <w:r w:rsidRPr="001C0288">
        <w:rPr>
          <w:rFonts w:eastAsia="Arial"/>
          <w:iCs/>
          <w:lang w:eastAsia="ar-SA"/>
        </w:rPr>
        <w:t xml:space="preserve"> płatności – </w:t>
      </w:r>
      <w:r w:rsidR="00C52C31" w:rsidRPr="001C0288">
        <w:rPr>
          <w:rFonts w:eastAsia="Arial"/>
          <w:b/>
          <w:bCs/>
          <w:iCs/>
          <w:lang w:eastAsia="ar-SA"/>
        </w:rPr>
        <w:t>do 30</w:t>
      </w:r>
      <w:r w:rsidRPr="001C0288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1C0288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1C0288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Pr="001C0288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akceptujemy</w:t>
      </w:r>
      <w:proofErr w:type="gramEnd"/>
      <w:r w:rsidRPr="001C0288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w</w:t>
      </w:r>
      <w:proofErr w:type="gramEnd"/>
      <w:r w:rsidRPr="001C0288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zamówienie</w:t>
      </w:r>
      <w:proofErr w:type="gramEnd"/>
      <w:r w:rsidRPr="001C0288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uwzględniliśmy</w:t>
      </w:r>
      <w:proofErr w:type="gramEnd"/>
      <w:r w:rsidRPr="001C0288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uważam</w:t>
      </w:r>
      <w:proofErr w:type="gramEnd"/>
      <w:r w:rsidRPr="001C0288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 w:rsidRPr="001C0288">
        <w:rPr>
          <w:rFonts w:eastAsia="Arial"/>
          <w:szCs w:val="22"/>
          <w:lang w:eastAsia="ar-SA"/>
        </w:rPr>
        <w:t>3</w:t>
      </w:r>
      <w:r w:rsidRPr="001C0288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oferowane</w:t>
      </w:r>
      <w:proofErr w:type="gramEnd"/>
      <w:r w:rsidRPr="001C0288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oświadczam</w:t>
      </w:r>
      <w:proofErr w:type="gramEnd"/>
      <w:r w:rsidRPr="001C0288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1C028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1C0288">
        <w:t>wypełniłem</w:t>
      </w:r>
      <w:proofErr w:type="gramEnd"/>
      <w:r w:rsidRPr="001C0288">
        <w:t xml:space="preserve"> obowiązki informacyjne przewidziane w art. 13 lub art. 14 RODO</w:t>
      </w:r>
      <w:r w:rsidRPr="001C0288">
        <w:rPr>
          <w:rStyle w:val="Odwoanieprzypisudolnego"/>
        </w:rPr>
        <w:footnoteReference w:id="4"/>
      </w:r>
      <w:r w:rsidRPr="001C0288">
        <w:t xml:space="preserve"> wobec osób fizycznych, od których dane osobowe bezpośrednio lub pośrednio pozyskałem w celu ubiegania się o udzielenie zamówienia publicznego w niniejszym postępowaniu*,</w:t>
      </w:r>
    </w:p>
    <w:p w14:paraId="4C5A755F" w14:textId="77777777"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1C0288">
        <w:rPr>
          <w:rFonts w:eastAsia="Arial"/>
          <w:szCs w:val="22"/>
          <w:lang w:eastAsia="ar-SA"/>
        </w:rPr>
        <w:t>nie</w:t>
      </w:r>
      <w:proofErr w:type="gramEnd"/>
      <w:r w:rsidRPr="001C0288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 w:rsidRPr="001C0288">
        <w:rPr>
          <w:rStyle w:val="Odwoanieprzypisudolnego"/>
          <w:rFonts w:eastAsia="Arial"/>
          <w:szCs w:val="22"/>
          <w:lang w:eastAsia="ar-SA"/>
        </w:rPr>
        <w:footnoteReference w:id="5"/>
      </w:r>
      <w:r w:rsidRPr="001C0288">
        <w:rPr>
          <w:rFonts w:eastAsia="Arial"/>
          <w:szCs w:val="22"/>
          <w:lang w:eastAsia="ar-SA"/>
        </w:rPr>
        <w:t>:</w:t>
      </w:r>
    </w:p>
    <w:p w14:paraId="7E65B755" w14:textId="77777777" w:rsidR="00862656" w:rsidRPr="001C0288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1C0288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t xml:space="preserve">Nazwa i adres </w:t>
            </w:r>
            <w:r w:rsidR="00DC19F5" w:rsidRPr="001C0288">
              <w:t xml:space="preserve">firm </w:t>
            </w:r>
            <w:r w:rsidRPr="001C0288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1C0288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1C0288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Pr="001C0288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Pr="001C0288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>VI</w:t>
      </w:r>
      <w:r w:rsidR="003A59E9" w:rsidRPr="001C0288">
        <w:rPr>
          <w:rFonts w:eastAsia="Arial"/>
          <w:b/>
          <w:szCs w:val="16"/>
          <w:lang w:eastAsia="ar-SA"/>
        </w:rPr>
        <w:t xml:space="preserve">. </w:t>
      </w:r>
      <w:r w:rsidR="00D16870" w:rsidRPr="001C0288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1C0288">
        <w:rPr>
          <w:rFonts w:eastAsia="Arial"/>
          <w:szCs w:val="16"/>
          <w:lang w:eastAsia="ar-SA"/>
        </w:rPr>
        <w:t>zobowiązujemy</w:t>
      </w:r>
      <w:proofErr w:type="gramEnd"/>
      <w:r w:rsidRPr="001C0288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1C0288">
        <w:rPr>
          <w:rFonts w:eastAsia="Arial"/>
          <w:szCs w:val="16"/>
          <w:lang w:eastAsia="ar-SA"/>
        </w:rPr>
        <w:t>osobą</w:t>
      </w:r>
      <w:proofErr w:type="gramEnd"/>
      <w:r w:rsidRPr="001C0288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 w:rsidRPr="001C0288">
        <w:rPr>
          <w:rFonts w:eastAsia="Arial"/>
          <w:szCs w:val="16"/>
          <w:lang w:eastAsia="ar-SA"/>
        </w:rPr>
        <w:t xml:space="preserve">tyczących realizacji umowy </w:t>
      </w:r>
      <w:r w:rsidRPr="001C0288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F054C9F" w14:textId="77777777"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1C0288">
        <w:rPr>
          <w:rFonts w:eastAsia="Arial"/>
          <w:szCs w:val="16"/>
          <w:lang w:eastAsia="ar-SA"/>
        </w:rPr>
        <w:t>e-mail</w:t>
      </w:r>
      <w:proofErr w:type="gramEnd"/>
      <w:r w:rsidRPr="001C0288">
        <w:rPr>
          <w:rFonts w:eastAsia="Arial"/>
          <w:szCs w:val="16"/>
          <w:lang w:eastAsia="ar-SA"/>
        </w:rPr>
        <w:t>:</w:t>
      </w:r>
      <w:r w:rsidR="00E843D7" w:rsidRPr="001C0288">
        <w:rPr>
          <w:rFonts w:eastAsia="Arial"/>
          <w:szCs w:val="16"/>
          <w:lang w:eastAsia="ar-SA"/>
        </w:rPr>
        <w:t xml:space="preserve"> </w:t>
      </w:r>
      <w:r w:rsidRPr="001C0288">
        <w:rPr>
          <w:rFonts w:eastAsia="Arial"/>
          <w:szCs w:val="16"/>
          <w:lang w:eastAsia="ar-SA"/>
        </w:rPr>
        <w:t>………...……........…………………</w:t>
      </w:r>
      <w:r w:rsidR="003721E2" w:rsidRPr="001C0288">
        <w:rPr>
          <w:rFonts w:eastAsia="Arial"/>
          <w:szCs w:val="16"/>
          <w:lang w:eastAsia="ar-SA"/>
        </w:rPr>
        <w:t>……</w:t>
      </w:r>
      <w:r w:rsidRPr="001C0288">
        <w:rPr>
          <w:rFonts w:eastAsia="Arial"/>
          <w:szCs w:val="16"/>
          <w:lang w:eastAsia="ar-SA"/>
        </w:rPr>
        <w:t>…</w:t>
      </w:r>
      <w:r w:rsidR="003721E2" w:rsidRPr="001C0288">
        <w:rPr>
          <w:rFonts w:eastAsia="Arial"/>
          <w:szCs w:val="16"/>
          <w:lang w:eastAsia="ar-SA"/>
        </w:rPr>
        <w:t>……</w:t>
      </w:r>
      <w:r w:rsidRPr="001C0288">
        <w:rPr>
          <w:rFonts w:eastAsia="Arial"/>
          <w:szCs w:val="16"/>
          <w:lang w:eastAsia="ar-SA"/>
        </w:rPr>
        <w:t>….</w:t>
      </w:r>
      <w:r w:rsidR="003721E2" w:rsidRPr="001C0288">
        <w:rPr>
          <w:rFonts w:eastAsia="Arial"/>
          <w:szCs w:val="16"/>
          <w:lang w:eastAsia="ar-SA"/>
        </w:rPr>
        <w:t xml:space="preserve"> </w:t>
      </w:r>
      <w:proofErr w:type="gramStart"/>
      <w:r w:rsidRPr="001C0288">
        <w:rPr>
          <w:rFonts w:eastAsia="Arial"/>
          <w:szCs w:val="16"/>
          <w:lang w:eastAsia="ar-SA"/>
        </w:rPr>
        <w:t>tel</w:t>
      </w:r>
      <w:proofErr w:type="gramEnd"/>
      <w:r w:rsidRPr="001C0288">
        <w:rPr>
          <w:rFonts w:eastAsia="Arial"/>
          <w:szCs w:val="16"/>
          <w:lang w:eastAsia="ar-SA"/>
        </w:rPr>
        <w:t xml:space="preserve">./fax: </w:t>
      </w:r>
      <w:r w:rsidR="00FC4E5F" w:rsidRPr="001C0288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1C0288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1C0288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II. Zastrzeżenie i informacje od Wykonawcy:</w:t>
      </w:r>
    </w:p>
    <w:p w14:paraId="1711D453" w14:textId="77777777"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220B21C9" w14:textId="77777777" w:rsidR="00D16870" w:rsidRPr="001C0288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01BE740" w14:textId="77777777"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Pr="001C0288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3FFFD15C" w14:textId="77777777" w:rsidR="00D16870" w:rsidRPr="001C0288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1C0288" w:rsidRDefault="00D16870" w:rsidP="00D16870">
      <w:pPr>
        <w:jc w:val="both"/>
      </w:pPr>
    </w:p>
    <w:p w14:paraId="71720ACA" w14:textId="77777777" w:rsidR="00483B9D" w:rsidRPr="001C028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III</w:t>
      </w:r>
      <w:r w:rsidR="00D16870" w:rsidRPr="001C0288">
        <w:rPr>
          <w:rFonts w:eastAsia="Arial"/>
          <w:b/>
          <w:szCs w:val="22"/>
          <w:lang w:eastAsia="ar-SA"/>
        </w:rPr>
        <w:t xml:space="preserve">. </w:t>
      </w:r>
      <w:r w:rsidR="00483B9D" w:rsidRPr="001C0288">
        <w:rPr>
          <w:rFonts w:eastAsia="Arial"/>
          <w:b/>
          <w:lang w:eastAsia="ar-SA"/>
        </w:rPr>
        <w:t>Informacje dotyczące treści oferty</w:t>
      </w:r>
      <w:r w:rsidR="00483B9D" w:rsidRPr="001C0288">
        <w:rPr>
          <w:rFonts w:eastAsia="Arial"/>
          <w:lang w:eastAsia="ar-SA"/>
        </w:rPr>
        <w:t>:</w:t>
      </w:r>
    </w:p>
    <w:p w14:paraId="3F14D680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1C0288">
        <w:rPr>
          <w:rFonts w:eastAsia="Arial"/>
          <w:lang w:eastAsia="ar-SA"/>
        </w:rPr>
        <w:t>r</w:t>
      </w:r>
      <w:proofErr w:type="gramEnd"/>
      <w:r w:rsidRPr="001C0288">
        <w:rPr>
          <w:rFonts w:eastAsia="Arial"/>
          <w:lang w:eastAsia="ar-SA"/>
        </w:rPr>
        <w:t>. w sprawie rodzajów dokumentów jakich może żądać zamawiający od wykonawcy, celem ich badania w przedmiotowym postępowaniu:</w:t>
      </w:r>
    </w:p>
    <w:p w14:paraId="1D75D4BA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2. Poniżej wskazane dokumenty są dostępne w bezpłatnych bazach danych:</w:t>
      </w:r>
    </w:p>
    <w:p w14:paraId="735F3A3A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1C0288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1C0288">
        <w:rPr>
          <w:rFonts w:eastAsia="Arial"/>
          <w:sz w:val="16"/>
          <w:szCs w:val="16"/>
          <w:lang w:eastAsia="ar-SA"/>
        </w:rPr>
        <w:t>(rodzaj dokumentu, nr postępowania</w:t>
      </w:r>
      <w:r w:rsidR="00E843D7" w:rsidRPr="001C0288">
        <w:rPr>
          <w:rFonts w:eastAsia="Arial"/>
          <w:sz w:val="16"/>
          <w:szCs w:val="16"/>
          <w:lang w:eastAsia="ar-SA"/>
        </w:rPr>
        <w:t>,</w:t>
      </w:r>
      <w:r w:rsidRPr="001C0288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Pr="001C0288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1C0288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1C0288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1C0288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........................</w:t>
      </w:r>
      <w:r w:rsidR="00447CB9" w:rsidRPr="001C0288">
        <w:rPr>
          <w:rFonts w:eastAsia="Arial"/>
          <w:lang w:eastAsia="ar-SA"/>
        </w:rPr>
        <w:t xml:space="preserve">... </w:t>
      </w:r>
      <w:proofErr w:type="gramStart"/>
      <w:r w:rsidR="00447CB9" w:rsidRPr="001C0288">
        <w:rPr>
          <w:rFonts w:eastAsia="Arial"/>
          <w:lang w:eastAsia="ar-SA"/>
        </w:rPr>
        <w:t>dnia</w:t>
      </w:r>
      <w:proofErr w:type="gramEnd"/>
      <w:r w:rsidR="00447CB9" w:rsidRPr="001C0288">
        <w:rPr>
          <w:rFonts w:eastAsia="Arial"/>
          <w:lang w:eastAsia="ar-SA"/>
        </w:rPr>
        <w:t>................... 201</w:t>
      </w:r>
      <w:r w:rsidR="009C649F" w:rsidRPr="001C0288">
        <w:rPr>
          <w:rFonts w:eastAsia="Arial"/>
          <w:lang w:eastAsia="ar-SA"/>
        </w:rPr>
        <w:t>9</w:t>
      </w:r>
      <w:r w:rsidRPr="001C0288">
        <w:rPr>
          <w:rFonts w:eastAsia="Arial"/>
          <w:lang w:eastAsia="ar-SA"/>
        </w:rPr>
        <w:tab/>
      </w:r>
      <w:r w:rsidRPr="001C0288">
        <w:rPr>
          <w:rFonts w:eastAsia="Arial"/>
          <w:lang w:eastAsia="ar-SA"/>
        </w:rPr>
        <w:tab/>
      </w:r>
      <w:r w:rsidRPr="001C0288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1C0288" w:rsidRDefault="008C2117" w:rsidP="00F1784E">
      <w:pPr>
        <w:jc w:val="center"/>
        <w:rPr>
          <w:sz w:val="16"/>
        </w:rPr>
      </w:pPr>
      <w:r w:rsidRPr="001C0288">
        <w:rPr>
          <w:sz w:val="16"/>
        </w:rPr>
        <w:t xml:space="preserve">                                                                                                    </w:t>
      </w:r>
      <w:r w:rsidR="00F1784E" w:rsidRPr="001C0288">
        <w:rPr>
          <w:sz w:val="16"/>
        </w:rPr>
        <w:t xml:space="preserve">(podpis i imienna pieczątka osoby </w:t>
      </w:r>
    </w:p>
    <w:p w14:paraId="7DF4082E" w14:textId="77777777" w:rsidR="00F1784E" w:rsidRPr="001C0288" w:rsidRDefault="00F1784E" w:rsidP="00F1784E">
      <w:pPr>
        <w:jc w:val="center"/>
        <w:rPr>
          <w:sz w:val="16"/>
        </w:rPr>
      </w:pPr>
      <w:r w:rsidRPr="001C0288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1C0288">
        <w:rPr>
          <w:sz w:val="16"/>
          <w:szCs w:val="16"/>
        </w:rPr>
        <w:t>upoważnionej</w:t>
      </w:r>
      <w:proofErr w:type="gramEnd"/>
      <w:r w:rsidRPr="001C0288">
        <w:rPr>
          <w:sz w:val="16"/>
          <w:szCs w:val="16"/>
        </w:rPr>
        <w:t xml:space="preserve"> do reprezentowania Wykonawcy)</w:t>
      </w:r>
    </w:p>
    <w:sectPr w:rsidR="00F1784E" w:rsidRPr="001C0288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D830" w14:textId="77777777" w:rsidR="008031AA" w:rsidRDefault="008031AA">
      <w:r>
        <w:separator/>
      </w:r>
    </w:p>
  </w:endnote>
  <w:endnote w:type="continuationSeparator" w:id="0">
    <w:p w14:paraId="6DE75A3A" w14:textId="77777777" w:rsidR="008031AA" w:rsidRDefault="008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54DDD" w:rsidRPr="009A7BA3" w:rsidRDefault="00B54DDD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FAA0" w14:textId="77777777" w:rsidR="008031AA" w:rsidRDefault="008031AA">
      <w:r>
        <w:separator/>
      </w:r>
    </w:p>
  </w:footnote>
  <w:footnote w:type="continuationSeparator" w:id="0">
    <w:p w14:paraId="1E97E986" w14:textId="77777777" w:rsidR="008031AA" w:rsidRDefault="008031AA">
      <w:r>
        <w:continuationSeparator/>
      </w:r>
    </w:p>
  </w:footnote>
  <w:footnote w:id="1">
    <w:p w14:paraId="5DED9BDD" w14:textId="77777777" w:rsidR="00B54DDD" w:rsidRDefault="00B54DDD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54DDD" w:rsidRDefault="00B54DDD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54DDD" w:rsidRDefault="00B54DDD" w:rsidP="00FC4E5F">
      <w:pPr>
        <w:pStyle w:val="Tekstprzypisudolnego"/>
      </w:pPr>
    </w:p>
  </w:footnote>
  <w:footnote w:id="3">
    <w:p w14:paraId="36061317" w14:textId="77777777" w:rsidR="00B54DDD" w:rsidRDefault="00B54DDD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B54DDD" w:rsidRDefault="00B54DD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54DDD" w:rsidRPr="003A3206" w:rsidRDefault="00B54DDD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54DDD" w:rsidRPr="0070464A" w:rsidRDefault="00B54DD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54DDD" w:rsidRDefault="00B54DDD" w:rsidP="00305068">
      <w:pPr>
        <w:pStyle w:val="Tekstprzypisudolnego"/>
      </w:pPr>
    </w:p>
  </w:footnote>
  <w:footnote w:id="5">
    <w:p w14:paraId="6EEC8DC4" w14:textId="77777777" w:rsidR="00B54DDD" w:rsidRDefault="00B54DDD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54DDD" w:rsidRPr="00EB0960" w:rsidRDefault="00B54DD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FA15A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15AA5"/>
    <w:multiLevelType w:val="hybridMultilevel"/>
    <w:tmpl w:val="6AF2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B06"/>
    <w:multiLevelType w:val="hybridMultilevel"/>
    <w:tmpl w:val="DEE4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A1548"/>
    <w:multiLevelType w:val="hybridMultilevel"/>
    <w:tmpl w:val="F612DAC0"/>
    <w:lvl w:ilvl="0" w:tplc="B1F81E68">
      <w:start w:val="1"/>
      <w:numFmt w:val="decimal"/>
      <w:lvlText w:val="%1-"/>
      <w:lvlJc w:val="left"/>
      <w:pPr>
        <w:ind w:left="1080" w:hanging="360"/>
      </w:pPr>
      <w:rPr>
        <w:rFonts w:ascii="Times New Roman" w:eastAsia="Calibri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1E06B9D"/>
    <w:multiLevelType w:val="hybridMultilevel"/>
    <w:tmpl w:val="5510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4CE1"/>
    <w:multiLevelType w:val="hybridMultilevel"/>
    <w:tmpl w:val="3196C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D0885"/>
    <w:multiLevelType w:val="hybridMultilevel"/>
    <w:tmpl w:val="FD9E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43BB9"/>
    <w:multiLevelType w:val="hybridMultilevel"/>
    <w:tmpl w:val="ADD41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32559"/>
    <w:multiLevelType w:val="hybridMultilevel"/>
    <w:tmpl w:val="21CC0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156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01789"/>
    <w:multiLevelType w:val="hybridMultilevel"/>
    <w:tmpl w:val="386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2A787B"/>
    <w:multiLevelType w:val="hybridMultilevel"/>
    <w:tmpl w:val="71A06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5EB2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2877685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A0711"/>
    <w:multiLevelType w:val="hybridMultilevel"/>
    <w:tmpl w:val="9F26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F759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A92043"/>
    <w:multiLevelType w:val="hybridMultilevel"/>
    <w:tmpl w:val="C57E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95188"/>
    <w:multiLevelType w:val="hybridMultilevel"/>
    <w:tmpl w:val="2D5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B0F29"/>
    <w:multiLevelType w:val="hybridMultilevel"/>
    <w:tmpl w:val="DD6E67D2"/>
    <w:lvl w:ilvl="0" w:tplc="09462B98">
      <w:start w:val="1"/>
      <w:numFmt w:val="decimal"/>
      <w:lvlText w:val="%1"/>
      <w:lvlJc w:val="left"/>
      <w:pPr>
        <w:ind w:left="1080" w:hanging="360"/>
      </w:pPr>
      <w:rPr>
        <w:rFonts w:eastAsia="Calibr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B7B4C"/>
    <w:multiLevelType w:val="hybridMultilevel"/>
    <w:tmpl w:val="B874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968F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E742C"/>
    <w:multiLevelType w:val="hybridMultilevel"/>
    <w:tmpl w:val="726E7746"/>
    <w:lvl w:ilvl="0" w:tplc="C7989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6DB8"/>
    <w:multiLevelType w:val="hybridMultilevel"/>
    <w:tmpl w:val="8B42C562"/>
    <w:lvl w:ilvl="0" w:tplc="24E4B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E2BD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92178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A6412C"/>
    <w:multiLevelType w:val="hybridMultilevel"/>
    <w:tmpl w:val="61A209FA"/>
    <w:lvl w:ilvl="0" w:tplc="27A0A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462EE"/>
    <w:multiLevelType w:val="hybridMultilevel"/>
    <w:tmpl w:val="FB6C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4"/>
  </w:num>
  <w:num w:numId="4">
    <w:abstractNumId w:val="42"/>
  </w:num>
  <w:num w:numId="5">
    <w:abstractNumId w:val="10"/>
  </w:num>
  <w:num w:numId="6">
    <w:abstractNumId w:val="41"/>
  </w:num>
  <w:num w:numId="7">
    <w:abstractNumId w:val="4"/>
  </w:num>
  <w:num w:numId="8">
    <w:abstractNumId w:val="14"/>
  </w:num>
  <w:num w:numId="9">
    <w:abstractNumId w:val="27"/>
  </w:num>
  <w:num w:numId="10">
    <w:abstractNumId w:val="16"/>
  </w:num>
  <w:num w:numId="11">
    <w:abstractNumId w:val="49"/>
  </w:num>
  <w:num w:numId="12">
    <w:abstractNumId w:val="3"/>
  </w:num>
  <w:num w:numId="13">
    <w:abstractNumId w:val="23"/>
  </w:num>
  <w:num w:numId="14">
    <w:abstractNumId w:val="5"/>
  </w:num>
  <w:num w:numId="15">
    <w:abstractNumId w:val="29"/>
  </w:num>
  <w:num w:numId="16">
    <w:abstractNumId w:val="19"/>
  </w:num>
  <w:num w:numId="17">
    <w:abstractNumId w:val="46"/>
  </w:num>
  <w:num w:numId="18">
    <w:abstractNumId w:val="36"/>
  </w:num>
  <w:num w:numId="19">
    <w:abstractNumId w:val="12"/>
  </w:num>
  <w:num w:numId="20">
    <w:abstractNumId w:val="35"/>
  </w:num>
  <w:num w:numId="21">
    <w:abstractNumId w:val="8"/>
  </w:num>
  <w:num w:numId="22">
    <w:abstractNumId w:val="25"/>
  </w:num>
  <w:num w:numId="23">
    <w:abstractNumId w:val="26"/>
  </w:num>
  <w:num w:numId="24">
    <w:abstractNumId w:val="38"/>
  </w:num>
  <w:num w:numId="25">
    <w:abstractNumId w:val="20"/>
  </w:num>
  <w:num w:numId="26">
    <w:abstractNumId w:val="45"/>
  </w:num>
  <w:num w:numId="27">
    <w:abstractNumId w:val="2"/>
  </w:num>
  <w:num w:numId="28">
    <w:abstractNumId w:val="31"/>
  </w:num>
  <w:num w:numId="29">
    <w:abstractNumId w:val="47"/>
  </w:num>
  <w:num w:numId="30">
    <w:abstractNumId w:val="28"/>
  </w:num>
  <w:num w:numId="31">
    <w:abstractNumId w:val="43"/>
  </w:num>
  <w:num w:numId="32">
    <w:abstractNumId w:val="40"/>
  </w:num>
  <w:num w:numId="33">
    <w:abstractNumId w:val="9"/>
  </w:num>
  <w:num w:numId="34">
    <w:abstractNumId w:val="48"/>
  </w:num>
  <w:num w:numId="35">
    <w:abstractNumId w:val="15"/>
  </w:num>
  <w:num w:numId="36">
    <w:abstractNumId w:val="34"/>
  </w:num>
  <w:num w:numId="37">
    <w:abstractNumId w:val="17"/>
  </w:num>
  <w:num w:numId="38">
    <w:abstractNumId w:val="22"/>
  </w:num>
  <w:num w:numId="39">
    <w:abstractNumId w:val="13"/>
  </w:num>
  <w:num w:numId="40">
    <w:abstractNumId w:val="18"/>
  </w:num>
  <w:num w:numId="41">
    <w:abstractNumId w:val="37"/>
  </w:num>
  <w:num w:numId="42">
    <w:abstractNumId w:val="6"/>
  </w:num>
  <w:num w:numId="43">
    <w:abstractNumId w:val="24"/>
  </w:num>
  <w:num w:numId="44">
    <w:abstractNumId w:val="30"/>
  </w:num>
  <w:num w:numId="45">
    <w:abstractNumId w:val="33"/>
  </w:num>
  <w:num w:numId="46">
    <w:abstractNumId w:val="7"/>
  </w:num>
  <w:num w:numId="47">
    <w:abstractNumId w:val="50"/>
  </w:num>
  <w:num w:numId="48">
    <w:abstractNumId w:val="11"/>
  </w:num>
  <w:num w:numId="49">
    <w:abstractNumId w:val="32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778"/>
    <w:rsid w:val="00015F2E"/>
    <w:rsid w:val="000372D1"/>
    <w:rsid w:val="000417A9"/>
    <w:rsid w:val="00042024"/>
    <w:rsid w:val="000427C3"/>
    <w:rsid w:val="000476FD"/>
    <w:rsid w:val="00053FAB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134F4"/>
    <w:rsid w:val="00114BCE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0288"/>
    <w:rsid w:val="001C1C5C"/>
    <w:rsid w:val="001C5669"/>
    <w:rsid w:val="001E78C4"/>
    <w:rsid w:val="001F25D3"/>
    <w:rsid w:val="001F31B0"/>
    <w:rsid w:val="001F7006"/>
    <w:rsid w:val="001F7EB7"/>
    <w:rsid w:val="002211C9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A743F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579ED"/>
    <w:rsid w:val="00463AC3"/>
    <w:rsid w:val="00477DCC"/>
    <w:rsid w:val="00483B9D"/>
    <w:rsid w:val="004A2ACE"/>
    <w:rsid w:val="004B3908"/>
    <w:rsid w:val="004B4FBA"/>
    <w:rsid w:val="004D0875"/>
    <w:rsid w:val="004D5E32"/>
    <w:rsid w:val="004D657A"/>
    <w:rsid w:val="004D7D80"/>
    <w:rsid w:val="004E0D2F"/>
    <w:rsid w:val="004E3913"/>
    <w:rsid w:val="004F095F"/>
    <w:rsid w:val="004F7F4B"/>
    <w:rsid w:val="0050080C"/>
    <w:rsid w:val="00500BC6"/>
    <w:rsid w:val="00514EEF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5926"/>
    <w:rsid w:val="006F10C9"/>
    <w:rsid w:val="006F367E"/>
    <w:rsid w:val="006F74BF"/>
    <w:rsid w:val="00700245"/>
    <w:rsid w:val="00710D89"/>
    <w:rsid w:val="00720571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4BD2"/>
    <w:rsid w:val="007C6818"/>
    <w:rsid w:val="007E1B46"/>
    <w:rsid w:val="008031A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5370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179"/>
    <w:rsid w:val="00A51C18"/>
    <w:rsid w:val="00A52E27"/>
    <w:rsid w:val="00A64B0F"/>
    <w:rsid w:val="00A657A4"/>
    <w:rsid w:val="00A73C17"/>
    <w:rsid w:val="00A741D6"/>
    <w:rsid w:val="00A74E8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54DDD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B268E"/>
    <w:rsid w:val="00DB66BB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4941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97053"/>
    <w:rsid w:val="00EB14CB"/>
    <w:rsid w:val="00EB4257"/>
    <w:rsid w:val="00ED357C"/>
    <w:rsid w:val="00EE64EC"/>
    <w:rsid w:val="00EE7111"/>
    <w:rsid w:val="00EF2608"/>
    <w:rsid w:val="00EF5D14"/>
    <w:rsid w:val="00F026D5"/>
    <w:rsid w:val="00F11232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3D7F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45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AB0F-8577-463C-8CD4-9865426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0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7-04T13:12:00Z</dcterms:created>
  <dcterms:modified xsi:type="dcterms:W3CDTF">2019-07-04T13:12:00Z</dcterms:modified>
</cp:coreProperties>
</file>